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2855" w14:textId="4E1BC7BB" w:rsidR="00AC4361" w:rsidRDefault="00AC4361" w:rsidP="00AC4361">
      <w:r>
        <w:t>I. Buch</w:t>
      </w:r>
    </w:p>
    <w:tbl>
      <w:tblPr>
        <w:tblStyle w:val="Tabellenraster"/>
        <w:tblW w:w="9175" w:type="dxa"/>
        <w:tblInd w:w="-113" w:type="dxa"/>
        <w:tblLook w:val="04A0" w:firstRow="1" w:lastRow="0" w:firstColumn="1" w:lastColumn="0" w:noHBand="0" w:noVBand="1"/>
      </w:tblPr>
      <w:tblGrid>
        <w:gridCol w:w="1668"/>
        <w:gridCol w:w="7507"/>
      </w:tblGrid>
      <w:tr w:rsidR="00AC4361" w:rsidRPr="005B56A8" w14:paraId="7ECEDD2F" w14:textId="77777777" w:rsidTr="00AC4361">
        <w:tc>
          <w:tcPr>
            <w:tcW w:w="1668" w:type="dxa"/>
          </w:tcPr>
          <w:p w14:paraId="41DC1579" w14:textId="1C68A22F" w:rsidR="00AC4361" w:rsidRPr="005B56A8" w:rsidRDefault="00F065DC" w:rsidP="005B56A8">
            <w:pPr>
              <w:pStyle w:val="KeinLeerraum"/>
            </w:pPr>
            <w:proofErr w:type="spellStart"/>
            <w:r w:rsidRPr="00F065DC">
              <w:t>Prooemium</w:t>
            </w:r>
            <w:proofErr w:type="spellEnd"/>
            <w:r w:rsidRPr="00F065DC">
              <w:t xml:space="preserve"> (1-4)</w:t>
            </w:r>
          </w:p>
        </w:tc>
        <w:tc>
          <w:tcPr>
            <w:tcW w:w="7507" w:type="dxa"/>
          </w:tcPr>
          <w:p w14:paraId="1AA67478" w14:textId="277CE761" w:rsidR="00AC4361" w:rsidRPr="005B56A8" w:rsidRDefault="00AC4361" w:rsidP="005B56A8">
            <w:pPr>
              <w:pStyle w:val="KeinLeerraum"/>
            </w:pPr>
            <w:r w:rsidRPr="005B56A8">
              <w:t>Lust wird rege zum Sang, wie sich Formen in andere Körper</w:t>
            </w:r>
            <w:r w:rsidR="00BF11B4">
              <w:t>&lt;br&gt;</w:t>
            </w:r>
            <w:proofErr w:type="gramStart"/>
            <w:r w:rsidRPr="005B56A8">
              <w:t>Wandelten</w:t>
            </w:r>
            <w:proofErr w:type="gramEnd"/>
            <w:r w:rsidRPr="005B56A8">
              <w:t>. Götter, o seid – ihr habt ja auch sie gewandelt –</w:t>
            </w:r>
            <w:r w:rsidR="00BF11B4">
              <w:t>&lt;br&gt;</w:t>
            </w:r>
            <w:r w:rsidRPr="005B56A8">
              <w:t>Meinem Beginnen geneigt, und vom Uranfange der Schöpfung</w:t>
            </w:r>
            <w:r w:rsidR="00BF11B4">
              <w:t>&lt;br&gt;</w:t>
            </w:r>
            <w:proofErr w:type="gramStart"/>
            <w:r w:rsidRPr="005B56A8">
              <w:t>Führt</w:t>
            </w:r>
            <w:proofErr w:type="gramEnd"/>
            <w:r w:rsidRPr="005B56A8">
              <w:t xml:space="preserve"> bis auf unsere Zeit des Gedichts fortlaufenden Faden.</w:t>
            </w:r>
          </w:p>
        </w:tc>
      </w:tr>
      <w:tr w:rsidR="00AC4361" w:rsidRPr="005B56A8" w14:paraId="5E98F29D" w14:textId="77777777" w:rsidTr="00AC4361">
        <w:tc>
          <w:tcPr>
            <w:tcW w:w="1668" w:type="dxa"/>
          </w:tcPr>
          <w:p w14:paraId="424B8DC8" w14:textId="7816E6F9" w:rsidR="00AC4361" w:rsidRPr="005B56A8" w:rsidRDefault="00F065DC" w:rsidP="005B56A8">
            <w:pPr>
              <w:pStyle w:val="KeinLeerraum"/>
            </w:pPr>
            <w:r w:rsidRPr="00F065DC">
              <w:t>Die Weltentstehung (5-88)</w:t>
            </w:r>
          </w:p>
        </w:tc>
        <w:tc>
          <w:tcPr>
            <w:tcW w:w="7507" w:type="dxa"/>
          </w:tcPr>
          <w:p w14:paraId="2472AE64" w14:textId="53778734" w:rsidR="00AC4361" w:rsidRPr="005B56A8" w:rsidRDefault="00AC4361" w:rsidP="005B56A8">
            <w:pPr>
              <w:pStyle w:val="KeinLeerraum"/>
            </w:pPr>
            <w:r w:rsidRPr="005B56A8">
              <w:t>Ehe denn Meer und Land und der alles bedeckende Himmel,</w:t>
            </w:r>
            <w:r w:rsidR="00BF11B4">
              <w:t>&lt;br&gt;</w:t>
            </w:r>
            <w:r w:rsidRPr="005B56A8">
              <w:t>War in dem ganzen Bereich der Natur ein einziges Aussehn,</w:t>
            </w:r>
            <w:r w:rsidR="00BF11B4">
              <w:t>&lt;br&gt;</w:t>
            </w:r>
            <w:r w:rsidRPr="005B56A8">
              <w:t>Das man Chaos genannt, ein verworrenes rohes Gemenge,</w:t>
            </w:r>
            <w:r w:rsidR="00BF11B4">
              <w:t>&lt;br&gt;</w:t>
            </w:r>
            <w:r w:rsidRPr="005B56A8">
              <w:t>Anderes nicht als träges Gewicht und zwistige Keime</w:t>
            </w:r>
            <w:r w:rsidR="00BF11B4">
              <w:t>&lt;br&gt;</w:t>
            </w:r>
            <w:r w:rsidRPr="005B56A8">
              <w:t>Trübe zu Einem gehäuft von lose verbundenen Stoffen</w:t>
            </w:r>
            <w:r w:rsidR="00BF11B4">
              <w:t>&lt;br&gt;</w:t>
            </w:r>
            <w:r w:rsidRPr="005B56A8">
              <w:t xml:space="preserve">Noch </w:t>
            </w:r>
            <w:r w:rsidR="00DB732E" w:rsidRPr="005B56A8">
              <w:t>goss</w:t>
            </w:r>
            <w:r w:rsidRPr="005B56A8">
              <w:t xml:space="preserve"> kein Titan in das Weltall leuchtende Strahlen;</w:t>
            </w:r>
            <w:r w:rsidR="00BF11B4">
              <w:t>&lt;br&gt;</w:t>
            </w:r>
            <w:r w:rsidRPr="005B56A8">
              <w:t>Noch nicht füllete aus durch Zuwachs Phöbe die Hörner;</w:t>
            </w:r>
            <w:r w:rsidR="00BF11B4">
              <w:t>&lt;br&gt;</w:t>
            </w:r>
            <w:r w:rsidRPr="005B56A8">
              <w:t>Eignes Gewicht auch hielt noch nicht frei schwebend die Erde</w:t>
            </w:r>
            <w:r w:rsidR="00BF11B4">
              <w:t>&lt;br&gt;</w:t>
            </w:r>
            <w:r w:rsidRPr="005B56A8">
              <w:t>In der umfließenden Luft; noch breitete Amphitrite</w:t>
            </w:r>
            <w:r w:rsidR="00BF11B4">
              <w:t>&lt;br&gt;</w:t>
            </w:r>
            <w:r w:rsidRPr="005B56A8">
              <w:t>Nicht weithin an dem Rand daliegender Länder die Arme;</w:t>
            </w:r>
            <w:r w:rsidR="00BF11B4">
              <w:t>&lt;br&gt;</w:t>
            </w:r>
            <w:r w:rsidRPr="005B56A8">
              <w:t xml:space="preserve">Da, wo </w:t>
            </w:r>
            <w:r w:rsidR="00090E82">
              <w:t>Äther</w:t>
            </w:r>
            <w:r w:rsidRPr="005B56A8">
              <w:t xml:space="preserve">, </w:t>
            </w:r>
            <w:proofErr w:type="spellStart"/>
            <w:r w:rsidRPr="005B56A8">
              <w:t>alldort</w:t>
            </w:r>
            <w:proofErr w:type="spellEnd"/>
            <w:r w:rsidRPr="005B56A8">
              <w:t xml:space="preserve"> war Erdreich, Luft und Gewässer.</w:t>
            </w:r>
            <w:r w:rsidR="00BF11B4">
              <w:t>&lt;br&gt;</w:t>
            </w:r>
            <w:r w:rsidRPr="005B56A8">
              <w:t>So war nicht zum Stehen das Land, zum Schwimmen die Woge;</w:t>
            </w:r>
            <w:r w:rsidR="00BF11B4">
              <w:t>&lt;br&gt;</w:t>
            </w:r>
            <w:r w:rsidRPr="005B56A8">
              <w:t>Lichtes entbehrte die Luft; die Gestalt blieb keinem beständig.</w:t>
            </w:r>
            <w:r w:rsidR="00BF11B4">
              <w:t>&lt;br&gt;</w:t>
            </w:r>
            <w:r w:rsidRPr="005B56A8">
              <w:t>Eins war feindlich im Wege dem Anderen, weil in der Masse</w:t>
            </w:r>
            <w:r w:rsidR="00BF11B4">
              <w:t>&lt;br&gt;</w:t>
            </w:r>
            <w:r w:rsidRPr="005B56A8">
              <w:t xml:space="preserve">Kaltes im Streit stets lag mit </w:t>
            </w:r>
            <w:proofErr w:type="spellStart"/>
            <w:r w:rsidRPr="005B56A8">
              <w:t>Warmem</w:t>
            </w:r>
            <w:proofErr w:type="spellEnd"/>
            <w:r w:rsidRPr="005B56A8">
              <w:t>, mit Trockenem Feuchtes,</w:t>
            </w:r>
            <w:r w:rsidR="00BF11B4">
              <w:t>&lt;br&gt;</w:t>
            </w:r>
            <w:r w:rsidRPr="005B56A8">
              <w:t>Weiches mit Hartem und mit dem Gewichtigen das, was gewichtlos.</w:t>
            </w:r>
            <w:r w:rsidR="00BF11B4">
              <w:t>&lt;br&gt;</w:t>
            </w:r>
            <w:r w:rsidRPr="005B56A8">
              <w:t>Aber dem Zwist gab Schlichtung ein Gott und die bessere Triebkraft;</w:t>
            </w:r>
            <w:r w:rsidR="00BF11B4">
              <w:t>&lt;br&gt;</w:t>
            </w:r>
            <w:r w:rsidRPr="005B56A8">
              <w:t>Denn er schied von dem Himmel das Land und vom Lande die Wogen,</w:t>
            </w:r>
            <w:r w:rsidR="00BF11B4">
              <w:t>&lt;br&gt;</w:t>
            </w:r>
            <w:r w:rsidRPr="005B56A8">
              <w:t>Und von der dunstigen Luft los trennt' er den lauteren Himmel.</w:t>
            </w:r>
            <w:r w:rsidR="00BF11B4">
              <w:t>&lt;br&gt;</w:t>
            </w:r>
            <w:r w:rsidRPr="005B56A8">
              <w:t>Als er so sie entwirrt und dem finsteren Haufen entnommen,</w:t>
            </w:r>
            <w:r w:rsidR="00BF11B4">
              <w:t>&lt;br&gt;</w:t>
            </w:r>
            <w:r w:rsidR="002B2FEB" w:rsidRPr="005B56A8">
              <w:t>Schloss</w:t>
            </w:r>
            <w:r w:rsidRPr="005B56A8">
              <w:t xml:space="preserve"> er gesondert im Raum sie zusammen in friedlicher Eintracht.</w:t>
            </w:r>
            <w:r w:rsidR="00BF11B4">
              <w:t>&lt;br&gt;</w:t>
            </w:r>
            <w:r w:rsidRPr="005B56A8">
              <w:t>Ohne Gewicht stieg auf lichtvoll des gewölbeten Himmels</w:t>
            </w:r>
            <w:r w:rsidR="00BF11B4">
              <w:t>&lt;br&gt;</w:t>
            </w:r>
            <w:r w:rsidRPr="005B56A8">
              <w:t xml:space="preserve">Feurige Kraft und </w:t>
            </w:r>
            <w:proofErr w:type="spellStart"/>
            <w:r w:rsidRPr="005B56A8">
              <w:t>ersah</w:t>
            </w:r>
            <w:proofErr w:type="spellEnd"/>
            <w:r w:rsidRPr="005B56A8">
              <w:t xml:space="preserve"> sich die </w:t>
            </w:r>
            <w:proofErr w:type="spellStart"/>
            <w:r w:rsidRPr="005B56A8">
              <w:t>Statt</w:t>
            </w:r>
            <w:proofErr w:type="spellEnd"/>
            <w:r w:rsidRPr="005B56A8">
              <w:t xml:space="preserve"> in der obersten Höhe.</w:t>
            </w:r>
            <w:r w:rsidR="00BF11B4">
              <w:t>&lt;br&gt;</w:t>
            </w:r>
            <w:r w:rsidRPr="005B56A8">
              <w:t>Ihr ist die Luft am nächsten im Raum und in Mangel der Schwere.</w:t>
            </w:r>
            <w:r w:rsidR="00BF11B4">
              <w:t>&lt;br&gt;</w:t>
            </w:r>
            <w:r w:rsidRPr="005B56A8">
              <w:t>Dichter als sie zog an die gröberen Teile die Erde,</w:t>
            </w:r>
            <w:r w:rsidR="00BF11B4">
              <w:t>&lt;br&gt;</w:t>
            </w:r>
            <w:r w:rsidRPr="005B56A8">
              <w:t>Niedergedrückt durch eignes Gewicht. Das umströmende Wasser</w:t>
            </w:r>
            <w:r w:rsidR="00BF11B4">
              <w:t>&lt;br&gt;</w:t>
            </w:r>
            <w:r w:rsidRPr="005B56A8">
              <w:t xml:space="preserve">Wählte den äußersten Sitz und </w:t>
            </w:r>
            <w:r w:rsidR="0052635F" w:rsidRPr="005B56A8">
              <w:t>umschloss</w:t>
            </w:r>
            <w:r w:rsidRPr="005B56A8">
              <w:t xml:space="preserve"> den gefestigten </w:t>
            </w:r>
            <w:proofErr w:type="gramStart"/>
            <w:r w:rsidRPr="005B56A8">
              <w:t>Erdkreis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Wie er so das Gemisch, wer jener der Götter gewesen,</w:t>
            </w:r>
            <w:r w:rsidR="00BF11B4">
              <w:t>&lt;br&gt;</w:t>
            </w:r>
            <w:r w:rsidRPr="005B56A8">
              <w:t xml:space="preserve">Ordnend hatte </w:t>
            </w:r>
            <w:r w:rsidR="0052635F" w:rsidRPr="005B56A8">
              <w:t>zerteilt</w:t>
            </w:r>
            <w:r w:rsidRPr="005B56A8">
              <w:t xml:space="preserve"> und in Schichten gefügt das </w:t>
            </w:r>
            <w:r w:rsidR="0052635F" w:rsidRPr="005B56A8">
              <w:t>zerteilte</w:t>
            </w:r>
            <w:r w:rsidRPr="005B56A8">
              <w:t>,</w:t>
            </w:r>
            <w:r w:rsidR="00BF11B4">
              <w:t>&lt;br&gt;</w:t>
            </w:r>
            <w:r w:rsidRPr="005B56A8">
              <w:t xml:space="preserve">Rundete er im Beginn, auf </w:t>
            </w:r>
            <w:r w:rsidR="0052635F" w:rsidRPr="005B56A8">
              <w:t>dass</w:t>
            </w:r>
            <w:r w:rsidRPr="005B56A8">
              <w:t xml:space="preserve"> nach jeglicher Seite</w:t>
            </w:r>
            <w:r w:rsidR="00BF11B4">
              <w:t>&lt;br&gt;</w:t>
            </w:r>
            <w:r w:rsidRPr="005B56A8">
              <w:t xml:space="preserve">Gleich sie wäre, zur Form großmächtiger Kugel die Erde. </w:t>
            </w:r>
            <w:r w:rsidR="00BF11B4">
              <w:t>&lt;br&gt;</w:t>
            </w:r>
            <w:r w:rsidRPr="005B56A8">
              <w:t xml:space="preserve">Dann </w:t>
            </w:r>
            <w:r w:rsidR="0052635F" w:rsidRPr="005B56A8">
              <w:t>goss</w:t>
            </w:r>
            <w:r w:rsidRPr="005B56A8">
              <w:t xml:space="preserve"> Fluten er aus und hieß sie von tobenden Winden</w:t>
            </w:r>
            <w:r w:rsidR="00BF11B4">
              <w:t>&lt;br&gt;</w:t>
            </w:r>
            <w:r w:rsidRPr="005B56A8">
              <w:t>Schwellen und rings umfahn der umgürteten Erde Gestade;</w:t>
            </w:r>
            <w:r w:rsidR="00BF11B4">
              <w:t>&lt;br&gt;</w:t>
            </w:r>
            <w:r w:rsidRPr="005B56A8">
              <w:t>Quellen gesellt' er dazu und Seen und unendliche Sümpfe</w:t>
            </w:r>
            <w:r w:rsidR="00BF11B4">
              <w:t>&lt;br&gt;</w:t>
            </w:r>
            <w:r w:rsidRPr="005B56A8">
              <w:t>Und wies Flüssen die Bahn in den Grenzen gewundener Ufer,</w:t>
            </w:r>
            <w:r w:rsidR="00BF11B4">
              <w:t>&lt;br&gt;</w:t>
            </w:r>
            <w:r w:rsidRPr="005B56A8">
              <w:t xml:space="preserve">Die in verschiedenem Lauf </w:t>
            </w:r>
            <w:r w:rsidR="004B3174" w:rsidRPr="005B56A8">
              <w:t>teils</w:t>
            </w:r>
            <w:r w:rsidRPr="005B56A8">
              <w:t xml:space="preserve"> werden geschlürft von dem Grunde,</w:t>
            </w:r>
            <w:r w:rsidR="00BF11B4">
              <w:t>&lt;br&gt;</w:t>
            </w:r>
            <w:r w:rsidRPr="005B56A8">
              <w:t>Teils hinkommen zum Meer, und empfangen vom offenen Felde</w:t>
            </w:r>
            <w:r w:rsidR="00BF11B4">
              <w:t>&lt;br&gt;</w:t>
            </w:r>
            <w:r w:rsidRPr="005B56A8">
              <w:t>Freierer Flut anstatt der Ufer bespülen die Küsten.</w:t>
            </w:r>
            <w:r w:rsidR="00BF11B4">
              <w:t>&lt;br&gt;</w:t>
            </w:r>
            <w:r w:rsidRPr="005B56A8">
              <w:t>Ebenen ließ er sich auch ausdehnen und Täler sich senken,</w:t>
            </w:r>
            <w:r w:rsidR="00BF11B4">
              <w:t>&lt;br&gt;</w:t>
            </w:r>
            <w:r w:rsidRPr="005B56A8">
              <w:t>Wälder sich decken mit Laub, aufsteigen die steinigen Berge.</w:t>
            </w:r>
            <w:r w:rsidR="00BF11B4">
              <w:t>&lt;br&gt;</w:t>
            </w:r>
            <w:r w:rsidRPr="005B56A8">
              <w:t>Und wie den himmlischen Raum zwei Gürtel durchschneiden zur Rechten,</w:t>
            </w:r>
            <w:r w:rsidR="00BF11B4">
              <w:t>&lt;br&gt;</w:t>
            </w:r>
            <w:r w:rsidRPr="005B56A8">
              <w:t>Links gleichviel und heißer als sie in der Mitte der fünfte,</w:t>
            </w:r>
            <w:r w:rsidR="00BF11B4">
              <w:t>&lt;br&gt;</w:t>
            </w:r>
            <w:r w:rsidRPr="005B56A8">
              <w:t>So in die nämliche Zahl schied auch die geschlossene Masse</w:t>
            </w:r>
            <w:r w:rsidR="00BF11B4">
              <w:t>&lt;br&gt;</w:t>
            </w:r>
            <w:r w:rsidRPr="005B56A8">
              <w:t>Sorglich der Gott, und es trägt gleich viele der Striche die Erde.</w:t>
            </w:r>
            <w:r w:rsidR="00BF11B4">
              <w:t>&lt;br&gt;</w:t>
            </w:r>
            <w:r w:rsidRPr="005B56A8">
              <w:t>Der in der Mitte sich zieht, ist nicht vor Hitze bewohnbar;</w:t>
            </w:r>
            <w:r w:rsidR="00BF11B4">
              <w:t>&lt;br&gt;</w:t>
            </w:r>
            <w:r w:rsidRPr="005B56A8">
              <w:t>Zwei deckt mächtiger Schnee; zwei legte er zwischen die beiden,</w:t>
            </w:r>
            <w:r w:rsidR="00BF11B4">
              <w:t>&lt;br&gt;</w:t>
            </w:r>
            <w:r w:rsidRPr="005B56A8">
              <w:t>Denen er Mäßigung gab, mit der Glut die Kälte vermengend.</w:t>
            </w:r>
            <w:r w:rsidR="00BF11B4">
              <w:t>&lt;br&gt;</w:t>
            </w:r>
            <w:r w:rsidRPr="005B56A8">
              <w:t>Darob schwebet die Luft, die lastender ist als das Feuer</w:t>
            </w:r>
            <w:r w:rsidR="00BF11B4">
              <w:t>&lt;br&gt;</w:t>
            </w:r>
            <w:proofErr w:type="spellStart"/>
            <w:r w:rsidRPr="005B56A8">
              <w:t>Soviel</w:t>
            </w:r>
            <w:proofErr w:type="spellEnd"/>
            <w:r w:rsidRPr="005B56A8">
              <w:t>, wie an Gewicht nachstehet der Erde das Wasser.</w:t>
            </w:r>
            <w:r w:rsidR="00BF11B4">
              <w:t>&lt;br&gt;</w:t>
            </w:r>
            <w:r w:rsidRPr="005B56A8">
              <w:t>Dort hieß Nebel er auch, dort dunstige Wolken sich lagern</w:t>
            </w:r>
            <w:r w:rsidR="00BF11B4">
              <w:t>&lt;br&gt;</w:t>
            </w:r>
            <w:r w:rsidR="00D92481" w:rsidRPr="005B56A8">
              <w:t>Samt</w:t>
            </w:r>
            <w:r w:rsidRPr="005B56A8">
              <w:t xml:space="preserve"> dem </w:t>
            </w:r>
            <w:proofErr w:type="spellStart"/>
            <w:r w:rsidRPr="005B56A8">
              <w:t>Donnergeroll</w:t>
            </w:r>
            <w:proofErr w:type="spellEnd"/>
            <w:r w:rsidRPr="005B56A8">
              <w:t>, das menschliche Herzen erschrecke,</w:t>
            </w:r>
            <w:r w:rsidR="00BF11B4">
              <w:t>&lt;br&gt;</w:t>
            </w:r>
            <w:r w:rsidRPr="005B56A8">
              <w:t>Und mit den Blitzen zugleich die Frost herführenden Winde.</w:t>
            </w:r>
            <w:r w:rsidR="00BF11B4">
              <w:t>&lt;br&gt;</w:t>
            </w:r>
            <w:r w:rsidRPr="005B56A8">
              <w:t>Ihrem Gelüste jedoch gab nicht zum Schweifen den Luftraum</w:t>
            </w:r>
            <w:r w:rsidR="00BF11B4">
              <w:t>&lt;br&gt;</w:t>
            </w:r>
            <w:r w:rsidRPr="005B56A8">
              <w:t>Frei der Besteller der Welt. Kaum wird jetzt ihnen gewehret,</w:t>
            </w:r>
            <w:r w:rsidR="00BF11B4">
              <w:t>&lt;br&gt;</w:t>
            </w:r>
            <w:r w:rsidRPr="005B56A8">
              <w:t xml:space="preserve">Da in verschiedenem Strich sein </w:t>
            </w:r>
            <w:proofErr w:type="spellStart"/>
            <w:r w:rsidRPr="005B56A8">
              <w:t>Weh'n</w:t>
            </w:r>
            <w:proofErr w:type="spellEnd"/>
            <w:r w:rsidRPr="005B56A8">
              <w:t xml:space="preserve"> doch jeglicher richtet,</w:t>
            </w:r>
            <w:r w:rsidR="00BF11B4">
              <w:t>&lt;br&gt;</w:t>
            </w:r>
            <w:r w:rsidR="00D92481" w:rsidRPr="005B56A8">
              <w:t>Dass</w:t>
            </w:r>
            <w:r w:rsidRPr="005B56A8">
              <w:t xml:space="preserve"> sie zerreißen die Welt: so liegen in Hader die Brüder.</w:t>
            </w:r>
            <w:r w:rsidR="00BF11B4">
              <w:t>&lt;br&gt;</w:t>
            </w:r>
            <w:r w:rsidRPr="005B56A8">
              <w:t>Fern zu Aurora entwich, gen Persien und Nabatäa</w:t>
            </w:r>
            <w:r w:rsidR="00BF11B4">
              <w:t>&lt;br&gt;</w:t>
            </w:r>
            <w:r w:rsidRPr="005B56A8">
              <w:t>Und zu den Höhen der Ost, die stehen im Lichte des Morgens;</w:t>
            </w:r>
            <w:r w:rsidR="00BF11B4">
              <w:t>&lt;br&gt;</w:t>
            </w:r>
            <w:r w:rsidRPr="005B56A8">
              <w:t>Abendlich Land und die Küsten gewärmt von der sinkenden Sonne</w:t>
            </w:r>
            <w:r w:rsidR="00BF11B4">
              <w:t>&lt;br&gt;</w:t>
            </w:r>
            <w:r w:rsidRPr="005B56A8">
              <w:t>Liegen dem Weste zunächst; die Scythen befällt und die sieben</w:t>
            </w:r>
            <w:r w:rsidR="00BF11B4">
              <w:t>&lt;br&gt;</w:t>
            </w:r>
            <w:r w:rsidRPr="005B56A8">
              <w:t>Stiere der schaurige Nord; durch unablässige Wolken</w:t>
            </w:r>
            <w:r w:rsidR="00BF11B4">
              <w:t>&lt;br&gt;</w:t>
            </w:r>
            <w:r w:rsidR="00AB545D" w:rsidRPr="005B56A8">
              <w:t>Nässt</w:t>
            </w:r>
            <w:r w:rsidRPr="005B56A8">
              <w:t xml:space="preserve"> gegenüber das Land der regengeschwängerte Südwind.</w:t>
            </w:r>
            <w:r w:rsidR="00BF11B4">
              <w:t>&lt;br&gt;</w:t>
            </w:r>
            <w:r w:rsidRPr="005B56A8">
              <w:t xml:space="preserve">Drobhin lagert' er dann den klar durchsichtigen </w:t>
            </w:r>
            <w:r w:rsidR="00090E82">
              <w:t>Äther</w:t>
            </w:r>
            <w:r w:rsidRPr="005B56A8">
              <w:t>,</w:t>
            </w:r>
            <w:r w:rsidR="00BF11B4">
              <w:t>&lt;br&gt;</w:t>
            </w:r>
            <w:r w:rsidRPr="005B56A8">
              <w:t>Der von Schwere befreit nichts hat von der irdischen Hefe.</w:t>
            </w:r>
            <w:r w:rsidR="00BF11B4">
              <w:t>&lt;br&gt;</w:t>
            </w:r>
            <w:r w:rsidRPr="005B56A8">
              <w:t>Kaum nun hatt' er verzäunt das alles in sichere Grenzen,</w:t>
            </w:r>
            <w:r w:rsidR="00BF11B4">
              <w:t>&lt;br&gt;</w:t>
            </w:r>
            <w:r w:rsidRPr="005B56A8">
              <w:t xml:space="preserve">Als die Gestirne, die lang sich </w:t>
            </w:r>
            <w:r w:rsidR="00AB545D" w:rsidRPr="005B56A8">
              <w:t>gepresst</w:t>
            </w:r>
            <w:r w:rsidRPr="005B56A8">
              <w:t xml:space="preserve"> in jenem Gemenge</w:t>
            </w:r>
            <w:r w:rsidR="00BF11B4">
              <w:t>&lt;br&gt;</w:t>
            </w:r>
            <w:r w:rsidRPr="005B56A8">
              <w:t>Bargen, am Himmel umher glanzreich anhuben zu flimmern.</w:t>
            </w:r>
            <w:r w:rsidR="00BF11B4">
              <w:t>&lt;br&gt;</w:t>
            </w:r>
            <w:r w:rsidRPr="005B56A8">
              <w:t>Jetzo, damit kein Raum ermangele seiner Bewohner,</w:t>
            </w:r>
            <w:r w:rsidR="00BF11B4">
              <w:t>&lt;br&gt;</w:t>
            </w:r>
            <w:r w:rsidRPr="005B56A8">
              <w:t>Haben den himmlischen Sitz mit den Sternen die Göttergestalten;</w:t>
            </w:r>
            <w:r w:rsidR="00BF11B4">
              <w:t>&lt;br&gt;</w:t>
            </w:r>
            <w:r w:rsidRPr="005B56A8">
              <w:t xml:space="preserve">Wohnstatt ward in den Wellen </w:t>
            </w:r>
            <w:proofErr w:type="spellStart"/>
            <w:r w:rsidRPr="005B56A8">
              <w:t>verlieh'n</w:t>
            </w:r>
            <w:proofErr w:type="spellEnd"/>
            <w:r w:rsidRPr="005B56A8">
              <w:t xml:space="preserve"> den glänzenden Fischen;</w:t>
            </w:r>
            <w:r w:rsidR="00BF11B4">
              <w:t>&lt;br&gt;</w:t>
            </w:r>
            <w:r w:rsidR="00E508AF" w:rsidRPr="005B56A8">
              <w:t>Tiere</w:t>
            </w:r>
            <w:r w:rsidRPr="005B56A8">
              <w:t xml:space="preserve"> bekam das Land und Vögel der regsame Luftraum.</w:t>
            </w:r>
            <w:r w:rsidR="00BF11B4">
              <w:t>&lt;br&gt;</w:t>
            </w:r>
            <w:r w:rsidRPr="005B56A8">
              <w:t xml:space="preserve">Aber es </w:t>
            </w:r>
            <w:r w:rsidR="00E508AF" w:rsidRPr="005B56A8">
              <w:t>fehlte</w:t>
            </w:r>
            <w:r w:rsidRPr="005B56A8">
              <w:t xml:space="preserve"> noch ein Geschöpf, das höher in Würde</w:t>
            </w:r>
            <w:r w:rsidR="00BF11B4">
              <w:t>&lt;br&gt;</w:t>
            </w:r>
            <w:r w:rsidRPr="005B56A8">
              <w:t>Mit tiefdenkendem Geiste den anderen könnte gebieten.</w:t>
            </w:r>
            <w:r w:rsidR="00BF11B4">
              <w:t>&lt;br&gt;</w:t>
            </w:r>
            <w:r w:rsidRPr="005B56A8">
              <w:t>Sieh, da wurde der Mensch, ob ihn aus göttlichem Samen</w:t>
            </w:r>
            <w:r w:rsidR="00BF11B4">
              <w:t>&lt;br&gt;</w:t>
            </w:r>
            <w:r w:rsidRPr="005B56A8">
              <w:t>Machte der Bildner der Welt, der Urquell besserer Schöpfung,</w:t>
            </w:r>
            <w:r w:rsidR="00BF11B4">
              <w:t>&lt;br&gt;</w:t>
            </w:r>
            <w:r w:rsidRPr="005B56A8">
              <w:t xml:space="preserve">Oder die Erd' im Beginn, die sich vom erhabenen </w:t>
            </w:r>
            <w:r w:rsidR="00090E82">
              <w:t>Äther</w:t>
            </w:r>
            <w:r w:rsidR="00BF11B4">
              <w:t>&lt;br&gt;</w:t>
            </w:r>
            <w:r w:rsidRPr="005B56A8">
              <w:t>Eben gelöst, noch Keime behielt gleichartigen Himmels</w:t>
            </w:r>
            <w:r w:rsidR="00BF11B4">
              <w:t>&lt;br&gt;</w:t>
            </w:r>
            <w:r w:rsidRPr="005B56A8">
              <w:t>Und des Japetus Sohn sie gemengt mit fließenden Wellen</w:t>
            </w:r>
            <w:r w:rsidR="00BF11B4">
              <w:t>&lt;br&gt;</w:t>
            </w:r>
            <w:r w:rsidRPr="005B56A8">
              <w:t>Bildete gleich der Gestalt der alles beherrschenden Götter.</w:t>
            </w:r>
            <w:r w:rsidR="00BF11B4">
              <w:t>&lt;br&gt;</w:t>
            </w:r>
            <w:r w:rsidRPr="005B56A8">
              <w:t>Während die Erde gebückt ansehen die andern Geschöpfe,</w:t>
            </w:r>
            <w:r w:rsidR="00BF11B4">
              <w:t>&lt;br&gt;</w:t>
            </w:r>
            <w:r w:rsidRPr="005B56A8">
              <w:t>Gab er erhabenes Gesicht dem Menschen und ließ ihn den Himmel</w:t>
            </w:r>
            <w:r w:rsidR="00BF11B4">
              <w:t>&lt;br&gt;</w:t>
            </w:r>
            <w:r w:rsidRPr="005B56A8">
              <w:t>Schauen und richten empor zu den Sternen gewendet das Antlitz.</w:t>
            </w:r>
            <w:r w:rsidR="00BF11B4">
              <w:t>&lt;br&gt;</w:t>
            </w:r>
            <w:r w:rsidRPr="005B56A8">
              <w:t>Also kleidete sich die völlig veränderte Erde,</w:t>
            </w:r>
            <w:r w:rsidR="00BF11B4">
              <w:t>&lt;br&gt;</w:t>
            </w:r>
            <w:r w:rsidRPr="005B56A8">
              <w:t>Formlos eben und wüst, mit den neuen Gebilden der Menschen.</w:t>
            </w:r>
          </w:p>
        </w:tc>
      </w:tr>
      <w:tr w:rsidR="00AC4361" w:rsidRPr="005B56A8" w14:paraId="6BAF5454" w14:textId="77777777" w:rsidTr="00AC4361">
        <w:tc>
          <w:tcPr>
            <w:tcW w:w="1668" w:type="dxa"/>
          </w:tcPr>
          <w:p w14:paraId="4504CB09" w14:textId="056F840E" w:rsidR="00AC4361" w:rsidRPr="005B56A8" w:rsidRDefault="00F065DC" w:rsidP="005B56A8">
            <w:pPr>
              <w:pStyle w:val="KeinLeerraum"/>
            </w:pPr>
            <w:r w:rsidRPr="00F065DC">
              <w:t>Die vier Weltzeitalter (89-150)</w:t>
            </w:r>
          </w:p>
        </w:tc>
        <w:tc>
          <w:tcPr>
            <w:tcW w:w="7507" w:type="dxa"/>
          </w:tcPr>
          <w:p w14:paraId="70CFB713" w14:textId="2B8AC65C" w:rsidR="00AC4361" w:rsidRPr="005B56A8" w:rsidRDefault="00AC4361" w:rsidP="005B56A8">
            <w:pPr>
              <w:pStyle w:val="KeinLeerraum"/>
            </w:pPr>
            <w:r w:rsidRPr="005B56A8">
              <w:t xml:space="preserve">Erst nun </w:t>
            </w:r>
            <w:r w:rsidR="00E508AF" w:rsidRPr="005B56A8">
              <w:t>sprosste</w:t>
            </w:r>
            <w:r w:rsidRPr="005B56A8">
              <w:t xml:space="preserve"> von Gold das Geschlecht, das </w:t>
            </w:r>
            <w:r w:rsidR="00EC740C">
              <w:t>ohne</w:t>
            </w:r>
            <w:r w:rsidRPr="005B56A8">
              <w:t xml:space="preserve"> Bewachung</w:t>
            </w:r>
            <w:r w:rsidR="00BF11B4">
              <w:t>&lt;br&gt;</w:t>
            </w:r>
            <w:r w:rsidRPr="005B56A8">
              <w:t>Willig und ohne Gesetz ausübte das Recht und die Treue.</w:t>
            </w:r>
            <w:r w:rsidR="00BF11B4">
              <w:t>&lt;br&gt;</w:t>
            </w:r>
            <w:r w:rsidRPr="005B56A8">
              <w:t>Strafe wie Furcht war fern; noch lasen sie drohende Worte</w:t>
            </w:r>
            <w:r w:rsidR="00BF11B4">
              <w:t>&lt;br&gt;</w:t>
            </w:r>
            <w:r w:rsidRPr="005B56A8">
              <w:t>Nicht am gehefteten Erz; noch stand ein flehender Haufe</w:t>
            </w:r>
            <w:r w:rsidR="00BF11B4">
              <w:t>&lt;br&gt;</w:t>
            </w:r>
            <w:r w:rsidRPr="005B56A8">
              <w:t>Bang vor des Richters Gesicht: Schutz hatten sie ohne den Richter.</w:t>
            </w:r>
            <w:r w:rsidR="00BF11B4">
              <w:t>&lt;br&gt;</w:t>
            </w:r>
            <w:r w:rsidRPr="005B56A8">
              <w:t>Noch nicht hatte, gefällt auf heimischen Bergen, die Fichte,</w:t>
            </w:r>
            <w:r w:rsidR="00BF11B4">
              <w:t>&lt;br&gt;</w:t>
            </w:r>
            <w:r w:rsidRPr="005B56A8">
              <w:t>Andere Welt zu seh'n, sich gesenkt in die flüssigen Wogen;</w:t>
            </w:r>
            <w:r w:rsidR="00BF11B4">
              <w:t>&lt;br&gt;</w:t>
            </w:r>
            <w:r w:rsidRPr="005B56A8">
              <w:t xml:space="preserve">Noch von keinem Gestad', als dem ihrigen, </w:t>
            </w:r>
            <w:r w:rsidR="00EC740C" w:rsidRPr="005B56A8">
              <w:t>wussten</w:t>
            </w:r>
            <w:r w:rsidRPr="005B56A8">
              <w:t xml:space="preserve"> die Menschen.</w:t>
            </w:r>
            <w:r w:rsidR="00BF11B4">
              <w:t>&lt;br&gt;</w:t>
            </w:r>
            <w:r w:rsidRPr="005B56A8">
              <w:t>Noch umgürteten nicht abschüssige Gräben die Städte;</w:t>
            </w:r>
            <w:r w:rsidR="00BF11B4">
              <w:t>&lt;br&gt;</w:t>
            </w:r>
            <w:r w:rsidRPr="005B56A8">
              <w:t>Kein krummgehendes Horn und keine gestreifte Drommete</w:t>
            </w:r>
            <w:r w:rsidR="00BF11B4">
              <w:t>&lt;br&gt;</w:t>
            </w:r>
            <w:r w:rsidRPr="005B56A8">
              <w:t>War, kein Helm, kein Schwert. In behaglicher Muße vergingen</w:t>
            </w:r>
            <w:r w:rsidR="00BF11B4">
              <w:t>&lt;br&gt;</w:t>
            </w:r>
            <w:r w:rsidRPr="005B56A8">
              <w:t>Ohne des Kriegers Bedarf die Tage den sicheren Völkern.</w:t>
            </w:r>
            <w:r w:rsidR="00BF11B4">
              <w:t>&lt;br&gt;</w:t>
            </w:r>
            <w:r w:rsidRPr="005B56A8">
              <w:t>Undienstbar und verschont von dem Karst und von schneidender Pflugschaar</w:t>
            </w:r>
            <w:r w:rsidR="00BF11B4">
              <w:t>&lt;br&gt;</w:t>
            </w:r>
            <w:r w:rsidRPr="005B56A8">
              <w:t>Nimmer verletzt gab alles von selbst die gesegnete Erde,</w:t>
            </w:r>
            <w:r w:rsidR="00BF11B4">
              <w:t>&lt;br&gt;</w:t>
            </w:r>
            <w:r w:rsidRPr="005B56A8">
              <w:t>Und mit Speisen begnügt, die zwanglos waren erwachsen,</w:t>
            </w:r>
            <w:r w:rsidR="00BF11B4">
              <w:t>&lt;br&gt;</w:t>
            </w:r>
            <w:r w:rsidRPr="005B56A8">
              <w:t>Lasen sie Arbutusfrucht, Erdbeeren an sonniger Halde</w:t>
            </w:r>
            <w:r w:rsidR="00BF11B4">
              <w:t>&lt;br&gt;</w:t>
            </w:r>
            <w:r w:rsidRPr="005B56A8">
              <w:t xml:space="preserve">Oder am rauhen Gerank Brombeeren und </w:t>
            </w:r>
            <w:r w:rsidR="00456983" w:rsidRPr="005B56A8">
              <w:t>rote</w:t>
            </w:r>
            <w:r w:rsidRPr="005B56A8">
              <w:t xml:space="preserve"> Cornellen</w:t>
            </w:r>
            <w:r w:rsidR="00BF11B4">
              <w:t>&lt;br&gt;</w:t>
            </w:r>
            <w:r w:rsidRPr="005B56A8">
              <w:t>Und von dem ästigen Baume des Jupiter fallende Eicheln.</w:t>
            </w:r>
            <w:r w:rsidR="00BF11B4">
              <w:t>&lt;br&gt;</w:t>
            </w:r>
            <w:r w:rsidRPr="005B56A8">
              <w:t>Da war ewiger Lenz, und gelind mit lautem Gesäusel</w:t>
            </w:r>
            <w:r w:rsidR="00BF11B4">
              <w:t>&lt;br&gt;</w:t>
            </w:r>
            <w:r w:rsidR="00456983" w:rsidRPr="005B56A8">
              <w:t>Küsste</w:t>
            </w:r>
            <w:r w:rsidRPr="005B56A8">
              <w:t xml:space="preserve"> die Blumen der West, die sprosseten ohne Besamung.</w:t>
            </w:r>
            <w:r w:rsidR="00BF11B4">
              <w:t>&lt;br&gt;</w:t>
            </w:r>
            <w:r w:rsidRPr="005B56A8">
              <w:t>Nicht vom Pfluge bestellt trug bald auch Halme die Erde;</w:t>
            </w:r>
            <w:r w:rsidR="00BF11B4">
              <w:t>&lt;br&gt;</w:t>
            </w:r>
            <w:r w:rsidRPr="005B56A8">
              <w:t xml:space="preserve">Ohne zu ruh'n ward grau von belasteten </w:t>
            </w:r>
            <w:r w:rsidR="00DC2111" w:rsidRPr="005B56A8">
              <w:t>Ähren</w:t>
            </w:r>
            <w:r w:rsidRPr="005B56A8">
              <w:t xml:space="preserve"> der Acker.</w:t>
            </w:r>
            <w:r w:rsidR="00BF11B4">
              <w:t>&lt;br&gt;</w:t>
            </w:r>
            <w:r w:rsidRPr="005B56A8">
              <w:t xml:space="preserve">Ströme von Milch nun wallten daher und Ströme von </w:t>
            </w:r>
            <w:r w:rsidR="00DC2111" w:rsidRPr="005B56A8">
              <w:t>Nektar</w:t>
            </w:r>
            <w:r w:rsidRPr="005B56A8">
              <w:t xml:space="preserve">, </w:t>
            </w:r>
            <w:r w:rsidR="00BF11B4">
              <w:t>&lt;br&gt;</w:t>
            </w:r>
            <w:r w:rsidRPr="005B56A8">
              <w:t>Und gelb tropfte herab von grünender Eiche der Honig.</w:t>
            </w:r>
            <w:r w:rsidR="00BF11B4">
              <w:t>&lt;br&gt;</w:t>
            </w:r>
            <w:r w:rsidRPr="005B56A8">
              <w:t>Als nunmehr, da gestürzt in des Tartarus Dunkel Saturnus,</w:t>
            </w:r>
            <w:r w:rsidR="00BF11B4">
              <w:t>&lt;br&gt;</w:t>
            </w:r>
            <w:r w:rsidRPr="005B56A8">
              <w:t>Jupiter lenkte die Welt, da folgte das silberne Alter,</w:t>
            </w:r>
            <w:r w:rsidR="00BF11B4">
              <w:t>&lt;br&gt;</w:t>
            </w:r>
            <w:r w:rsidRPr="005B56A8">
              <w:t xml:space="preserve">Schlechter als Gold, im </w:t>
            </w:r>
            <w:r w:rsidR="00C45C70" w:rsidRPr="005B56A8">
              <w:t>Werte</w:t>
            </w:r>
            <w:r w:rsidRPr="005B56A8">
              <w:t xml:space="preserve"> voraus dem </w:t>
            </w:r>
            <w:r w:rsidR="00C45C70" w:rsidRPr="005B56A8">
              <w:t>rötlichen</w:t>
            </w:r>
            <w:r w:rsidRPr="005B56A8">
              <w:t xml:space="preserve"> Erze.</w:t>
            </w:r>
            <w:r w:rsidR="00BF11B4">
              <w:t>&lt;br&gt;</w:t>
            </w:r>
            <w:r w:rsidRPr="005B56A8">
              <w:t>Jupiter schmälerte nun die Zeit vormaligen Frühlings</w:t>
            </w:r>
            <w:r w:rsidR="00BF11B4">
              <w:t>&lt;br&gt;</w:t>
            </w:r>
            <w:r w:rsidRPr="005B56A8">
              <w:t xml:space="preserve">Und ließ wandeln das Jahr durch Winter und </w:t>
            </w:r>
            <w:proofErr w:type="spellStart"/>
            <w:r w:rsidRPr="005B56A8">
              <w:t>ungleichmäß'gen</w:t>
            </w:r>
            <w:proofErr w:type="spellEnd"/>
            <w:r w:rsidR="00BF11B4">
              <w:t>&lt;br&gt;</w:t>
            </w:r>
            <w:r w:rsidRPr="005B56A8">
              <w:t>Herbst und flüchtigen Lenz und Glut vierfältig geschieden.</w:t>
            </w:r>
            <w:r w:rsidR="00BF11B4">
              <w:t>&lt;br&gt;</w:t>
            </w:r>
            <w:r w:rsidRPr="005B56A8">
              <w:t xml:space="preserve">Jetzo geschah es zuerst, </w:t>
            </w:r>
            <w:r w:rsidR="00C45C70" w:rsidRPr="005B56A8">
              <w:t>dass</w:t>
            </w:r>
            <w:r w:rsidRPr="005B56A8">
              <w:t xml:space="preserve"> schwül von trockener Hitze</w:t>
            </w:r>
            <w:r w:rsidR="00BF11B4">
              <w:t>&lt;br&gt;</w:t>
            </w:r>
            <w:r w:rsidRPr="005B56A8">
              <w:t>Brannte die Luft und das Eis starr hing von den Winden verdichtet.</w:t>
            </w:r>
            <w:r w:rsidR="00BF11B4">
              <w:t>&lt;br&gt;</w:t>
            </w:r>
            <w:r w:rsidRPr="005B56A8">
              <w:t>Jetzo traten sie ein in Wohnungen. Wohnungen waren</w:t>
            </w:r>
            <w:r w:rsidR="00BF11B4">
              <w:t>&lt;br&gt;</w:t>
            </w:r>
            <w:r w:rsidRPr="005B56A8">
              <w:t xml:space="preserve">Höhlen und dichtes Gesträuch und mit Bast verbundene </w:t>
            </w:r>
            <w:proofErr w:type="gramStart"/>
            <w:r w:rsidRPr="005B56A8">
              <w:t>Zweige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Jetzo wurde zuerst in gezogenen Furchen der Ceres</w:t>
            </w:r>
            <w:r w:rsidR="00BF11B4">
              <w:t>&lt;br&gt;</w:t>
            </w:r>
            <w:r w:rsidRPr="005B56A8">
              <w:t>Samen verscharrt, und vom Joche gedrückt aufseufzten die Rinder.</w:t>
            </w:r>
            <w:r w:rsidR="00BF11B4">
              <w:t>&lt;br&gt;</w:t>
            </w:r>
            <w:r w:rsidRPr="005B56A8">
              <w:t>Drauf als drittes erwuchs nach ihnen das eherne Alter,</w:t>
            </w:r>
            <w:r w:rsidR="00BF11B4">
              <w:t>&lt;br&gt;</w:t>
            </w:r>
            <w:r w:rsidRPr="005B56A8">
              <w:t>Wilder im Sinn und derb und den schrecklichen Waffen geneigter,</w:t>
            </w:r>
            <w:r w:rsidR="00BF11B4">
              <w:t>&lt;br&gt;</w:t>
            </w:r>
            <w:r w:rsidRPr="005B56A8">
              <w:t>Aber verbrecherisch nicht. Hart ist das letzte von Eisen.</w:t>
            </w:r>
            <w:r w:rsidR="00BF11B4">
              <w:t>&lt;br&gt;</w:t>
            </w:r>
            <w:r w:rsidRPr="005B56A8">
              <w:t>Jählings brachen herein in die Zeit von schlechterer Ader</w:t>
            </w:r>
            <w:r w:rsidR="00BF11B4">
              <w:t>&lt;br&gt;</w:t>
            </w:r>
            <w:r w:rsidRPr="005B56A8">
              <w:t>Alle die Gräu'l; es entflohen die Scham und die Treu' und die Wahrheit,</w:t>
            </w:r>
            <w:r w:rsidR="00BF11B4">
              <w:t>&lt;br&gt;</w:t>
            </w:r>
            <w:r w:rsidRPr="005B56A8">
              <w:t xml:space="preserve">Und an die </w:t>
            </w:r>
            <w:proofErr w:type="spellStart"/>
            <w:r w:rsidRPr="005B56A8">
              <w:t>Statt</w:t>
            </w:r>
            <w:proofErr w:type="spellEnd"/>
            <w:r w:rsidRPr="005B56A8">
              <w:t xml:space="preserve"> einzogen Betrug und tückische Falschheit,</w:t>
            </w:r>
            <w:r w:rsidR="00BF11B4">
              <w:t>&lt;br&gt;</w:t>
            </w:r>
            <w:r w:rsidRPr="005B56A8">
              <w:t>Hinterlist und Gewalt und verruchte Begier des Besitzes.</w:t>
            </w:r>
            <w:r w:rsidR="00BF11B4">
              <w:t>&lt;br&gt;</w:t>
            </w:r>
            <w:r w:rsidRPr="005B56A8">
              <w:t>Segel entfaltete nun der Schiffer den wenig bekannten</w:t>
            </w:r>
            <w:r w:rsidR="00BF11B4">
              <w:t>&lt;br&gt;</w:t>
            </w:r>
            <w:r w:rsidRPr="005B56A8">
              <w:t xml:space="preserve">Winden, und Kiele, die lang auf hohen Gebirgen gestanden, </w:t>
            </w:r>
            <w:r w:rsidR="00BF11B4">
              <w:t>&lt;br&gt;</w:t>
            </w:r>
            <w:r w:rsidRPr="005B56A8">
              <w:t>Schwammen geschaukelt umher auf nimmer befahrenen Wogen.</w:t>
            </w:r>
            <w:r w:rsidR="00BF11B4">
              <w:t>&lt;br&gt;</w:t>
            </w:r>
            <w:r w:rsidRPr="005B56A8">
              <w:t>Fluren, zuvor wie die Luft und das Licht der Sonne gemeinsam,</w:t>
            </w:r>
            <w:r w:rsidR="00BF11B4">
              <w:t>&lt;br&gt;</w:t>
            </w:r>
            <w:r w:rsidRPr="005B56A8">
              <w:t>Zeichnete jetzt mit begrenzendem Strich vorsichtig der Messer;</w:t>
            </w:r>
            <w:r w:rsidR="00BF11B4">
              <w:t>&lt;br&gt;</w:t>
            </w:r>
            <w:r w:rsidRPr="005B56A8">
              <w:t>Und nicht wurde geheischt blo</w:t>
            </w:r>
            <w:r w:rsidR="003001EA">
              <w:t>ß</w:t>
            </w:r>
            <w:r w:rsidRPr="005B56A8">
              <w:t xml:space="preserve"> Saat und schuldige Nahrung</w:t>
            </w:r>
            <w:r w:rsidR="00BF11B4">
              <w:t>&lt;br&gt;</w:t>
            </w:r>
            <w:r w:rsidRPr="005B56A8">
              <w:t>Von dem ergiebigen Feld: ein ging's in der Erde Geweide.</w:t>
            </w:r>
            <w:r w:rsidR="00BF11B4">
              <w:t>&lt;br&gt;</w:t>
            </w:r>
            <w:r w:rsidRPr="005B56A8">
              <w:t>Schätze, die jene versteckt und stygischen Schatten genähert,</w:t>
            </w:r>
            <w:r w:rsidR="00BF11B4">
              <w:t>&lt;br&gt;</w:t>
            </w:r>
            <w:r w:rsidRPr="005B56A8">
              <w:t>Werden gewühlt an's Licht, Anreizungen böser Gelüste.</w:t>
            </w:r>
            <w:r w:rsidR="00BF11B4">
              <w:t>&lt;br&gt;</w:t>
            </w:r>
            <w:r w:rsidRPr="005B56A8">
              <w:t>Heillos Eisen bereits und Gold heilloser als Eisen</w:t>
            </w:r>
            <w:r w:rsidR="00BF11B4">
              <w:t>&lt;br&gt;</w:t>
            </w:r>
            <w:r w:rsidRPr="005B56A8">
              <w:t>Stiegen herauf: auf steiget der Krieg, der streitet mit beidem</w:t>
            </w:r>
            <w:r w:rsidR="00BF11B4">
              <w:t>&lt;br&gt;</w:t>
            </w:r>
            <w:r w:rsidRPr="005B56A8">
              <w:t>Und mit der blutigen Faust schlägt klirrende Waffen zusammen.</w:t>
            </w:r>
            <w:r w:rsidR="00BF11B4">
              <w:t>&lt;br&gt;</w:t>
            </w:r>
            <w:r w:rsidRPr="005B56A8">
              <w:t>Lebensbedarf gibt Raub. Von dem Wirt der Gast, von dem Eidam</w:t>
            </w:r>
            <w:r w:rsidR="00BF11B4">
              <w:t>&lt;br&gt;</w:t>
            </w:r>
            <w:r w:rsidRPr="005B56A8">
              <w:t>Selber der Schwäher bedroht; auch selten sind Brüder in Eintracht;</w:t>
            </w:r>
            <w:r w:rsidR="00BF11B4">
              <w:t>&lt;br&gt;</w:t>
            </w:r>
            <w:r w:rsidRPr="005B56A8">
              <w:t>Tod gar sinnet der Mann dem Weib, wie diese dem Gatten;</w:t>
            </w:r>
            <w:r w:rsidR="00BF11B4">
              <w:t>&lt;br&gt;</w:t>
            </w:r>
            <w:r w:rsidRPr="005B56A8">
              <w:t>Graunvoll brauen den Trank Stiefmütter von bleichendem Sturmhut;</w:t>
            </w:r>
            <w:r w:rsidR="00BF11B4">
              <w:t>&lt;br&gt;</w:t>
            </w:r>
            <w:r w:rsidRPr="005B56A8">
              <w:t xml:space="preserve">Lang vor der Zeit schon forschet der Sohn nach den Jahren des </w:t>
            </w:r>
            <w:proofErr w:type="gramStart"/>
            <w:r w:rsidRPr="005B56A8">
              <w:t>Vaters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Achtende Scheu ist dahin, und von blutbefeuchteten Ländern</w:t>
            </w:r>
            <w:r w:rsidR="00BF11B4">
              <w:t>&lt;br&gt;</w:t>
            </w:r>
            <w:r w:rsidRPr="005B56A8">
              <w:t xml:space="preserve">Kehrte die Jungfrau heim </w:t>
            </w:r>
            <w:proofErr w:type="spellStart"/>
            <w:r w:rsidRPr="005B56A8">
              <w:t>Asträa</w:t>
            </w:r>
            <w:proofErr w:type="spellEnd"/>
            <w:r w:rsidRPr="005B56A8">
              <w:t>, der Himmlischen letzte.</w:t>
            </w:r>
          </w:p>
        </w:tc>
      </w:tr>
      <w:tr w:rsidR="00AC4361" w:rsidRPr="005B56A8" w14:paraId="75A7C760" w14:textId="77777777" w:rsidTr="00AC4361">
        <w:tc>
          <w:tcPr>
            <w:tcW w:w="1668" w:type="dxa"/>
          </w:tcPr>
          <w:p w14:paraId="7D622E19" w14:textId="69F7D0ED" w:rsidR="00AC4361" w:rsidRPr="005B56A8" w:rsidRDefault="00F065DC" w:rsidP="005B56A8">
            <w:pPr>
              <w:pStyle w:val="KeinLeerraum"/>
            </w:pPr>
            <w:r w:rsidRPr="00F065DC">
              <w:t>Die Giganten (151-162)</w:t>
            </w:r>
          </w:p>
        </w:tc>
        <w:tc>
          <w:tcPr>
            <w:tcW w:w="7507" w:type="dxa"/>
          </w:tcPr>
          <w:p w14:paraId="251A1BC3" w14:textId="05E8838E" w:rsidR="00AC4361" w:rsidRPr="005B56A8" w:rsidRDefault="003001EA" w:rsidP="005B56A8">
            <w:pPr>
              <w:pStyle w:val="KeinLeerraum"/>
            </w:pPr>
            <w:r w:rsidRPr="005B56A8">
              <w:t>Dass</w:t>
            </w:r>
            <w:r w:rsidR="00AC4361" w:rsidRPr="005B56A8">
              <w:t xml:space="preserve"> nicht sicherer sei als die Erde die Höhe des </w:t>
            </w:r>
            <w:r w:rsidR="00090E82">
              <w:t>Äther</w:t>
            </w:r>
            <w:r w:rsidR="00AC4361" w:rsidRPr="005B56A8">
              <w:t xml:space="preserve">s, </w:t>
            </w:r>
            <w:r w:rsidR="00BF11B4">
              <w:t>&lt;br&gt;</w:t>
            </w:r>
            <w:r w:rsidR="00AC4361" w:rsidRPr="005B56A8">
              <w:t>Trachteten nun, wie man sagt, nach dem himmlischen Reich die Giganten,</w:t>
            </w:r>
            <w:r w:rsidR="00BF11B4">
              <w:t>&lt;br&gt;</w:t>
            </w:r>
            <w:r w:rsidR="00AC4361" w:rsidRPr="005B56A8">
              <w:t>Und zu den Sternen hinan auftürmten sie mächtige Berge.</w:t>
            </w:r>
            <w:r w:rsidR="00BF11B4">
              <w:t>&lt;br&gt;</w:t>
            </w:r>
            <w:proofErr w:type="spellStart"/>
            <w:r w:rsidR="00AC4361" w:rsidRPr="005B56A8">
              <w:t>Da mit</w:t>
            </w:r>
            <w:proofErr w:type="spellEnd"/>
            <w:r w:rsidR="00AC4361" w:rsidRPr="005B56A8">
              <w:t xml:space="preserve"> geschmettertem Blitz durchbrach der allmächtige Vater</w:t>
            </w:r>
            <w:r w:rsidR="00BF11B4">
              <w:t>&lt;br&gt;</w:t>
            </w:r>
            <w:r w:rsidR="00AC4361" w:rsidRPr="005B56A8">
              <w:t>Stracks den Olymp und schlug vom Pelion nieder den Ossa.</w:t>
            </w:r>
            <w:r w:rsidR="00BF11B4">
              <w:t>&lt;br&gt;</w:t>
            </w:r>
            <w:r w:rsidR="00AC4361" w:rsidRPr="005B56A8">
              <w:t>Als die entsetzliche Brut nun selbst von der Masse gedrückt lag,</w:t>
            </w:r>
            <w:r w:rsidR="00BF11B4">
              <w:t>&lt;br&gt;</w:t>
            </w:r>
            <w:r w:rsidR="00AC4361" w:rsidRPr="005B56A8">
              <w:t>Ward, von dem strömenden Blute der Söhne begossen, die Erde</w:t>
            </w:r>
            <w:r w:rsidR="00BF11B4">
              <w:t>&lt;br&gt;</w:t>
            </w:r>
            <w:r w:rsidR="00AC4361" w:rsidRPr="005B56A8">
              <w:t>Feucht – so kündet die Mähr – und belebte das warme Geblüte,</w:t>
            </w:r>
            <w:r w:rsidR="00BF11B4">
              <w:t>&lt;br&gt;</w:t>
            </w:r>
            <w:r w:rsidR="00AC4361" w:rsidRPr="005B56A8">
              <w:t xml:space="preserve">Und </w:t>
            </w:r>
            <w:r w:rsidR="00492B72" w:rsidRPr="005B56A8">
              <w:t>dass</w:t>
            </w:r>
            <w:r w:rsidR="00AC4361" w:rsidRPr="005B56A8">
              <w:t xml:space="preserve"> bliebe hinfort ein Denkmal ihres Geschlechtes,</w:t>
            </w:r>
            <w:r w:rsidR="00BF11B4">
              <w:t>&lt;br&gt;</w:t>
            </w:r>
            <w:r w:rsidR="00AC4361" w:rsidRPr="005B56A8">
              <w:t xml:space="preserve">Gab sie ihm Menschengestalt. </w:t>
            </w:r>
            <w:r w:rsidR="00492B72" w:rsidRPr="005B56A8">
              <w:t>Indes</w:t>
            </w:r>
            <w:r w:rsidR="00AC4361" w:rsidRPr="005B56A8">
              <w:t xml:space="preserve"> auch diese Verfügung</w:t>
            </w:r>
            <w:r w:rsidR="00BF11B4">
              <w:t>&lt;br&gt;</w:t>
            </w:r>
            <w:proofErr w:type="gramStart"/>
            <w:r w:rsidR="00AC4361" w:rsidRPr="005B56A8">
              <w:t>Sprach</w:t>
            </w:r>
            <w:proofErr w:type="gramEnd"/>
            <w:r w:rsidR="00AC4361" w:rsidRPr="005B56A8">
              <w:t xml:space="preserve"> den Himmlischen Hohn, nach </w:t>
            </w:r>
            <w:r w:rsidR="00492B72" w:rsidRPr="005B56A8">
              <w:t>grässlichem</w:t>
            </w:r>
            <w:r w:rsidR="00AC4361" w:rsidRPr="005B56A8">
              <w:t xml:space="preserve"> Morde begierig</w:t>
            </w:r>
            <w:r w:rsidR="00BF11B4">
              <w:t>&lt;br&gt;</w:t>
            </w:r>
            <w:r w:rsidR="00AC4361" w:rsidRPr="005B56A8">
              <w:t>Und unbändigen Sinns: man ersah, sie stammten von Blute.</w:t>
            </w:r>
          </w:p>
        </w:tc>
      </w:tr>
      <w:tr w:rsidR="00AC4361" w:rsidRPr="005B56A8" w14:paraId="2BEA2B2E" w14:textId="77777777" w:rsidTr="00AC4361">
        <w:tc>
          <w:tcPr>
            <w:tcW w:w="1668" w:type="dxa"/>
          </w:tcPr>
          <w:p w14:paraId="6F254DC7" w14:textId="4DFF3BDC" w:rsidR="00AC4361" w:rsidRPr="005B56A8" w:rsidRDefault="009C5FB0" w:rsidP="005B56A8">
            <w:pPr>
              <w:pStyle w:val="KeinLeerraum"/>
            </w:pPr>
            <w:r w:rsidRPr="009C5FB0">
              <w:t>Lycaon (163-252)</w:t>
            </w:r>
          </w:p>
        </w:tc>
        <w:tc>
          <w:tcPr>
            <w:tcW w:w="7507" w:type="dxa"/>
          </w:tcPr>
          <w:p w14:paraId="66D8F2DE" w14:textId="5A8AE6DF" w:rsidR="00AC4361" w:rsidRPr="005B56A8" w:rsidRDefault="00AC4361" w:rsidP="005B56A8">
            <w:pPr>
              <w:pStyle w:val="KeinLeerraum"/>
            </w:pPr>
            <w:r w:rsidRPr="005B56A8">
              <w:t xml:space="preserve">Wie von der Höhe der Burg das sah der saturnische </w:t>
            </w:r>
            <w:proofErr w:type="gramStart"/>
            <w:r w:rsidRPr="005B56A8">
              <w:t>Vater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 xml:space="preserve">Seufzet er tief, und gedenk unlängst des </w:t>
            </w:r>
            <w:r w:rsidR="00492B72" w:rsidRPr="005B56A8">
              <w:t>scheußlichen</w:t>
            </w:r>
            <w:r w:rsidRPr="005B56A8">
              <w:t xml:space="preserve"> Mahles</w:t>
            </w:r>
            <w:r w:rsidR="00BF11B4">
              <w:t>&lt;br&gt;</w:t>
            </w:r>
            <w:r w:rsidRPr="005B56A8">
              <w:t>Am lycaonischen Tisch, das neu noch wenig bekannt war,</w:t>
            </w:r>
            <w:r w:rsidR="00BF11B4">
              <w:t>&lt;br&gt;</w:t>
            </w:r>
            <w:r w:rsidR="00492B72" w:rsidRPr="005B56A8">
              <w:t>Fasst</w:t>
            </w:r>
            <w:r w:rsidRPr="005B56A8">
              <w:t xml:space="preserve"> er gewaltigen Zorn im </w:t>
            </w:r>
            <w:r w:rsidR="00001F80" w:rsidRPr="005B56A8">
              <w:t>Gemüt</w:t>
            </w:r>
            <w:r w:rsidRPr="005B56A8">
              <w:t>, wie er Jupiters würdig,</w:t>
            </w:r>
            <w:r w:rsidR="00BF11B4">
              <w:t>&lt;br&gt;</w:t>
            </w:r>
            <w:r w:rsidRPr="005B56A8">
              <w:t xml:space="preserve">Und er berufet den Rat. Kein Zögern verweilt die Geruf'nen. </w:t>
            </w:r>
            <w:r w:rsidR="00BF11B4">
              <w:t>&lt;br&gt;</w:t>
            </w:r>
            <w:r w:rsidRPr="005B56A8">
              <w:t xml:space="preserve">Hoch geht droben ein Weg, bei heiterem Himmel </w:t>
            </w:r>
            <w:proofErr w:type="gramStart"/>
            <w:r w:rsidRPr="005B56A8">
              <w:t>bemerkbar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Der, Milchstraße genannt, am Lichtglanz eben zu kennen.</w:t>
            </w:r>
            <w:r w:rsidR="00BF11B4">
              <w:t>&lt;br&gt;</w:t>
            </w:r>
            <w:r w:rsidRPr="005B56A8">
              <w:t>Dort ist der Himmlischen Pfad zu des mächtigen Donnerers Wohnung</w:t>
            </w:r>
            <w:r w:rsidR="00BF11B4">
              <w:t>&lt;br&gt;</w:t>
            </w:r>
            <w:r w:rsidRPr="005B56A8">
              <w:t>Und zu dem Königessitz. Mit Besuchen bei offenen Türen</w:t>
            </w:r>
            <w:r w:rsidR="00BF11B4">
              <w:t>&lt;br&gt;</w:t>
            </w:r>
            <w:r w:rsidRPr="005B56A8">
              <w:t xml:space="preserve">Füllen sich rechts und links die Säle der höheren </w:t>
            </w:r>
            <w:proofErr w:type="gramStart"/>
            <w:r w:rsidRPr="005B56A8">
              <w:t>Götter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Niedere wohnen zerstreut allerorts. Stolz haben im Vorgrund</w:t>
            </w:r>
            <w:r w:rsidR="00BF11B4">
              <w:t>&lt;br&gt;</w:t>
            </w:r>
            <w:r w:rsidRPr="005B56A8">
              <w:t>Ihre Penaten gesetzt die hehren Gewalten des Himmels.</w:t>
            </w:r>
            <w:r w:rsidR="00BF11B4">
              <w:t>&lt;br&gt;</w:t>
            </w:r>
            <w:r w:rsidRPr="005B56A8">
              <w:t>Das ist der Ort, den wohl, wenn Worten gestattet die Kühnheit,</w:t>
            </w:r>
            <w:r w:rsidR="00BF11B4">
              <w:t>&lt;br&gt;</w:t>
            </w:r>
            <w:r w:rsidRPr="005B56A8">
              <w:t>Ich des Himmels Palast mir möchte getrauen zu nennen.</w:t>
            </w:r>
            <w:r w:rsidR="00BF11B4">
              <w:t>&lt;br&gt;</w:t>
            </w:r>
            <w:r w:rsidRPr="005B56A8">
              <w:t>Als in dem Marmorgemach nun saßen die oberen Götter,</w:t>
            </w:r>
            <w:r w:rsidR="00BF11B4">
              <w:t>&lt;br&gt;</w:t>
            </w:r>
            <w:r w:rsidRPr="005B56A8">
              <w:t>Schüttelte höher an Platz und gestützt auf das helfene Scepter</w:t>
            </w:r>
            <w:r w:rsidR="00BF11B4">
              <w:t>&lt;br&gt;</w:t>
            </w:r>
            <w:r w:rsidRPr="005B56A8">
              <w:t>Jupiter drei- viermal des Schrecken erregenden Haupthaars</w:t>
            </w:r>
            <w:r w:rsidR="00BF11B4">
              <w:t>&lt;br&gt;</w:t>
            </w:r>
            <w:r w:rsidRPr="005B56A8">
              <w:t>Locken, davon sich gereget die Erde, das Meer, die Gestirne.</w:t>
            </w:r>
            <w:r w:rsidR="00BF11B4">
              <w:t>&lt;br&gt;</w:t>
            </w:r>
            <w:r w:rsidRPr="005B56A8">
              <w:t xml:space="preserve">Also entströmte darauf </w:t>
            </w:r>
            <w:r w:rsidR="00C10948" w:rsidRPr="005B56A8">
              <w:t>unmutigen</w:t>
            </w:r>
            <w:r w:rsidRPr="005B56A8">
              <w:t xml:space="preserve"> Lippen die Rede:</w:t>
            </w:r>
            <w:r w:rsidR="00BF11B4">
              <w:t>&lt;br&gt;</w:t>
            </w:r>
            <w:r w:rsidRPr="005B56A8">
              <w:t xml:space="preserve">»Mehr nicht hab' ich gezagt für die Weltherrschaft im </w:t>
            </w:r>
            <w:r w:rsidR="00C10948" w:rsidRPr="005B56A8">
              <w:t>Gemüte</w:t>
            </w:r>
            <w:r w:rsidR="00BF11B4">
              <w:t>&lt;br&gt;</w:t>
            </w:r>
            <w:r w:rsidRPr="005B56A8">
              <w:t>Dazumal wie die Brut der Schlangenfüßler die hundert</w:t>
            </w:r>
            <w:r w:rsidR="00BF11B4">
              <w:t>&lt;br&gt;</w:t>
            </w:r>
            <w:r w:rsidRPr="005B56A8">
              <w:t>Arme geregt und gehofft den eroberten Himmel zu greifen.</w:t>
            </w:r>
            <w:r w:rsidR="00BF11B4">
              <w:t>&lt;br&gt;</w:t>
            </w:r>
            <w:r w:rsidRPr="005B56A8">
              <w:t>Denn, wie grimmig der Feind auch war, doch ruhte auf Einem</w:t>
            </w:r>
            <w:r w:rsidR="00BF11B4">
              <w:t>&lt;br&gt;</w:t>
            </w:r>
            <w:r w:rsidRPr="005B56A8">
              <w:t>Haufen allein und Einem Geschlecht die erhobene Fehde.</w:t>
            </w:r>
            <w:r w:rsidR="00BF11B4">
              <w:t>&lt;br&gt;</w:t>
            </w:r>
            <w:r w:rsidRPr="005B56A8">
              <w:t xml:space="preserve">Jetzo </w:t>
            </w:r>
            <w:r w:rsidR="00C10948" w:rsidRPr="005B56A8">
              <w:t>muss</w:t>
            </w:r>
            <w:r w:rsidRPr="005B56A8">
              <w:t xml:space="preserve"> ich, soweit rings Nereus rauscht um den Erdkreis,</w:t>
            </w:r>
            <w:r w:rsidR="00BF11B4">
              <w:t>&lt;br&gt;</w:t>
            </w:r>
            <w:r w:rsidRPr="005B56A8">
              <w:t>Weih'n dem Verderb das Menschengeschlecht. Bei den Fluten der Tiefe</w:t>
            </w:r>
            <w:r w:rsidR="00BF11B4">
              <w:t>&lt;br&gt;</w:t>
            </w:r>
            <w:r w:rsidRPr="005B56A8">
              <w:t>Schwör' ich, die unter der Erd' hingleiten im stygischen Haine.</w:t>
            </w:r>
            <w:r w:rsidR="00BF11B4">
              <w:t>&lt;br&gt;</w:t>
            </w:r>
            <w:r w:rsidRPr="005B56A8">
              <w:t>Erst sei alles versucht, doch nimmer zu heilende Wunde</w:t>
            </w:r>
            <w:r w:rsidR="00BF11B4">
              <w:t>&lt;br&gt;</w:t>
            </w:r>
            <w:r w:rsidR="00C10948" w:rsidRPr="005B56A8">
              <w:t>Muss</w:t>
            </w:r>
            <w:r w:rsidRPr="005B56A8">
              <w:t xml:space="preserve"> ausschneiden der Stahl, </w:t>
            </w:r>
            <w:r w:rsidR="00C10948" w:rsidRPr="005B56A8">
              <w:t>dass</w:t>
            </w:r>
            <w:r w:rsidRPr="005B56A8">
              <w:t xml:space="preserve"> nicht das Gesunde verderbe.</w:t>
            </w:r>
            <w:r w:rsidR="00BF11B4">
              <w:t>&lt;br&gt;</w:t>
            </w:r>
            <w:r w:rsidRPr="005B56A8">
              <w:t>Hab' ich doch auch Halbgötter und ländliche Mächte, die Nymphen,</w:t>
            </w:r>
            <w:r w:rsidR="00BF11B4">
              <w:t>&lt;br&gt;</w:t>
            </w:r>
            <w:r w:rsidRPr="005B56A8">
              <w:t>Faune und Satyrvolk und Silvane die Berganwohner:</w:t>
            </w:r>
            <w:r w:rsidR="00BF11B4">
              <w:t>&lt;br&gt;</w:t>
            </w:r>
            <w:r w:rsidRPr="005B56A8">
              <w:t>Diese, von uns noch nicht zu der Ehre des Himmels erhoben,</w:t>
            </w:r>
            <w:r w:rsidR="00BF11B4">
              <w:t>&lt;br&gt;</w:t>
            </w:r>
            <w:r w:rsidRPr="005B56A8">
              <w:t>Sollten zum wenigsten frei die beschiedene Erde bewohnen.</w:t>
            </w:r>
            <w:r w:rsidR="00BF11B4">
              <w:t>&lt;br&gt;</w:t>
            </w:r>
            <w:r w:rsidRPr="005B56A8">
              <w:t>Glaubt ihr aber genug, ihr Himmlischen, jene gesichert,</w:t>
            </w:r>
            <w:r w:rsidR="00BF11B4">
              <w:t>&lt;br&gt;</w:t>
            </w:r>
            <w:r w:rsidRPr="005B56A8">
              <w:t>Da mir, der ja den Blitz, der euch stark hält in den Händen,</w:t>
            </w:r>
            <w:r w:rsidR="00BF11B4">
              <w:t>&lt;br&gt;</w:t>
            </w:r>
            <w:r w:rsidRPr="005B56A8">
              <w:t>Lauernde Fallen gestellt der berüchtigte rohe Lycaon?«</w:t>
            </w:r>
            <w:r w:rsidR="00BF11B4">
              <w:t>&lt;br&gt;</w:t>
            </w:r>
            <w:r w:rsidRPr="005B56A8">
              <w:t>Murren erhob sich umher, und mit glühendem Eifer verlangt man</w:t>
            </w:r>
            <w:r w:rsidR="00BF11B4">
              <w:t>&lt;br&gt;</w:t>
            </w:r>
            <w:r w:rsidRPr="005B56A8">
              <w:t>Ihn, der solches gewagt. So, wenn ein verworfener Haufe</w:t>
            </w:r>
            <w:r w:rsidR="00BF11B4">
              <w:t>&lt;br&gt;</w:t>
            </w:r>
            <w:r w:rsidRPr="005B56A8">
              <w:t xml:space="preserve">Trachtet zu tilgen im Blut des Cäsar den römischen Namen, </w:t>
            </w:r>
            <w:r w:rsidR="00BF11B4">
              <w:t>&lt;br&gt;</w:t>
            </w:r>
            <w:r w:rsidRPr="005B56A8">
              <w:t>Steht von plötzlichem Schreck ob solchem erhabenen Sturze</w:t>
            </w:r>
            <w:r w:rsidR="00BF11B4">
              <w:t>&lt;br&gt;</w:t>
            </w:r>
            <w:r w:rsidRPr="005B56A8">
              <w:t>Starr das Menschengeschlecht, und schaudernd entsetzt sich der Erdkreis;</w:t>
            </w:r>
            <w:r w:rsidR="00BF11B4">
              <w:t>&lt;br&gt;</w:t>
            </w:r>
            <w:r w:rsidRPr="005B56A8">
              <w:t xml:space="preserve">Und nicht minder ist dir die Treue der Deinen, </w:t>
            </w:r>
            <w:proofErr w:type="gramStart"/>
            <w:r w:rsidRPr="005B56A8">
              <w:t>Augustus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Lieb, als sie Jupiter war. Wie dieser dem wirren Gerede</w:t>
            </w:r>
            <w:r w:rsidR="00BF11B4">
              <w:t>&lt;br&gt;</w:t>
            </w:r>
            <w:r w:rsidRPr="005B56A8">
              <w:t>Wehrte mit Wort und Hand, saß lautlos da die Versammlung.</w:t>
            </w:r>
            <w:r w:rsidR="00BF11B4">
              <w:t>&lt;br&gt;</w:t>
            </w:r>
            <w:r w:rsidRPr="005B56A8">
              <w:t>Als nun ruhte der Lärm von des Herrschenden Würde beschwichtigt,</w:t>
            </w:r>
            <w:r w:rsidR="00BF11B4">
              <w:t>&lt;br&gt;</w:t>
            </w:r>
            <w:r w:rsidRPr="005B56A8">
              <w:t>Da bricht wieder der Gott mit folgender Rede die Stille:</w:t>
            </w:r>
            <w:r w:rsidR="00BF11B4">
              <w:t>&lt;br&gt;</w:t>
            </w:r>
            <w:r w:rsidRPr="005B56A8">
              <w:t>»Längst hat jener verbüßt – darum nicht sorget – die Strafe;</w:t>
            </w:r>
            <w:r w:rsidR="00BF11B4">
              <w:t>&lt;br&gt;</w:t>
            </w:r>
            <w:r w:rsidRPr="005B56A8">
              <w:t>Welches jedoch das Vergeh'n, und welches die Rache, vernehmet.</w:t>
            </w:r>
            <w:r w:rsidR="00BF11B4">
              <w:t>&lt;br&gt;</w:t>
            </w:r>
            <w:r w:rsidRPr="005B56A8">
              <w:t>Uns war böses Gerücht von der Zeit zu Ohren gedrungen:</w:t>
            </w:r>
            <w:r w:rsidR="00BF11B4">
              <w:t>&lt;br&gt;</w:t>
            </w:r>
            <w:r w:rsidRPr="005B56A8">
              <w:t>Wünschend, es sei unwahr, entschweb' ich dem hohen Olympus</w:t>
            </w:r>
            <w:r w:rsidR="00BF11B4">
              <w:t>&lt;br&gt;</w:t>
            </w:r>
            <w:r w:rsidRPr="005B56A8">
              <w:t>Und durchstreife die Erd', ein Gott im menschlichen Bilde.</w:t>
            </w:r>
            <w:r w:rsidR="00BF11B4">
              <w:t>&lt;br&gt;</w:t>
            </w:r>
            <w:r w:rsidR="00C10948" w:rsidRPr="005B56A8">
              <w:t>Säumnis</w:t>
            </w:r>
            <w:r w:rsidRPr="005B56A8">
              <w:t xml:space="preserve"> wär' es, wieviel </w:t>
            </w:r>
            <w:r w:rsidR="004D4786">
              <w:t>überall</w:t>
            </w:r>
            <w:r w:rsidRPr="005B56A8">
              <w:t xml:space="preserve"> ich gefunden von Bosheit,</w:t>
            </w:r>
            <w:r w:rsidR="00BF11B4">
              <w:t>&lt;br&gt;</w:t>
            </w:r>
            <w:r w:rsidRPr="005B56A8">
              <w:t>Aufzuzählen: zurück blieb hinter dem Wahren der Leumund.</w:t>
            </w:r>
            <w:r w:rsidR="00BF11B4">
              <w:t>&lt;br&gt;</w:t>
            </w:r>
            <w:r w:rsidR="004D4786" w:rsidRPr="005B56A8">
              <w:t>Über</w:t>
            </w:r>
            <w:r w:rsidRPr="005B56A8">
              <w:t xml:space="preserve"> des Wildes Versteck, den gefürchteten </w:t>
            </w:r>
            <w:proofErr w:type="spellStart"/>
            <w:r w:rsidRPr="005B56A8">
              <w:t>Mänalus</w:t>
            </w:r>
            <w:proofErr w:type="spellEnd"/>
            <w:r w:rsidRPr="005B56A8">
              <w:t>, zog ich,</w:t>
            </w:r>
            <w:r w:rsidR="00BF11B4">
              <w:t>&lt;br&gt;</w:t>
            </w:r>
            <w:r w:rsidR="009C1CF8" w:rsidRPr="005B56A8">
              <w:t>Über</w:t>
            </w:r>
            <w:r w:rsidRPr="005B56A8">
              <w:t xml:space="preserve"> </w:t>
            </w:r>
            <w:proofErr w:type="spellStart"/>
            <w:r w:rsidRPr="005B56A8">
              <w:t>Cyllene</w:t>
            </w:r>
            <w:proofErr w:type="spellEnd"/>
            <w:r w:rsidRPr="005B56A8">
              <w:t xml:space="preserve"> hinaus und die Fichten des kalten Lycäus.</w:t>
            </w:r>
            <w:r w:rsidR="00BF11B4">
              <w:t>&lt;br&gt;</w:t>
            </w:r>
            <w:r w:rsidRPr="005B56A8">
              <w:t>In's ungastliche Haus des wilden arcadischen Herrschers</w:t>
            </w:r>
            <w:r w:rsidR="00BF11B4">
              <w:t>&lt;br&gt;</w:t>
            </w:r>
            <w:r w:rsidRPr="005B56A8">
              <w:t>Tret' ich sodann, da der Abend bereits mit der Dämmerung einbrach.</w:t>
            </w:r>
            <w:r w:rsidR="00BF11B4">
              <w:t>&lt;br&gt;</w:t>
            </w:r>
            <w:r w:rsidRPr="005B56A8">
              <w:t>Zeichen verlieh ich, ein Gott sei nah, und zu beten begonnen</w:t>
            </w:r>
            <w:r w:rsidR="00BF11B4">
              <w:t>&lt;br&gt;</w:t>
            </w:r>
            <w:r w:rsidRPr="005B56A8">
              <w:t>Hatte das Volk. Erst höhnet die frommen Gebete Lycaon; –</w:t>
            </w:r>
            <w:r w:rsidR="00BF11B4">
              <w:t>&lt;br&gt;</w:t>
            </w:r>
            <w:r w:rsidRPr="005B56A8">
              <w:t>Bald: ›Ob dieser ein Gott, ob ein Sterblicher, will ich erproben –</w:t>
            </w:r>
            <w:r w:rsidR="00BF11B4">
              <w:t>&lt;br&gt;</w:t>
            </w:r>
            <w:proofErr w:type="gramStart"/>
            <w:r w:rsidRPr="005B56A8">
              <w:t>Sprach</w:t>
            </w:r>
            <w:proofErr w:type="gramEnd"/>
            <w:r w:rsidRPr="005B56A8">
              <w:t xml:space="preserve"> er – zu klarem Beweis; unzweiflig entscheid' ich die Wahrheit.‹</w:t>
            </w:r>
            <w:r w:rsidR="00BF11B4">
              <w:t>&lt;br&gt;</w:t>
            </w:r>
            <w:r w:rsidRPr="005B56A8">
              <w:t>Meuchlerisch mich bei Nacht im bannenden Schlummer zu morden</w:t>
            </w:r>
            <w:r w:rsidR="00BF11B4">
              <w:t>&lt;br&gt;</w:t>
            </w:r>
            <w:r w:rsidRPr="005B56A8">
              <w:t>Trachtet er. Also beliebt ihm Probe zu halten der Wahrheit.</w:t>
            </w:r>
            <w:r w:rsidR="00BF11B4">
              <w:t>&lt;br&gt;</w:t>
            </w:r>
            <w:r w:rsidRPr="005B56A8">
              <w:t>Nicht zufrieden damit durchschneidet er einem der Geiseln,</w:t>
            </w:r>
            <w:r w:rsidR="00BF11B4">
              <w:t>&lt;br&gt;</w:t>
            </w:r>
            <w:r w:rsidRPr="005B56A8">
              <w:t>Die ihm das Volk der Molosser gesandt, mit dem Schwerte die Kehle,</w:t>
            </w:r>
            <w:r w:rsidR="00394410">
              <w:t xml:space="preserve"> </w:t>
            </w:r>
            <w:r w:rsidR="00BF11B4">
              <w:t>&lt;br&gt;</w:t>
            </w:r>
            <w:r w:rsidRPr="005B56A8">
              <w:t>Und so kocht' er zum Teil in siedendem Wasser die Glieder</w:t>
            </w:r>
            <w:r w:rsidR="00BF11B4">
              <w:t>&lt;br&gt;</w:t>
            </w:r>
            <w:r w:rsidRPr="005B56A8">
              <w:t>Halb lebendig, zum Teil auch briet er sie über dem Feuer.</w:t>
            </w:r>
            <w:r w:rsidR="00BF11B4">
              <w:t>&lt;br&gt;</w:t>
            </w:r>
            <w:r w:rsidRPr="005B56A8">
              <w:t>Wie er sie nun auftischt, da stürz' ich mit rächender Flamme</w:t>
            </w:r>
            <w:r w:rsidR="00BF11B4">
              <w:t>&lt;br&gt;</w:t>
            </w:r>
            <w:r w:rsidRPr="005B56A8">
              <w:t>Nieder das Haus auf den Herrn und die gleich strafbaren Penaten.</w:t>
            </w:r>
            <w:r w:rsidR="00BF11B4">
              <w:t>&lt;br&gt;</w:t>
            </w:r>
            <w:r w:rsidRPr="005B56A8">
              <w:t>Jener entfliehet geschreckt, und zur Stille des Feldes entkommen</w:t>
            </w:r>
            <w:r w:rsidR="00BF11B4">
              <w:t>&lt;br&gt;</w:t>
            </w:r>
            <w:r w:rsidRPr="005B56A8">
              <w:t>Heulet er laut und versucht zu sprechen umsonst. Von ihm selber</w:t>
            </w:r>
            <w:r w:rsidR="00BF11B4">
              <w:t>&lt;br&gt;</w:t>
            </w:r>
            <w:r w:rsidRPr="005B56A8">
              <w:t xml:space="preserve">Sammelt im Munde sich </w:t>
            </w:r>
            <w:r w:rsidR="009C1CF8" w:rsidRPr="005B56A8">
              <w:t>Wut</w:t>
            </w:r>
            <w:r w:rsidRPr="005B56A8">
              <w:t>, und mit der gewohneten Mordgier</w:t>
            </w:r>
            <w:r w:rsidR="00BF11B4">
              <w:t>&lt;br&gt;</w:t>
            </w:r>
            <w:r w:rsidRPr="005B56A8">
              <w:t>Bricht in die Herden er ein, auch jetzt am Blute sich letzend.</w:t>
            </w:r>
            <w:r w:rsidR="00BF11B4">
              <w:t>&lt;br&gt;</w:t>
            </w:r>
            <w:r w:rsidRPr="005B56A8">
              <w:t>Rauh in Haare verkehrt sich das Kleid, in Beine die Arme:</w:t>
            </w:r>
            <w:r w:rsidR="00BF11B4">
              <w:t>&lt;br&gt;</w:t>
            </w:r>
            <w:r w:rsidRPr="005B56A8">
              <w:t>Wolf ist er nun und bewahrt noch Spuren der vorigen Bildung.</w:t>
            </w:r>
            <w:r w:rsidR="00BF11B4">
              <w:t>&lt;br&gt;</w:t>
            </w:r>
            <w:r w:rsidRPr="005B56A8">
              <w:t>Noch ist dasselbige Grau, derselbige Trotz in den Zügen,</w:t>
            </w:r>
            <w:r w:rsidR="00BF11B4">
              <w:t>&lt;br&gt;</w:t>
            </w:r>
            <w:r w:rsidRPr="005B56A8">
              <w:t>Ebenso funkelt der Blick, dasselbe Gebilde der Wildheit.</w:t>
            </w:r>
            <w:r w:rsidR="00BF11B4">
              <w:t>&lt;br&gt;</w:t>
            </w:r>
            <w:r w:rsidRPr="005B56A8">
              <w:t xml:space="preserve">So ist gestürzt ein Haus; doch nicht war </w:t>
            </w:r>
            <w:r w:rsidR="009C1CF8" w:rsidRPr="005B56A8">
              <w:t>wert</w:t>
            </w:r>
            <w:r w:rsidRPr="005B56A8">
              <w:t xml:space="preserve"> zu verderben</w:t>
            </w:r>
            <w:r w:rsidR="00BF11B4">
              <w:t>&lt;br&gt;</w:t>
            </w:r>
            <w:r w:rsidRPr="005B56A8">
              <w:t>Eines allein: wo Erde sich dehnt, herrscht wilde Erinnys.</w:t>
            </w:r>
            <w:r w:rsidR="00BF11B4">
              <w:t>&lt;br&gt;</w:t>
            </w:r>
            <w:r w:rsidRPr="005B56A8">
              <w:t>Jeder, so dächte man, schwor zum Vergeh'n. Auf alle denn falle</w:t>
            </w:r>
            <w:r w:rsidR="00BF11B4">
              <w:t>&lt;br&gt;</w:t>
            </w:r>
            <w:r w:rsidRPr="005B56A8">
              <w:t xml:space="preserve">Ohne Verzug – so steht der </w:t>
            </w:r>
            <w:r w:rsidR="009C1CF8" w:rsidRPr="005B56A8">
              <w:t>Entschluss</w:t>
            </w:r>
            <w:r w:rsidRPr="005B56A8">
              <w:t xml:space="preserve"> – die verwirkete Strafe!«</w:t>
            </w:r>
            <w:r w:rsidR="00BF11B4">
              <w:t>&lt;br&gt;</w:t>
            </w:r>
            <w:r w:rsidRPr="005B56A8">
              <w:t>Jupiters Worte belobt ein Teil, und des Grollenden Ingrimm</w:t>
            </w:r>
            <w:r w:rsidR="00BF11B4">
              <w:t>&lt;br&gt;</w:t>
            </w:r>
            <w:r w:rsidRPr="005B56A8">
              <w:t>Stacheln sie an; ein Teil stimmt zu durch Zeichen des Beifalls.</w:t>
            </w:r>
            <w:r w:rsidR="00BF11B4">
              <w:t>&lt;br&gt;</w:t>
            </w:r>
            <w:r w:rsidRPr="005B56A8">
              <w:t>Allen jedoch weckt Schmerz der Verlust des Menschengeschlechtes:</w:t>
            </w:r>
            <w:r w:rsidR="004B1D63">
              <w:t xml:space="preserve"> </w:t>
            </w:r>
            <w:r w:rsidR="00BF11B4">
              <w:t>&lt;br&gt;</w:t>
            </w:r>
            <w:r w:rsidRPr="005B56A8">
              <w:t>Welch Aussehen hinfort, so fragen sie, werde die Erde</w:t>
            </w:r>
            <w:r w:rsidR="00BF11B4">
              <w:t>&lt;br&gt;</w:t>
            </w:r>
            <w:r w:rsidRPr="005B56A8">
              <w:t>Zeigen, von Sterblichen leer? wer Weihrauch auf die Altäre</w:t>
            </w:r>
            <w:r w:rsidR="00BF11B4">
              <w:t>&lt;br&gt;</w:t>
            </w:r>
            <w:r w:rsidRPr="005B56A8">
              <w:t>Streuen? ob reißendes Wild denn solle verheeren die Länder?</w:t>
            </w:r>
            <w:r w:rsidR="00BF11B4">
              <w:t>&lt;br&gt;</w:t>
            </w:r>
            <w:r w:rsidRPr="005B56A8">
              <w:t>Doch den Besorgten verbeut – er werde des Weiteren walten –</w:t>
            </w:r>
            <w:r w:rsidR="00BF11B4">
              <w:t>&lt;br&gt;</w:t>
            </w:r>
            <w:r w:rsidRPr="005B56A8">
              <w:t>Bang zu verzagen das Haupt des Unsterblichen, und er verheißet</w:t>
            </w:r>
            <w:r w:rsidR="00BF11B4">
              <w:t>&lt;br&gt;</w:t>
            </w:r>
            <w:r w:rsidRPr="005B56A8">
              <w:t>Ungleich früherem Volk ein Geschlecht seltsamer Entstehung.</w:t>
            </w:r>
          </w:p>
        </w:tc>
      </w:tr>
      <w:tr w:rsidR="00AC4361" w:rsidRPr="005B56A8" w14:paraId="50ABFE3F" w14:textId="77777777" w:rsidTr="00AC4361">
        <w:tc>
          <w:tcPr>
            <w:tcW w:w="1668" w:type="dxa"/>
          </w:tcPr>
          <w:p w14:paraId="70F8212C" w14:textId="64E8429A" w:rsidR="00AC4361" w:rsidRPr="005B56A8" w:rsidRDefault="009C5FB0" w:rsidP="005B56A8">
            <w:pPr>
              <w:pStyle w:val="KeinLeerraum"/>
            </w:pPr>
            <w:r w:rsidRPr="009C5FB0">
              <w:t>Die große Flut (253-312)</w:t>
            </w:r>
          </w:p>
        </w:tc>
        <w:tc>
          <w:tcPr>
            <w:tcW w:w="7507" w:type="dxa"/>
          </w:tcPr>
          <w:p w14:paraId="1F350921" w14:textId="25FDA6F0" w:rsidR="00AC4361" w:rsidRPr="005B56A8" w:rsidRDefault="00AC4361" w:rsidP="005B56A8">
            <w:pPr>
              <w:pStyle w:val="KeinLeerraum"/>
            </w:pPr>
            <w:r w:rsidRPr="005B56A8">
              <w:t>Und schon wollt' er den Blitz auf alle die Länder versenden,</w:t>
            </w:r>
            <w:r w:rsidR="00BF11B4">
              <w:t>&lt;br&gt;</w:t>
            </w:r>
            <w:r w:rsidRPr="005B56A8">
              <w:t xml:space="preserve">Doch er besorgt, </w:t>
            </w:r>
            <w:r w:rsidR="004B1D63" w:rsidRPr="005B56A8">
              <w:t>dass</w:t>
            </w:r>
            <w:r w:rsidRPr="005B56A8">
              <w:t xml:space="preserve"> Feuer vielleicht der heilige </w:t>
            </w:r>
            <w:r w:rsidR="00090E82">
              <w:t>Äther</w:t>
            </w:r>
            <w:r w:rsidR="00BF11B4">
              <w:t>&lt;br&gt;</w:t>
            </w:r>
            <w:r w:rsidRPr="005B56A8">
              <w:t xml:space="preserve">Fange von </w:t>
            </w:r>
            <w:proofErr w:type="spellStart"/>
            <w:r w:rsidRPr="005B56A8">
              <w:t>soviel</w:t>
            </w:r>
            <w:proofErr w:type="spellEnd"/>
            <w:r w:rsidRPr="005B56A8">
              <w:t xml:space="preserve"> Glut, und brenne die Axe des Weltalls,</w:t>
            </w:r>
            <w:r w:rsidR="00BF11B4">
              <w:t>&lt;br&gt;</w:t>
            </w:r>
            <w:r w:rsidRPr="005B56A8">
              <w:t xml:space="preserve">Und er erwägt, </w:t>
            </w:r>
            <w:r w:rsidR="004B1D63" w:rsidRPr="005B56A8">
              <w:t>dass</w:t>
            </w:r>
            <w:r w:rsidRPr="005B56A8">
              <w:t xml:space="preserve"> stehe verhängt, einst werde die Zeit sein,</w:t>
            </w:r>
            <w:r w:rsidR="00BF11B4">
              <w:t>&lt;br&gt;</w:t>
            </w:r>
            <w:r w:rsidRPr="005B56A8">
              <w:t>Wo mit der Erde das Meer und die Feste des Himmels ergriffen</w:t>
            </w:r>
            <w:r w:rsidR="00BF11B4">
              <w:t>&lt;br&gt;</w:t>
            </w:r>
            <w:r w:rsidRPr="005B56A8">
              <w:t>Stehen in Brand, und wanke der Welt mühvolles Gefüge.</w:t>
            </w:r>
            <w:r w:rsidR="00BF11B4">
              <w:t>&lt;br&gt;</w:t>
            </w:r>
            <w:r w:rsidRPr="005B56A8">
              <w:t>Drum bleibt ruh'n das Geschoß von der Hand der Cyclopen geschmiedet.</w:t>
            </w:r>
            <w:r w:rsidR="00BF11B4">
              <w:t>&lt;br&gt;</w:t>
            </w:r>
            <w:r w:rsidRPr="005B56A8">
              <w:t>Andere Strafe beliebt, das Menschengeschlecht zu vernichten</w:t>
            </w:r>
            <w:r w:rsidR="00BF11B4">
              <w:t>&lt;br&gt;</w:t>
            </w:r>
            <w:r w:rsidRPr="005B56A8">
              <w:t>Unter der Flut und rings Platzregen zu gießen vom Himmel.</w:t>
            </w:r>
            <w:r w:rsidR="00BF11B4">
              <w:t>&lt;br&gt;</w:t>
            </w:r>
            <w:r w:rsidRPr="005B56A8">
              <w:t>Schleunig verschließet er nun den Nord in des Aeolus Höhlen,</w:t>
            </w:r>
            <w:r w:rsidR="00BF11B4">
              <w:t>&lt;br&gt;</w:t>
            </w:r>
            <w:r w:rsidRPr="005B56A8">
              <w:t>Alle die Winde dazu, die jagen verhüllende Wolken,</w:t>
            </w:r>
            <w:r w:rsidR="00BF11B4">
              <w:t>&lt;br&gt;</w:t>
            </w:r>
            <w:r w:rsidRPr="005B56A8">
              <w:t xml:space="preserve">Und </w:t>
            </w:r>
            <w:r w:rsidR="004B1D63" w:rsidRPr="005B56A8">
              <w:t>lässt</w:t>
            </w:r>
            <w:r w:rsidRPr="005B56A8">
              <w:t xml:space="preserve"> schnauben den Süd. Der aber mit triefenden Schwingen</w:t>
            </w:r>
            <w:r w:rsidR="00BF11B4">
              <w:t>&lt;br&gt;</w:t>
            </w:r>
            <w:r w:rsidRPr="005B56A8">
              <w:t>Stürmet hinaus, pechschwarz umschattet das schreckende Antlitz.</w:t>
            </w:r>
            <w:r w:rsidR="00BF11B4">
              <w:t>&lt;br&gt;</w:t>
            </w:r>
            <w:r w:rsidRPr="005B56A8">
              <w:t>Schwer ist von Regen der Bart; Flut strömt vom graulichen Haupthaar;</w:t>
            </w:r>
            <w:r w:rsidR="00BF11B4">
              <w:t>&lt;br&gt;</w:t>
            </w:r>
            <w:r w:rsidRPr="005B56A8">
              <w:t xml:space="preserve">Nebel benetzen die Stirn; </w:t>
            </w:r>
            <w:r w:rsidR="004B1D63" w:rsidRPr="005B56A8">
              <w:t>Nass</w:t>
            </w:r>
            <w:r w:rsidRPr="005B56A8">
              <w:t xml:space="preserve"> tropfen die Brust und die Flügel.</w:t>
            </w:r>
            <w:r w:rsidR="00BF11B4">
              <w:t>&lt;br&gt;</w:t>
            </w:r>
            <w:r w:rsidRPr="005B56A8">
              <w:t>Jetzt, wie er drückt mit der Hand die weithin hangenden Wolken,</w:t>
            </w:r>
            <w:r w:rsidR="00BF11B4">
              <w:t>&lt;br&gt;</w:t>
            </w:r>
            <w:r w:rsidRPr="005B56A8">
              <w:t>Tönt ein Gekrach, und gedrängt nun stürzen von oben die Güsse</w:t>
            </w:r>
            <w:r w:rsidR="00BF11B4">
              <w:t>&lt;br&gt;</w:t>
            </w:r>
            <w:r w:rsidRPr="005B56A8">
              <w:t xml:space="preserve">Juno's Botin im Schmuck des schillernden Farbengewandes, </w:t>
            </w:r>
            <w:r w:rsidR="00BF11B4">
              <w:t>&lt;br&gt;</w:t>
            </w:r>
            <w:r w:rsidRPr="005B56A8">
              <w:t>Iris schöpfet die Flut und bringt Zuwachs dem Gewölke.</w:t>
            </w:r>
            <w:r w:rsidR="00BF11B4">
              <w:t>&lt;br&gt;</w:t>
            </w:r>
            <w:r w:rsidRPr="005B56A8">
              <w:t>Niedergestreckt ist die Saat und des Landmanns sehnliche Hoffnung</w:t>
            </w:r>
            <w:r w:rsidR="00BF11B4">
              <w:t>&lt;br&gt;</w:t>
            </w:r>
            <w:r w:rsidRPr="005B56A8">
              <w:t>Lieget beweint, und des Jahrs langwierige Müh ist verloren.</w:t>
            </w:r>
            <w:r w:rsidR="00BF11B4">
              <w:t>&lt;br&gt;</w:t>
            </w:r>
            <w:r w:rsidRPr="005B56A8">
              <w:t>Jupiters Zorne genügt noch nicht sein Himmel: zum Beistand</w:t>
            </w:r>
            <w:r w:rsidR="00BF11B4">
              <w:t>&lt;br&gt;</w:t>
            </w:r>
            <w:r w:rsidRPr="005B56A8">
              <w:t>Schickt mithelfende Flut nun auch sein bläulicher Bruder.</w:t>
            </w:r>
            <w:r w:rsidR="00BF11B4">
              <w:t>&lt;br&gt;</w:t>
            </w:r>
            <w:r w:rsidRPr="005B56A8">
              <w:t xml:space="preserve">Dieser berufet die Ströme </w:t>
            </w:r>
            <w:r w:rsidR="00A73A0D" w:rsidRPr="005B56A8">
              <w:t>gesamt</w:t>
            </w:r>
            <w:r w:rsidRPr="005B56A8">
              <w:t>, und als sie gehorsam</w:t>
            </w:r>
            <w:r w:rsidR="00BF11B4">
              <w:t>&lt;br&gt;</w:t>
            </w:r>
            <w:r w:rsidRPr="005B56A8">
              <w:t>Füllten des Königes Haus: »Nicht will ich mit langer Ermahnung –</w:t>
            </w:r>
            <w:r w:rsidR="00BF11B4">
              <w:t>&lt;br&gt;</w:t>
            </w:r>
            <w:r w:rsidRPr="005B56A8">
              <w:t xml:space="preserve">Sprach er – vergeuden die Zeit: </w:t>
            </w:r>
            <w:r w:rsidR="00A73A0D" w:rsidRPr="005B56A8">
              <w:t>lasst</w:t>
            </w:r>
            <w:r w:rsidRPr="005B56A8">
              <w:t xml:space="preserve"> strömen, soviel ihr vermöget.</w:t>
            </w:r>
            <w:r w:rsidR="00BF11B4">
              <w:t>&lt;br&gt;</w:t>
            </w:r>
            <w:r w:rsidRPr="005B56A8">
              <w:t>Solches ist n</w:t>
            </w:r>
            <w:r w:rsidR="00A73A0D">
              <w:t>ötig</w:t>
            </w:r>
            <w:r w:rsidRPr="005B56A8">
              <w:t>. Die Häuser erschließt und die Dämme beseitigt</w:t>
            </w:r>
            <w:r w:rsidR="00BF11B4">
              <w:t>&lt;br&gt;</w:t>
            </w:r>
            <w:r w:rsidRPr="005B56A8">
              <w:t xml:space="preserve">Und </w:t>
            </w:r>
            <w:r w:rsidR="00A73A0D" w:rsidRPr="005B56A8">
              <w:t>lasst</w:t>
            </w:r>
            <w:r w:rsidRPr="005B56A8">
              <w:t xml:space="preserve"> schießen zumal die Zügel den drängenden Wogen.«</w:t>
            </w:r>
            <w:r w:rsidR="00BF11B4">
              <w:t>&lt;br&gt;</w:t>
            </w:r>
            <w:r w:rsidRPr="005B56A8">
              <w:t>So der Befehl. Sie geh'n und lockern den Quellen die Mündung,</w:t>
            </w:r>
            <w:r w:rsidR="00BF11B4">
              <w:t>&lt;br&gt;</w:t>
            </w:r>
            <w:r w:rsidRPr="005B56A8">
              <w:t>Und nun wälzen sie sich mit entfesseltem Lauf in die Meerflut.</w:t>
            </w:r>
            <w:r w:rsidR="00BF11B4">
              <w:t>&lt;br&gt;</w:t>
            </w:r>
            <w:r w:rsidRPr="005B56A8">
              <w:t>Aber den Dreizack stach er selbst in den Grund, und die Erde</w:t>
            </w:r>
            <w:r w:rsidR="00BF11B4">
              <w:t>&lt;br&gt;</w:t>
            </w:r>
            <w:r w:rsidRPr="005B56A8">
              <w:t xml:space="preserve">Bebte vom Stoß und </w:t>
            </w:r>
            <w:r w:rsidR="00325748" w:rsidRPr="005B56A8">
              <w:t>erschloss</w:t>
            </w:r>
            <w:r w:rsidRPr="005B56A8">
              <w:t xml:space="preserve"> mit dem Ruck Auswege den Wassern.</w:t>
            </w:r>
            <w:r w:rsidR="00BF11B4">
              <w:t>&lt;br&gt;</w:t>
            </w:r>
            <w:r w:rsidRPr="005B56A8">
              <w:t>Außer der Bahn nun stürzen durch offne Gefilde die Flüsse;</w:t>
            </w:r>
            <w:r w:rsidR="00BF11B4">
              <w:t>&lt;br&gt;</w:t>
            </w:r>
            <w:r w:rsidRPr="005B56A8">
              <w:t>Saaten zugleich und Gehölz und Herden und Männer und Häuser</w:t>
            </w:r>
            <w:r w:rsidR="00BF11B4">
              <w:t>&lt;br&gt;</w:t>
            </w:r>
            <w:r w:rsidRPr="005B56A8">
              <w:t xml:space="preserve">Raffen sie mit und </w:t>
            </w:r>
            <w:r w:rsidR="00325748" w:rsidRPr="005B56A8">
              <w:t>samt</w:t>
            </w:r>
            <w:r w:rsidRPr="005B56A8">
              <w:t xml:space="preserve"> den Gebilden die heiligen Kammern.</w:t>
            </w:r>
            <w:r w:rsidR="00BF11B4">
              <w:t>&lt;br&gt;</w:t>
            </w:r>
            <w:r w:rsidRPr="005B56A8">
              <w:t>Wo noch stehet ein Bau, der solches Verderben vermochte</w:t>
            </w:r>
            <w:r w:rsidR="00BF11B4">
              <w:t>&lt;br&gt;</w:t>
            </w:r>
            <w:r w:rsidRPr="005B56A8">
              <w:t>Unverrückt zu besteh'n, da geht doch höher die Woge</w:t>
            </w:r>
            <w:r w:rsidR="00BF11B4">
              <w:t>&lt;br&gt;</w:t>
            </w:r>
            <w:r w:rsidR="00325748" w:rsidRPr="005B56A8">
              <w:t>Über</w:t>
            </w:r>
            <w:r w:rsidRPr="005B56A8">
              <w:t xml:space="preserve"> den First, und vom Strudel bedrängt verschwinden die </w:t>
            </w:r>
            <w:r w:rsidR="00325748" w:rsidRPr="005B56A8">
              <w:t>Türme</w:t>
            </w:r>
            <w:r w:rsidRPr="005B56A8">
              <w:t>.</w:t>
            </w:r>
            <w:r w:rsidR="00BF11B4">
              <w:t>&lt;br&gt;</w:t>
            </w:r>
            <w:r w:rsidRPr="005B56A8">
              <w:t>Schon war zwischen der See und dem Land kein sichtlicher Abstand;</w:t>
            </w:r>
            <w:r w:rsidR="00BF11B4">
              <w:t>&lt;br&gt;</w:t>
            </w:r>
            <w:r w:rsidRPr="005B56A8">
              <w:t>Alles umher war Meer, und das Meer war ohne Gestade.</w:t>
            </w:r>
            <w:r w:rsidR="00BF11B4">
              <w:t>&lt;br&gt;</w:t>
            </w:r>
            <w:r w:rsidRPr="005B56A8">
              <w:t>Dieser erklimmet die Höh'; im gebogenen Nachen gesessen</w:t>
            </w:r>
            <w:r w:rsidR="00BF11B4">
              <w:t>&lt;br&gt;</w:t>
            </w:r>
            <w:r w:rsidRPr="005B56A8">
              <w:t>Rudert der Andere dort, wo er unlängst hatte gepflüget;</w:t>
            </w:r>
            <w:r w:rsidR="00BF11B4">
              <w:t>&lt;br&gt;</w:t>
            </w:r>
            <w:r w:rsidRPr="005B56A8">
              <w:t>Der schifft über die Saat und des untergegangenen Landguts</w:t>
            </w:r>
            <w:r w:rsidR="00BF11B4">
              <w:t>&lt;br&gt;</w:t>
            </w:r>
            <w:r w:rsidRPr="005B56A8">
              <w:t>Firsten, und jener ergreift den Fisch im Wipfel der Ulme.</w:t>
            </w:r>
            <w:r w:rsidR="00BF11B4">
              <w:t>&lt;br&gt;</w:t>
            </w:r>
            <w:r w:rsidRPr="005B56A8">
              <w:t xml:space="preserve">Zufall fügt, </w:t>
            </w:r>
            <w:r w:rsidR="00325748" w:rsidRPr="005B56A8">
              <w:t>dass</w:t>
            </w:r>
            <w:r w:rsidRPr="005B56A8">
              <w:t xml:space="preserve"> der Anker sich senkt auf grünende Wiese</w:t>
            </w:r>
            <w:r w:rsidR="00BF11B4">
              <w:t>&lt;br&gt;</w:t>
            </w:r>
            <w:r w:rsidRPr="005B56A8">
              <w:t>Oder der bauchige Kiel anstreift an Rebengelände.</w:t>
            </w:r>
            <w:r w:rsidR="00BF11B4">
              <w:t>&lt;br&gt;</w:t>
            </w:r>
            <w:r w:rsidRPr="005B56A8">
              <w:t>Wo noch eben sich Gras abrupfeten schmächtige Ziegen,</w:t>
            </w:r>
            <w:r w:rsidR="00BF11B4">
              <w:t>&lt;br&gt;</w:t>
            </w:r>
            <w:r w:rsidRPr="005B56A8">
              <w:t>Strecken sich jetzt mit gedunsenem Leib unförmliche Robben.</w:t>
            </w:r>
            <w:r w:rsidR="00BF11B4">
              <w:t>&lt;br&gt;</w:t>
            </w:r>
            <w:r w:rsidRPr="005B56A8">
              <w:t>Nereus' Töchter erstaunt sehn Haine und Häuser und Städte</w:t>
            </w:r>
            <w:r w:rsidR="00BF11B4">
              <w:t>&lt;br&gt;</w:t>
            </w:r>
            <w:r w:rsidRPr="005B56A8">
              <w:t>Unter der Flut. Delphine durchziehen die Wälder und rennen</w:t>
            </w:r>
            <w:r w:rsidR="00BF11B4">
              <w:t>&lt;br&gt;</w:t>
            </w:r>
            <w:r w:rsidRPr="005B56A8">
              <w:t>Wider das hohe Gezweig und schlagen die schwankenden Stämme.</w:t>
            </w:r>
            <w:r w:rsidR="00BF11B4">
              <w:t>&lt;br&gt;</w:t>
            </w:r>
            <w:r w:rsidRPr="005B56A8">
              <w:t>Schafen gesellt schwimmt ängstlich der Wolf; gelbmähnige Löwen</w:t>
            </w:r>
            <w:r w:rsidR="00BF11B4">
              <w:t>&lt;br&gt;</w:t>
            </w:r>
            <w:r w:rsidRPr="005B56A8">
              <w:t>Trägt und Tiger die Flut; nicht frommet dem Eber des Blitzes</w:t>
            </w:r>
            <w:r w:rsidR="00BF11B4">
              <w:t>&lt;br&gt;</w:t>
            </w:r>
            <w:r w:rsidRPr="005B56A8">
              <w:t>Kraft, und der flüchtige Fuß hilft nichts dem entführeten Hirsche.</w:t>
            </w:r>
            <w:r w:rsidR="00BF11B4">
              <w:t>&lt;br&gt;</w:t>
            </w:r>
            <w:r w:rsidRPr="005B56A8">
              <w:t>Wenn er lange gespäht nach Land, wo zu fußen vergönnt sei,</w:t>
            </w:r>
            <w:r w:rsidR="00BF11B4">
              <w:t>&lt;br&gt;</w:t>
            </w:r>
            <w:r w:rsidRPr="005B56A8">
              <w:t>Fällt mit ermüdetem Flug in die See der schweifende Vogel.</w:t>
            </w:r>
            <w:r w:rsidR="00BF11B4">
              <w:t>&lt;br&gt;</w:t>
            </w:r>
            <w:r w:rsidR="00B5759F" w:rsidRPr="005B56A8">
              <w:t>Über</w:t>
            </w:r>
            <w:r w:rsidRPr="005B56A8">
              <w:t xml:space="preserve"> die Hügel </w:t>
            </w:r>
            <w:r w:rsidR="00B5759F" w:rsidRPr="005B56A8">
              <w:t>ergoss</w:t>
            </w:r>
            <w:r w:rsidRPr="005B56A8">
              <w:t xml:space="preserve"> sich des Meeres </w:t>
            </w:r>
            <w:r w:rsidR="00B5759F" w:rsidRPr="005B56A8">
              <w:t>unermessliche</w:t>
            </w:r>
            <w:r w:rsidRPr="005B56A8">
              <w:t xml:space="preserve"> Willkür,</w:t>
            </w:r>
            <w:r w:rsidR="00BF11B4">
              <w:t>&lt;br&gt;</w:t>
            </w:r>
            <w:r w:rsidRPr="005B56A8">
              <w:t>Und an die obersten Höh'n schlug brandend das neue Gewoge.</w:t>
            </w:r>
            <w:r w:rsidR="00BF11B4">
              <w:t>&lt;br&gt;</w:t>
            </w:r>
            <w:r w:rsidRPr="005B56A8">
              <w:t>Wellen entraffen die Meisten, und deren geschonet die Wellen,</w:t>
            </w:r>
            <w:r w:rsidR="00BF11B4">
              <w:t>&lt;br&gt;</w:t>
            </w:r>
            <w:r w:rsidRPr="005B56A8">
              <w:t>Diese bezwingt bei dürftiger Kost langwieriger Hunger.</w:t>
            </w:r>
          </w:p>
        </w:tc>
      </w:tr>
      <w:tr w:rsidR="00AC4361" w:rsidRPr="005B56A8" w14:paraId="45EF999F" w14:textId="77777777" w:rsidTr="00AC4361">
        <w:tc>
          <w:tcPr>
            <w:tcW w:w="1668" w:type="dxa"/>
          </w:tcPr>
          <w:p w14:paraId="4171F939" w14:textId="0DBD9C29" w:rsidR="00AC4361" w:rsidRPr="005B56A8" w:rsidRDefault="009C5FB0" w:rsidP="005B56A8">
            <w:pPr>
              <w:pStyle w:val="KeinLeerraum"/>
            </w:pPr>
            <w:r w:rsidRPr="009C5FB0">
              <w:t>Deukalion und Pyrrha (313-415)</w:t>
            </w:r>
          </w:p>
        </w:tc>
        <w:tc>
          <w:tcPr>
            <w:tcW w:w="7507" w:type="dxa"/>
          </w:tcPr>
          <w:p w14:paraId="0DE93053" w14:textId="12C16290" w:rsidR="00AC4361" w:rsidRPr="005B56A8" w:rsidRDefault="00AC4361" w:rsidP="005B56A8">
            <w:pPr>
              <w:pStyle w:val="KeinLeerraum"/>
            </w:pPr>
            <w:r w:rsidRPr="005B56A8">
              <w:t>Von der Aonier Volk trennt Phocis ätolische Fluren,</w:t>
            </w:r>
            <w:r w:rsidR="00BF11B4">
              <w:t>&lt;br&gt;</w:t>
            </w:r>
            <w:r w:rsidRPr="005B56A8">
              <w:t>Fruchtbares Land, da es Land noch war, doch ein Teil von dem Meere</w:t>
            </w:r>
            <w:r w:rsidR="00BF11B4">
              <w:t>&lt;br&gt;</w:t>
            </w:r>
            <w:r w:rsidRPr="005B56A8">
              <w:t>Dazumal und ein weites Gefild urplötzlicher Wasser.</w:t>
            </w:r>
            <w:r w:rsidR="00BF11B4">
              <w:t>&lt;br&gt;</w:t>
            </w:r>
            <w:r w:rsidRPr="005B56A8">
              <w:t>Dort, Parnassus genannt, strebt hoch ein Berg zu den Sternen</w:t>
            </w:r>
            <w:r w:rsidR="00BF11B4">
              <w:t>&lt;br&gt;</w:t>
            </w:r>
            <w:r w:rsidRPr="005B56A8">
              <w:t>Mit zweiteiligem Haupt und beherrscht mit dem Gipfel die Wolken.</w:t>
            </w:r>
            <w:r w:rsidR="00BF11B4">
              <w:t>&lt;br&gt;</w:t>
            </w:r>
            <w:r w:rsidRPr="005B56A8">
              <w:t xml:space="preserve">Wie Deucalion hier – denn das </w:t>
            </w:r>
            <w:r w:rsidR="00990167" w:rsidRPr="005B56A8">
              <w:t>Übrige</w:t>
            </w:r>
            <w:r w:rsidRPr="005B56A8">
              <w:t xml:space="preserve"> deckte die </w:t>
            </w:r>
            <w:proofErr w:type="spellStart"/>
            <w:r w:rsidRPr="005B56A8">
              <w:t>Meerflut</w:t>
            </w:r>
            <w:proofErr w:type="spellEnd"/>
            <w:r w:rsidRPr="005B56A8">
              <w:t xml:space="preserve"> –</w:t>
            </w:r>
            <w:r w:rsidR="00BF11B4">
              <w:t>&lt;br&gt;</w:t>
            </w:r>
            <w:r w:rsidR="00990167" w:rsidRPr="005B56A8">
              <w:t>Samt</w:t>
            </w:r>
            <w:r w:rsidRPr="005B56A8">
              <w:t xml:space="preserve"> dem </w:t>
            </w:r>
            <w:proofErr w:type="spellStart"/>
            <w:r w:rsidRPr="005B56A8">
              <w:t>vermähleten</w:t>
            </w:r>
            <w:proofErr w:type="spellEnd"/>
            <w:r w:rsidRPr="005B56A8">
              <w:t xml:space="preserve"> Weib anfuhr im gebrechlichen Nachen,</w:t>
            </w:r>
            <w:r w:rsidR="00BF11B4">
              <w:t>&lt;br&gt;</w:t>
            </w:r>
            <w:r w:rsidRPr="005B56A8">
              <w:t>Beten sie an die Mächte des Bergs und corycische Nymphen</w:t>
            </w:r>
            <w:r w:rsidR="00BF11B4">
              <w:t>&lt;br&gt;</w:t>
            </w:r>
            <w:r w:rsidRPr="005B56A8">
              <w:t>Und, die jetzt das Orakel besaß, die enthüllende Themis.</w:t>
            </w:r>
            <w:r w:rsidR="00BF11B4">
              <w:t>&lt;br&gt;</w:t>
            </w:r>
            <w:r w:rsidRPr="005B56A8">
              <w:t>Nie war besser ein Mann als er und dem Rechten ergeb'ner;</w:t>
            </w:r>
            <w:r w:rsidR="00BF11B4">
              <w:t>&lt;br&gt;</w:t>
            </w:r>
            <w:r w:rsidRPr="005B56A8">
              <w:t>Nie trug irgend ein Weib mehr Scheu als sie vor den Göttern.</w:t>
            </w:r>
            <w:r w:rsidR="00BF11B4">
              <w:t>&lt;br&gt;</w:t>
            </w:r>
            <w:r w:rsidRPr="005B56A8">
              <w:t>Als nun Jupiter sieht in Morästen versumpfen den Erdkreis,</w:t>
            </w:r>
            <w:r w:rsidR="00BF11B4">
              <w:t>&lt;br&gt;</w:t>
            </w:r>
            <w:r w:rsidRPr="005B56A8">
              <w:t xml:space="preserve">Und </w:t>
            </w:r>
            <w:r w:rsidR="00990167" w:rsidRPr="005B56A8">
              <w:t>dass</w:t>
            </w:r>
            <w:r w:rsidRPr="005B56A8">
              <w:t xml:space="preserve"> übrig verblieb von all den Tausenden Einer,</w:t>
            </w:r>
            <w:r w:rsidR="00BF11B4">
              <w:t>&lt;br&gt;</w:t>
            </w:r>
            <w:r w:rsidRPr="005B56A8">
              <w:t xml:space="preserve">Und </w:t>
            </w:r>
            <w:r w:rsidR="00990167" w:rsidRPr="005B56A8">
              <w:t>dass</w:t>
            </w:r>
            <w:r w:rsidRPr="005B56A8">
              <w:t xml:space="preserve"> übrig verblieb von all den Tausenden Eine,</w:t>
            </w:r>
            <w:r w:rsidR="00BF11B4">
              <w:t>&lt;br&gt;</w:t>
            </w:r>
            <w:r w:rsidRPr="005B56A8">
              <w:t>Beid' unsträflichen Sinns und beide Verehrer der Gottheit,</w:t>
            </w:r>
            <w:r w:rsidR="00BF11B4">
              <w:t>&lt;br&gt;</w:t>
            </w:r>
            <w:r w:rsidR="00990167" w:rsidRPr="005B56A8">
              <w:t>Teilt</w:t>
            </w:r>
            <w:r w:rsidRPr="005B56A8">
              <w:t xml:space="preserve"> er die Wolken und zeigt, da der Regen verscheucht von dem Nordwind,</w:t>
            </w:r>
            <w:r w:rsidR="00BF11B4">
              <w:t>&lt;br&gt;</w:t>
            </w:r>
            <w:r w:rsidRPr="005B56A8">
              <w:t xml:space="preserve">Wieder dem Himmel die Erd' und wieder den </w:t>
            </w:r>
            <w:r w:rsidR="00090E82">
              <w:t>Äther</w:t>
            </w:r>
            <w:r w:rsidRPr="005B56A8">
              <w:t xml:space="preserve"> der Erde.</w:t>
            </w:r>
            <w:r w:rsidR="00BF11B4">
              <w:t>&lt;br&gt;</w:t>
            </w:r>
            <w:r w:rsidRPr="005B56A8">
              <w:t xml:space="preserve">Nicht bleibt zürnend die See. Hinlegend die zackige </w:t>
            </w:r>
            <w:proofErr w:type="gramStart"/>
            <w:r w:rsidRPr="005B56A8">
              <w:t>Waffe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Glättet die Flut der Beherrscher des Meers, und den blaulichen Triton</w:t>
            </w:r>
            <w:r w:rsidR="00BF11B4">
              <w:t>&lt;br&gt;</w:t>
            </w:r>
            <w:r w:rsidRPr="005B56A8">
              <w:t>Rufet er, der, an der Schulter bedeckt von hastenden Schnecken,</w:t>
            </w:r>
            <w:r w:rsidR="00BF11B4">
              <w:t>&lt;br&gt;</w:t>
            </w:r>
            <w:r w:rsidR="00357B40" w:rsidRPr="005B56A8">
              <w:t>Über</w:t>
            </w:r>
            <w:r w:rsidRPr="005B56A8">
              <w:t xml:space="preserve"> der Tiefe sich hebt, und heißt in die tönende Muschel</w:t>
            </w:r>
            <w:r w:rsidR="00BF11B4">
              <w:t>&lt;br&gt;</w:t>
            </w:r>
            <w:r w:rsidRPr="005B56A8">
              <w:t>Blasen den Gott und heim mit gegebenem Zeichen bescheiden</w:t>
            </w:r>
            <w:r w:rsidR="00BF11B4">
              <w:t>&lt;br&gt;</w:t>
            </w:r>
            <w:r w:rsidRPr="005B56A8">
              <w:t>Wogen und Ströme zumal. Der nimmt die hohle Drommete,</w:t>
            </w:r>
            <w:r w:rsidR="00BF11B4">
              <w:t>&lt;br&gt;</w:t>
            </w:r>
            <w:r w:rsidRPr="005B56A8">
              <w:t>Welche gewunden sich dehnt in die Breite vom untersten Wirbel,</w:t>
            </w:r>
            <w:r w:rsidR="00BF11B4">
              <w:t>&lt;br&gt;</w:t>
            </w:r>
            <w:r w:rsidRPr="005B56A8">
              <w:t>Jene Drommete, davon, wenn sie Luft in Mitten des Meeres</w:t>
            </w:r>
            <w:r w:rsidR="00BF11B4">
              <w:t>&lt;br&gt;</w:t>
            </w:r>
            <w:r w:rsidRPr="005B56A8">
              <w:t>Aufnimmt, hallet der Strand, wo Phöbus sich senkt, wo er aufsteigt.</w:t>
            </w:r>
            <w:r w:rsidR="00BF11B4">
              <w:t>&lt;br&gt;</w:t>
            </w:r>
            <w:r w:rsidRPr="005B56A8">
              <w:t xml:space="preserve">Jetzt auch, wie sie den Mund, der </w:t>
            </w:r>
            <w:r w:rsidR="00357B40" w:rsidRPr="005B56A8">
              <w:t>betraut</w:t>
            </w:r>
            <w:r w:rsidRPr="005B56A8">
              <w:t xml:space="preserve"> vom triefenden Barte,</w:t>
            </w:r>
            <w:r w:rsidR="00BF11B4">
              <w:t>&lt;br&gt;</w:t>
            </w:r>
            <w:r w:rsidRPr="005B56A8">
              <w:t>Jenem berührt' und blies das Zeichen gebotenen Rückzugs,</w:t>
            </w:r>
            <w:r w:rsidR="00BF11B4">
              <w:t>&lt;br&gt;</w:t>
            </w:r>
            <w:r w:rsidRPr="005B56A8">
              <w:t xml:space="preserve">Scholl sie zu allen </w:t>
            </w:r>
            <w:r w:rsidR="00357B40" w:rsidRPr="005B56A8">
              <w:t>gesamt</w:t>
            </w:r>
            <w:r w:rsidRPr="005B56A8">
              <w:t>, zu den Wellen des Landes und Meeres,</w:t>
            </w:r>
            <w:r w:rsidR="00BF11B4">
              <w:t>&lt;br&gt;</w:t>
            </w:r>
            <w:r w:rsidRPr="005B56A8">
              <w:t xml:space="preserve">Und zu denen sie scholl, die alle gehorchten und standen. </w:t>
            </w:r>
            <w:r w:rsidR="00BF11B4">
              <w:t>&lt;br&gt;</w:t>
            </w:r>
            <w:r w:rsidRPr="005B56A8">
              <w:t>Fallend verliert sich die Flut; auf scheinen zu tauchen die Hügel;</w:t>
            </w:r>
            <w:r w:rsidR="00BF11B4">
              <w:t>&lt;br&gt;</w:t>
            </w:r>
            <w:r w:rsidRPr="005B56A8">
              <w:t>Schon hat Küsten das Meer; voll wallen im Bette die Ströme;</w:t>
            </w:r>
            <w:r w:rsidR="00BF11B4">
              <w:t>&lt;br&gt;</w:t>
            </w:r>
            <w:r w:rsidRPr="005B56A8">
              <w:t xml:space="preserve">Boden ersteht, und es hebt sich das Land, wie die Wellen sich </w:t>
            </w:r>
            <w:proofErr w:type="gramStart"/>
            <w:r w:rsidRPr="005B56A8">
              <w:t>senken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Und nach langem Verzug nun zeigen die Wälder entblößte</w:t>
            </w:r>
            <w:r w:rsidR="00BF11B4">
              <w:t>&lt;br&gt;</w:t>
            </w:r>
            <w:r w:rsidRPr="005B56A8">
              <w:t>Wipfel und halten im Laub noch Schlamm, der haften geblieben.</w:t>
            </w:r>
            <w:r w:rsidR="00BF11B4">
              <w:t>&lt;br&gt;</w:t>
            </w:r>
            <w:r w:rsidRPr="005B56A8">
              <w:t>Dastand wieder die Welt. Wie er leer sie sah und verlassen</w:t>
            </w:r>
            <w:r w:rsidR="00BF11B4">
              <w:t>&lt;br&gt;</w:t>
            </w:r>
            <w:r w:rsidRPr="005B56A8">
              <w:t xml:space="preserve">Und das verödete Land in schauriges Schweigen </w:t>
            </w:r>
            <w:proofErr w:type="gramStart"/>
            <w:r w:rsidRPr="005B56A8">
              <w:t>versunken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 xml:space="preserve">Sprach Deucalion so mit quellenden </w:t>
            </w:r>
            <w:r w:rsidR="00357B40" w:rsidRPr="005B56A8">
              <w:t>Tränen</w:t>
            </w:r>
            <w:r w:rsidRPr="005B56A8">
              <w:t xml:space="preserve"> zu Pyrrha:</w:t>
            </w:r>
            <w:r w:rsidR="00BF11B4">
              <w:t>&lt;br&gt;</w:t>
            </w:r>
            <w:r w:rsidRPr="005B56A8">
              <w:t>»Schwester und Ehegemahl, du einziges Weib auf der Erde,</w:t>
            </w:r>
            <w:r w:rsidR="00BF11B4">
              <w:t>&lt;br&gt;</w:t>
            </w:r>
            <w:r w:rsidRPr="005B56A8">
              <w:t>Die mir verwandtes Geschlecht und vom Ahn die gemeinsame Herkunft,</w:t>
            </w:r>
            <w:r w:rsidR="00BF11B4">
              <w:t>&lt;br&gt;</w:t>
            </w:r>
            <w:r w:rsidRPr="005B56A8">
              <w:t>Dann das Lager vereint, nun selber Gefahren vereinen:</w:t>
            </w:r>
            <w:r w:rsidR="00BF11B4">
              <w:t>&lt;br&gt;</w:t>
            </w:r>
            <w:r w:rsidRPr="005B56A8">
              <w:t>Von den Gefilden zumal, die der Morgen bestrahlt und der Abend,</w:t>
            </w:r>
            <w:r w:rsidR="00BF11B4">
              <w:t>&lt;br&gt;</w:t>
            </w:r>
            <w:r w:rsidRPr="005B56A8">
              <w:t xml:space="preserve">Sind wir beide das Volk. Das </w:t>
            </w:r>
            <w:r w:rsidR="00DE4789" w:rsidRPr="005B56A8">
              <w:t>Übrige</w:t>
            </w:r>
            <w:r w:rsidRPr="005B56A8">
              <w:t xml:space="preserve"> raffte die </w:t>
            </w:r>
            <w:proofErr w:type="gramStart"/>
            <w:r w:rsidRPr="005B56A8">
              <w:t>Meerflut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Und noch immer ist nicht die Bürgschaft unseres Lebens</w:t>
            </w:r>
            <w:r w:rsidR="00BF11B4">
              <w:t>&lt;br&gt;</w:t>
            </w:r>
            <w:r w:rsidRPr="005B56A8">
              <w:t>Sicher genug; auch jetzt noch ängstigen Wolken die Seele.«</w:t>
            </w:r>
            <w:r w:rsidR="00BF11B4">
              <w:t>&lt;br&gt;</w:t>
            </w:r>
            <w:r w:rsidRPr="005B56A8">
              <w:t>Wie, wenn dich das Geschick verschonete ohne den Gatten,</w:t>
            </w:r>
            <w:r w:rsidR="00BF11B4">
              <w:t>&lt;br&gt;</w:t>
            </w:r>
            <w:r w:rsidRPr="005B56A8">
              <w:t>Wäre dir jetzt, du Arme, zu Mut? Wie könntest du einsam</w:t>
            </w:r>
            <w:r w:rsidR="00BF11B4">
              <w:t>&lt;br&gt;</w:t>
            </w:r>
            <w:r w:rsidRPr="005B56A8">
              <w:t xml:space="preserve">Dann aushalten die Angst? Wer sollte dich trösten im </w:t>
            </w:r>
            <w:proofErr w:type="gramStart"/>
            <w:r w:rsidRPr="005B56A8">
              <w:t>Schmerze?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 xml:space="preserve">Ich – das glaube </w:t>
            </w:r>
            <w:r w:rsidR="00DE4789" w:rsidRPr="005B56A8">
              <w:t>gewiss</w:t>
            </w:r>
            <w:r w:rsidRPr="005B56A8">
              <w:t xml:space="preserve"> – wenn dich auch deckte die Meerflut,</w:t>
            </w:r>
            <w:r w:rsidR="00BF11B4">
              <w:t>&lt;br&gt;</w:t>
            </w:r>
            <w:r w:rsidRPr="005B56A8">
              <w:t>Folgte dir nach, o Weib, und mich auch deckte die Meerflut.</w:t>
            </w:r>
            <w:r w:rsidR="00BF11B4">
              <w:t>&lt;br&gt;</w:t>
            </w:r>
            <w:r w:rsidRPr="005B56A8">
              <w:t>›Könnt' ich doch mit der Kunst des Vaters von neuem die Völker</w:t>
            </w:r>
            <w:r w:rsidR="00BF11B4">
              <w:t>&lt;br&gt;</w:t>
            </w:r>
            <w:r w:rsidRPr="005B56A8">
              <w:t>Schaffen und lebenden Geist einflößen gestalteter Erde!</w:t>
            </w:r>
            <w:r w:rsidR="00BF11B4">
              <w:t>&lt;br&gt;</w:t>
            </w:r>
            <w:r w:rsidRPr="005B56A8">
              <w:t>Nun ist übrig in uns den zweien die sterbliche Gattung –</w:t>
            </w:r>
            <w:r w:rsidR="00BF11B4">
              <w:t>&lt;br&gt;</w:t>
            </w:r>
            <w:r w:rsidRPr="005B56A8">
              <w:t>So war Götterbeschlu</w:t>
            </w:r>
            <w:r w:rsidR="00DE4789">
              <w:t>ss</w:t>
            </w:r>
            <w:r w:rsidRPr="005B56A8">
              <w:t xml:space="preserve"> – wir bleiben als Bilder von Menschen.‹</w:t>
            </w:r>
            <w:r w:rsidR="00BF11B4">
              <w:t>&lt;br&gt;</w:t>
            </w:r>
            <w:r w:rsidRPr="005B56A8">
              <w:t>Sprach's und weinte mit ihr. Sie beschließen der himmlischen Gottheit</w:t>
            </w:r>
            <w:r w:rsidR="00BF11B4">
              <w:t>&lt;br&gt;</w:t>
            </w:r>
            <w:r w:rsidRPr="005B56A8">
              <w:t xml:space="preserve">Betend zu </w:t>
            </w:r>
            <w:proofErr w:type="spellStart"/>
            <w:r w:rsidRPr="005B56A8">
              <w:t>nah'n</w:t>
            </w:r>
            <w:proofErr w:type="spellEnd"/>
            <w:r w:rsidRPr="005B56A8">
              <w:t xml:space="preserve"> und Rat zu </w:t>
            </w:r>
            <w:proofErr w:type="spellStart"/>
            <w:r w:rsidRPr="005B56A8">
              <w:t>erfleh'n</w:t>
            </w:r>
            <w:proofErr w:type="spellEnd"/>
            <w:r w:rsidRPr="005B56A8">
              <w:t xml:space="preserve"> durch heiligen </w:t>
            </w:r>
            <w:proofErr w:type="gramStart"/>
            <w:r w:rsidRPr="005B56A8">
              <w:t>Ausspruch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Sonder Verzug geh'n beide zugleich an den Strom des Cephisus,</w:t>
            </w:r>
            <w:r w:rsidR="00BF11B4">
              <w:t>&lt;br&gt;</w:t>
            </w:r>
            <w:r w:rsidRPr="005B56A8">
              <w:t>Der noch nicht sich geklärt, doch einhielt frühere Grenzen.</w:t>
            </w:r>
            <w:r w:rsidR="00BF11B4">
              <w:t>&lt;br&gt;</w:t>
            </w:r>
            <w:r w:rsidRPr="005B56A8">
              <w:t>Als sie die Finger darauf in die Wellen getaucht und mit Tropfen</w:t>
            </w:r>
            <w:r w:rsidR="00BF11B4">
              <w:t>&lt;br&gt;</w:t>
            </w:r>
            <w:r w:rsidRPr="005B56A8">
              <w:t>Kleider besprenget und Haupt, da lenkt zu der heiligen Göttin</w:t>
            </w:r>
            <w:r w:rsidR="00BF11B4">
              <w:t>&lt;br&gt;</w:t>
            </w:r>
            <w:r w:rsidRPr="005B56A8">
              <w:t>Tempel die Schritte das Paar. Noch war an dem Hause der Giebel</w:t>
            </w:r>
            <w:r w:rsidR="00BF11B4">
              <w:t>&lt;br&gt;</w:t>
            </w:r>
            <w:r w:rsidRPr="005B56A8">
              <w:t xml:space="preserve">Schmutzig von </w:t>
            </w:r>
            <w:r w:rsidR="00DE4789" w:rsidRPr="005B56A8">
              <w:t>hässlichem</w:t>
            </w:r>
            <w:r w:rsidRPr="005B56A8">
              <w:t xml:space="preserve"> Tang, und des Feuers entbehrte der </w:t>
            </w:r>
            <w:proofErr w:type="gramStart"/>
            <w:r w:rsidRPr="005B56A8">
              <w:t>Altar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Wie an den Stufen sie nun anlangeten, warfen sich beide</w:t>
            </w:r>
            <w:r w:rsidR="00BF11B4">
              <w:t>&lt;br&gt;</w:t>
            </w:r>
            <w:r w:rsidRPr="005B56A8">
              <w:t>Nieder, das kalte Gestein zu küssen mit bebendem Schauer,</w:t>
            </w:r>
            <w:r w:rsidR="00BF11B4">
              <w:t>&lt;br&gt;</w:t>
            </w:r>
            <w:r w:rsidRPr="005B56A8">
              <w:t>Und so huben sie an: »Wenn Himmlische rührt und erweichet</w:t>
            </w:r>
            <w:r w:rsidR="00BF11B4">
              <w:t>&lt;br&gt;</w:t>
            </w:r>
            <w:r w:rsidRPr="005B56A8">
              <w:t>Andachtsvolles Gebet, wenn göttliches Zürnen zu wenden;</w:t>
            </w:r>
            <w:r w:rsidR="00BF11B4">
              <w:t>&lt;br&gt;</w:t>
            </w:r>
            <w:r w:rsidRPr="005B56A8">
              <w:t>Themis, so sprich: was sollen wir tun, den Verlust zu ersetzen</w:t>
            </w:r>
            <w:r w:rsidR="00BF11B4">
              <w:t>&lt;br&gt;</w:t>
            </w:r>
            <w:r w:rsidRPr="005B56A8">
              <w:t>Unsres Geschlechts? Hilf, Gütigste, auf dem versunkenen Leben.«</w:t>
            </w:r>
            <w:r w:rsidR="00BF11B4">
              <w:t>&lt;br&gt;</w:t>
            </w:r>
            <w:r w:rsidRPr="005B56A8">
              <w:t>Themis gerührt erteilte den Spruch: »Weg gehet vom Tempel,</w:t>
            </w:r>
            <w:r w:rsidR="00BF11B4">
              <w:t>&lt;br&gt;</w:t>
            </w:r>
            <w:r w:rsidRPr="005B56A8">
              <w:t xml:space="preserve">Hüllt euch beide das Haupt und </w:t>
            </w:r>
            <w:proofErr w:type="spellStart"/>
            <w:r w:rsidRPr="005B56A8">
              <w:t>lös't</w:t>
            </w:r>
            <w:proofErr w:type="spellEnd"/>
            <w:r w:rsidRPr="005B56A8">
              <w:t xml:space="preserve"> die gegürteten Kleider,</w:t>
            </w:r>
            <w:r w:rsidR="00BF11B4">
              <w:t>&lt;br&gt;</w:t>
            </w:r>
            <w:r w:rsidRPr="005B56A8">
              <w:t>Und so werft das Gebein der großen Erzeugerin rückwärts.«</w:t>
            </w:r>
            <w:r w:rsidR="00BF11B4">
              <w:t>&lt;br&gt;</w:t>
            </w:r>
            <w:r w:rsidRPr="005B56A8">
              <w:t>Lang hält Staunen sie starr; dann bricht mit der Stimme das Schweigen</w:t>
            </w:r>
            <w:r w:rsidR="00BF11B4">
              <w:t>&lt;br&gt;</w:t>
            </w:r>
            <w:r w:rsidRPr="005B56A8">
              <w:t>Pyrrha zuerst und versagt dem Gebote der Göttin Gehorsam,</w:t>
            </w:r>
            <w:r w:rsidR="00BF11B4">
              <w:t>&lt;br&gt;</w:t>
            </w:r>
            <w:r w:rsidRPr="005B56A8">
              <w:t xml:space="preserve">Und sie fleht um </w:t>
            </w:r>
            <w:r w:rsidR="009F07BF" w:rsidRPr="005B56A8">
              <w:t>Erlass</w:t>
            </w:r>
            <w:r w:rsidRPr="005B56A8">
              <w:t xml:space="preserve"> mit bebenden Lippen und schaudert</w:t>
            </w:r>
            <w:r w:rsidR="00BF11B4">
              <w:t>&lt;br&gt;</w:t>
            </w:r>
            <w:r w:rsidRPr="005B56A8">
              <w:t>Durch das zerstreute Gebein zu kränken den Schatten der Mutter.</w:t>
            </w:r>
            <w:r w:rsidR="00BF11B4">
              <w:t>&lt;br&gt;</w:t>
            </w:r>
            <w:r w:rsidRPr="005B56A8">
              <w:t xml:space="preserve">Beide erwägen </w:t>
            </w:r>
            <w:r w:rsidR="009F07BF" w:rsidRPr="005B56A8">
              <w:t>indes</w:t>
            </w:r>
            <w:r w:rsidRPr="005B56A8">
              <w:t xml:space="preserve"> für sich des gegebenen Ausspruchs</w:t>
            </w:r>
            <w:r w:rsidR="00BF11B4">
              <w:t>&lt;br&gt;</w:t>
            </w:r>
            <w:r w:rsidRPr="005B56A8">
              <w:t>Dunkel verschleierten Sinn und prüfen die Worte genauer.</w:t>
            </w:r>
            <w:r w:rsidR="00BF11B4">
              <w:t>&lt;br&gt;</w:t>
            </w:r>
            <w:r w:rsidRPr="005B56A8">
              <w:t>Drauf mit tröstlichem Wort aufrichtend die Epimethide</w:t>
            </w:r>
            <w:r w:rsidR="00BF11B4">
              <w:t>&lt;br&gt;</w:t>
            </w:r>
            <w:r w:rsidRPr="005B56A8">
              <w:t>Sagte Prometheus' Sohn: »Mich trügt entweder die Einsicht,</w:t>
            </w:r>
            <w:r w:rsidR="00BF11B4">
              <w:t>&lt;br&gt;</w:t>
            </w:r>
            <w:r w:rsidRPr="005B56A8">
              <w:t xml:space="preserve">Oder der Spruch ist gerecht und </w:t>
            </w:r>
            <w:r w:rsidR="009F07BF" w:rsidRPr="005B56A8">
              <w:t>rät</w:t>
            </w:r>
            <w:r w:rsidRPr="005B56A8">
              <w:t xml:space="preserve"> kein sträflich Beginnen.</w:t>
            </w:r>
            <w:r w:rsidR="00BF11B4">
              <w:t>&lt;br&gt;</w:t>
            </w:r>
            <w:r w:rsidRPr="005B56A8">
              <w:t>Zeugerin nennt er die Erd', und im Leibe der Erde die Steine,</w:t>
            </w:r>
            <w:r w:rsidR="00BF11B4">
              <w:t>&lt;br&gt;</w:t>
            </w:r>
            <w:r w:rsidRPr="005B56A8">
              <w:t>Däucht mir, sind das Gebein; die sollen wir hinter uns werfen.«</w:t>
            </w:r>
            <w:r w:rsidR="00BF11B4">
              <w:t>&lt;br&gt;</w:t>
            </w:r>
            <w:r w:rsidRPr="005B56A8">
              <w:t>Ob auch froh die Titane vernimmt des Gatten Enthüllung,</w:t>
            </w:r>
            <w:r w:rsidR="00BF11B4">
              <w:t>&lt;br&gt;</w:t>
            </w:r>
            <w:r w:rsidRPr="005B56A8">
              <w:t xml:space="preserve">Doch ist ihr Hoffen verzagt. So sind </w:t>
            </w:r>
            <w:r w:rsidR="00156159" w:rsidRPr="005B56A8">
              <w:t>misstrauisch</w:t>
            </w:r>
            <w:r w:rsidRPr="005B56A8">
              <w:t xml:space="preserve"> die beiden</w:t>
            </w:r>
            <w:r w:rsidR="00BF11B4">
              <w:t>&lt;br&gt;</w:t>
            </w:r>
            <w:r w:rsidRPr="005B56A8">
              <w:t xml:space="preserve">Gegen das Göttergebot. Doch was mag schaden die </w:t>
            </w:r>
            <w:proofErr w:type="gramStart"/>
            <w:r w:rsidRPr="005B56A8">
              <w:t>Probe?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Weg nun gehn sie und hüllen das Haupt und entgürten die Kleider;</w:t>
            </w:r>
            <w:r w:rsidR="00BF11B4">
              <w:t>&lt;br&gt;</w:t>
            </w:r>
            <w:r w:rsidRPr="005B56A8">
              <w:t>Hinter sich werfen sie dann auf den Weg die geheißenen Steine.</w:t>
            </w:r>
            <w:r w:rsidR="00BF11B4">
              <w:t>&lt;br&gt;</w:t>
            </w:r>
            <w:r w:rsidRPr="005B56A8">
              <w:t>Und das Gestein – wer glaubt' es, wofern nicht zeugte das Alter? –</w:t>
            </w:r>
            <w:r w:rsidR="00BF11B4">
              <w:t>&lt;br&gt;</w:t>
            </w:r>
            <w:r w:rsidRPr="005B56A8">
              <w:t xml:space="preserve">Wird von der Spröde befreit und verlieret die starrende </w:t>
            </w:r>
            <w:proofErr w:type="gramStart"/>
            <w:r w:rsidRPr="005B56A8">
              <w:t>Härte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 xml:space="preserve">Wird allmälig erweicht und beginnt sich erweicht zu gestalten. </w:t>
            </w:r>
            <w:r w:rsidR="00BF11B4">
              <w:t>&lt;br&gt;</w:t>
            </w:r>
            <w:r w:rsidRPr="005B56A8">
              <w:t>Bald, wie es wachsend sich hob und zu milderem Wesen sich wandte,</w:t>
            </w:r>
            <w:r w:rsidR="00BF11B4">
              <w:t>&lt;br&gt;</w:t>
            </w:r>
            <w:r w:rsidRPr="005B56A8">
              <w:t xml:space="preserve">Trat schon sichtlich hervor, doch noch undeutlich im </w:t>
            </w:r>
            <w:r w:rsidR="00156159" w:rsidRPr="005B56A8">
              <w:t>Umriss</w:t>
            </w:r>
            <w:r w:rsidRPr="005B56A8">
              <w:t>,</w:t>
            </w:r>
            <w:r w:rsidR="00BF11B4">
              <w:t>&lt;br&gt;</w:t>
            </w:r>
            <w:r w:rsidRPr="005B56A8">
              <w:t>Menschengestalt, gleichwie aus eben behauenem Marmor,</w:t>
            </w:r>
            <w:r w:rsidR="00BF11B4">
              <w:t>&lt;br&gt;</w:t>
            </w:r>
            <w:r w:rsidRPr="005B56A8">
              <w:t>Nicht vollendet genug und ganz wie rohe Gebilde.</w:t>
            </w:r>
            <w:r w:rsidR="00BF11B4">
              <w:t>&lt;br&gt;</w:t>
            </w:r>
            <w:r w:rsidRPr="005B56A8">
              <w:t>Was an den Steinen jedoch war feucht durchdrungen von Säften</w:t>
            </w:r>
            <w:r w:rsidR="00BF11B4">
              <w:t>&lt;br&gt;</w:t>
            </w:r>
            <w:r w:rsidRPr="005B56A8">
              <w:t>Und was erdiger Stoff, das ward zum fleischigen Leibe;</w:t>
            </w:r>
            <w:r w:rsidR="00BF11B4">
              <w:t>&lt;br&gt;</w:t>
            </w:r>
            <w:r w:rsidRPr="005B56A8">
              <w:t>Aber was unbeugsam und fest, geht über in Knochen,</w:t>
            </w:r>
            <w:r w:rsidR="00BF11B4">
              <w:t>&lt;br&gt;</w:t>
            </w:r>
            <w:r w:rsidRPr="005B56A8">
              <w:t>Und was Ader zuvor, das bleibt mit dem selbigen Namen.</w:t>
            </w:r>
            <w:r w:rsidR="00BF11B4">
              <w:t>&lt;br&gt;</w:t>
            </w:r>
            <w:r w:rsidRPr="005B56A8">
              <w:t>Kurz nur währte die Frist, da gewann durch göttliche Fügung</w:t>
            </w:r>
            <w:r w:rsidR="00BF11B4">
              <w:t>&lt;br&gt;</w:t>
            </w:r>
            <w:r w:rsidRPr="005B56A8">
              <w:t>Alles Gestein, das der Mann entsendete, männliches Antlitz,</w:t>
            </w:r>
            <w:r w:rsidR="00BF11B4">
              <w:t>&lt;br&gt;</w:t>
            </w:r>
            <w:r w:rsidRPr="005B56A8">
              <w:t>Während vom weiblichen Wurf ein Weib neu trat in das Leben.</w:t>
            </w:r>
            <w:r w:rsidR="00BF11B4">
              <w:t>&lt;br&gt;</w:t>
            </w:r>
            <w:r w:rsidRPr="005B56A8">
              <w:t>Davon sind wir ein hartes Geschlecht, ausharrend in Mühsal,</w:t>
            </w:r>
            <w:r w:rsidR="00BF11B4">
              <w:t>&lt;br&gt;</w:t>
            </w:r>
            <w:r w:rsidRPr="005B56A8">
              <w:t>Und wir geben Beweis, woher wir genommen den Ursprung.</w:t>
            </w:r>
          </w:p>
        </w:tc>
      </w:tr>
      <w:tr w:rsidR="00AC4361" w:rsidRPr="005B56A8" w14:paraId="70A0F3CE" w14:textId="77777777" w:rsidTr="00AC4361">
        <w:tc>
          <w:tcPr>
            <w:tcW w:w="1668" w:type="dxa"/>
          </w:tcPr>
          <w:p w14:paraId="54E3396B" w14:textId="1212715A" w:rsidR="00AC4361" w:rsidRPr="005B56A8" w:rsidRDefault="00C30400" w:rsidP="005B56A8">
            <w:pPr>
              <w:pStyle w:val="KeinLeerraum"/>
            </w:pPr>
            <w:r w:rsidRPr="009C5FB0">
              <w:t>Erneuerung der Tierwelt (416-437)</w:t>
            </w:r>
          </w:p>
        </w:tc>
        <w:tc>
          <w:tcPr>
            <w:tcW w:w="7507" w:type="dxa"/>
          </w:tcPr>
          <w:p w14:paraId="69F4D51F" w14:textId="63FEB9F9" w:rsidR="00AC4361" w:rsidRPr="005B56A8" w:rsidRDefault="00AC4361" w:rsidP="005B56A8">
            <w:pPr>
              <w:pStyle w:val="KeinLeerraum"/>
            </w:pPr>
            <w:r w:rsidRPr="005B56A8">
              <w:t>Drauf von sich selber gebar die Erde die andern Geschöpfe</w:t>
            </w:r>
            <w:r w:rsidR="00BF11B4">
              <w:t>&lt;br&gt;</w:t>
            </w:r>
            <w:r w:rsidRPr="005B56A8">
              <w:t>Mannigfaltiger Art, als warm von dem Feuer der Sonne</w:t>
            </w:r>
            <w:r w:rsidR="00BF11B4">
              <w:t>&lt;br&gt;</w:t>
            </w:r>
            <w:r w:rsidRPr="005B56A8">
              <w:t xml:space="preserve">Ward das verbliebene </w:t>
            </w:r>
            <w:r w:rsidR="00156159" w:rsidRPr="005B56A8">
              <w:t>Nass</w:t>
            </w:r>
            <w:r w:rsidRPr="005B56A8">
              <w:t>, und der Schlamm und die wässrigen Sümpfe</w:t>
            </w:r>
            <w:r w:rsidR="00BF11B4">
              <w:t>&lt;br&gt;</w:t>
            </w:r>
            <w:r w:rsidRPr="005B56A8">
              <w:t>Schwollen von Hitze gespannt, und befruchtete Keime der Wesen,</w:t>
            </w:r>
            <w:r w:rsidR="00BF11B4">
              <w:t>&lt;br&gt;</w:t>
            </w:r>
            <w:r w:rsidRPr="005B56A8">
              <w:t xml:space="preserve">Wie in dem </w:t>
            </w:r>
            <w:r w:rsidR="00156159" w:rsidRPr="005B56A8">
              <w:t>Schoße</w:t>
            </w:r>
            <w:r w:rsidRPr="005B56A8">
              <w:t xml:space="preserve"> der Mutter genährt vom belebenden Boden,</w:t>
            </w:r>
            <w:r w:rsidR="00BF11B4">
              <w:t>&lt;br&gt;</w:t>
            </w:r>
            <w:r w:rsidRPr="005B56A8">
              <w:t>Wuchsen und mehr und mehr in feste Gestalt sich begaben.</w:t>
            </w:r>
            <w:r w:rsidR="00BF11B4">
              <w:t>&lt;br&gt;</w:t>
            </w:r>
            <w:r w:rsidRPr="005B56A8">
              <w:t>Also, wenn sich verliert von den nassen Gefilden des Nilus</w:t>
            </w:r>
            <w:r w:rsidR="00BF11B4">
              <w:t>&lt;br&gt;</w:t>
            </w:r>
            <w:r w:rsidRPr="005B56A8">
              <w:t>Siebenmündiger Strom und zum früheren Bette zurückkehrt</w:t>
            </w:r>
            <w:r w:rsidR="00BF11B4">
              <w:t>&lt;br&gt;</w:t>
            </w:r>
            <w:r w:rsidRPr="005B56A8">
              <w:t xml:space="preserve">Und von dem </w:t>
            </w:r>
            <w:r w:rsidR="00090E82">
              <w:t>Äther</w:t>
            </w:r>
            <w:r w:rsidRPr="005B56A8">
              <w:t>gestirn der frische Morast sich erhitzet,</w:t>
            </w:r>
            <w:r w:rsidR="00BF11B4">
              <w:t>&lt;br&gt;</w:t>
            </w:r>
            <w:r w:rsidRPr="005B56A8">
              <w:t>Trifft zahlreiches Getier in gewendeten Schollen der Landmann</w:t>
            </w:r>
            <w:r w:rsidR="00BF11B4">
              <w:t>&lt;br&gt;</w:t>
            </w:r>
            <w:r w:rsidRPr="005B56A8">
              <w:t>Und sieht manche davon erst eben begonnen, gerade</w:t>
            </w:r>
            <w:r w:rsidR="00BF11B4">
              <w:t>&lt;br&gt;</w:t>
            </w:r>
            <w:r w:rsidRPr="005B56A8">
              <w:t>Während der Zeit der Geburt, und andere in der Entwicklung</w:t>
            </w:r>
            <w:r w:rsidR="00BF11B4">
              <w:t>&lt;br&gt;</w:t>
            </w:r>
            <w:r w:rsidRPr="005B56A8">
              <w:t>Noch nicht fertig gediehn; oft ist an dem selbigen Körper</w:t>
            </w:r>
            <w:r w:rsidR="00BF11B4">
              <w:t>&lt;br&gt;</w:t>
            </w:r>
            <w:r w:rsidRPr="005B56A8">
              <w:t>Lebend bereits ein Teil, der andere klumpige Erde.</w:t>
            </w:r>
            <w:r w:rsidR="00BF11B4">
              <w:t>&lt;br&gt;</w:t>
            </w:r>
            <w:r w:rsidRPr="005B56A8">
              <w:t>Denn wo Feuchte gewinnt und Wärme die richtige Mischung,</w:t>
            </w:r>
            <w:r w:rsidR="00BF11B4">
              <w:t>&lt;br&gt;</w:t>
            </w:r>
            <w:r w:rsidRPr="005B56A8">
              <w:t>Wird empfangen die Frucht, und alles entsteht von den beiden.</w:t>
            </w:r>
            <w:r w:rsidR="00BF11B4">
              <w:t>&lt;br&gt;</w:t>
            </w:r>
            <w:r w:rsidRPr="005B56A8">
              <w:t xml:space="preserve">Während das Feuer im Streit mit dem </w:t>
            </w:r>
            <w:r w:rsidR="00156159" w:rsidRPr="005B56A8">
              <w:t>Nass</w:t>
            </w:r>
            <w:r w:rsidRPr="005B56A8">
              <w:t>, bringt dunstiger Brodem</w:t>
            </w:r>
            <w:r w:rsidR="00BF11B4">
              <w:t>&lt;br&gt;</w:t>
            </w:r>
            <w:r w:rsidRPr="005B56A8">
              <w:t>Alles hervor, und der Zeugung ist hold zwieträchtige Eintracht.</w:t>
            </w:r>
            <w:r w:rsidR="00BF11B4">
              <w:t>&lt;br&gt;</w:t>
            </w:r>
            <w:r w:rsidRPr="005B56A8">
              <w:t>Wie nunmehr, von der neulichen Flut noch schlammig, die Erde</w:t>
            </w:r>
            <w:r w:rsidR="00BF11B4">
              <w:t>&lt;br&gt;</w:t>
            </w:r>
            <w:r w:rsidRPr="005B56A8">
              <w:t>Von dem ätherischen Strahl und den Gluten der Höhe gewärmt war,</w:t>
            </w:r>
            <w:r w:rsidR="00BF11B4">
              <w:t>&lt;br&gt;</w:t>
            </w:r>
            <w:r w:rsidRPr="005B56A8">
              <w:t>Brachte sie Arten hervor unzählige, und sie erneute</w:t>
            </w:r>
            <w:r w:rsidR="00BF11B4">
              <w:t>&lt;br&gt;</w:t>
            </w:r>
            <w:r w:rsidRPr="005B56A8">
              <w:t xml:space="preserve">Alte Gebilde zum Teil, </w:t>
            </w:r>
            <w:r w:rsidR="00156159" w:rsidRPr="005B56A8">
              <w:t>teils</w:t>
            </w:r>
            <w:r w:rsidRPr="005B56A8">
              <w:t xml:space="preserve"> zeugte sie neue Geschöpfe.</w:t>
            </w:r>
          </w:p>
        </w:tc>
      </w:tr>
      <w:tr w:rsidR="00AC4361" w:rsidRPr="005B56A8" w14:paraId="2A25E8AD" w14:textId="77777777" w:rsidTr="00AC4361">
        <w:tc>
          <w:tcPr>
            <w:tcW w:w="1668" w:type="dxa"/>
          </w:tcPr>
          <w:p w14:paraId="317B5A15" w14:textId="3F342366" w:rsidR="00AC4361" w:rsidRPr="005B56A8" w:rsidRDefault="00C30400" w:rsidP="005B56A8">
            <w:pPr>
              <w:pStyle w:val="KeinLeerraum"/>
            </w:pPr>
            <w:r w:rsidRPr="00C30400">
              <w:t>Python (438-451)</w:t>
            </w:r>
          </w:p>
        </w:tc>
        <w:tc>
          <w:tcPr>
            <w:tcW w:w="7507" w:type="dxa"/>
          </w:tcPr>
          <w:p w14:paraId="1E57D227" w14:textId="6C24AB99" w:rsidR="00AC4361" w:rsidRPr="005B56A8" w:rsidRDefault="00AC4361" w:rsidP="005B56A8">
            <w:pPr>
              <w:pStyle w:val="KeinLeerraum"/>
            </w:pPr>
            <w:r w:rsidRPr="005B56A8">
              <w:t>Zwar ihr war's zum Leid, doch dich auch, mächtiger Python,</w:t>
            </w:r>
            <w:r w:rsidR="00BF11B4">
              <w:t>&lt;br&gt;</w:t>
            </w:r>
            <w:r w:rsidRPr="005B56A8">
              <w:t>Zeugte sie jetzt, und dem neuen Geschlecht, unförmliche Schlange,</w:t>
            </w:r>
            <w:r w:rsidR="00BF11B4">
              <w:t>&lt;br&gt;</w:t>
            </w:r>
            <w:r w:rsidRPr="005B56A8">
              <w:t>Warst du ein Graun: soviel einnahmest du Raum an dem Berge.</w:t>
            </w:r>
            <w:r w:rsidR="00BF11B4">
              <w:t>&lt;br&gt;</w:t>
            </w:r>
            <w:r w:rsidRPr="005B56A8">
              <w:t>Aber der schießende Gott, der nimmer die Waffe des Bogens</w:t>
            </w:r>
            <w:r w:rsidR="00BF11B4">
              <w:t>&lt;br&gt;</w:t>
            </w:r>
            <w:r w:rsidRPr="005B56A8">
              <w:t>Brauchte zuvor, als nur bei Hirschen und flüchtigen Rehen,</w:t>
            </w:r>
            <w:r w:rsidR="00BF11B4">
              <w:t>&lt;br&gt;</w:t>
            </w:r>
            <w:r w:rsidRPr="005B56A8">
              <w:t>Streckt' ihn hin zahllos mit Geschossen beschwert, da der Köcher</w:t>
            </w:r>
            <w:r w:rsidR="00BF11B4">
              <w:t>&lt;br&gt;</w:t>
            </w:r>
            <w:r w:rsidRPr="005B56A8">
              <w:t xml:space="preserve">Fast sich erschöpft, und das Gift </w:t>
            </w:r>
            <w:r w:rsidR="0055725D" w:rsidRPr="005B56A8">
              <w:t>floss</w:t>
            </w:r>
            <w:r w:rsidRPr="005B56A8">
              <w:t xml:space="preserve"> aus durch schwärzliche Wunden.</w:t>
            </w:r>
            <w:r w:rsidR="00BF11B4">
              <w:t>&lt;br&gt;</w:t>
            </w:r>
            <w:r w:rsidRPr="005B56A8">
              <w:t xml:space="preserve">Und </w:t>
            </w:r>
            <w:r w:rsidR="0055725D" w:rsidRPr="005B56A8">
              <w:t>dass</w:t>
            </w:r>
            <w:r w:rsidRPr="005B56A8">
              <w:t xml:space="preserve"> nimmer den Ruhm des Werkes vertilge das Alter,</w:t>
            </w:r>
            <w:r w:rsidR="00BF11B4">
              <w:t>&lt;br&gt;</w:t>
            </w:r>
            <w:r w:rsidRPr="005B56A8">
              <w:t>Stiftet' ein heiliges Fest mit gefeierten Kämpfen Apollo,</w:t>
            </w:r>
            <w:r w:rsidR="00BF11B4">
              <w:t>&lt;br&gt;</w:t>
            </w:r>
            <w:r w:rsidRPr="005B56A8">
              <w:t xml:space="preserve">Von dem gebändigten </w:t>
            </w:r>
            <w:r w:rsidR="0055725D" w:rsidRPr="005B56A8">
              <w:t>Tiere</w:t>
            </w:r>
            <w:r w:rsidRPr="005B56A8">
              <w:t xml:space="preserve"> die pythischen Spiele geheißen.</w:t>
            </w:r>
            <w:r w:rsidR="00BF11B4">
              <w:t>&lt;br&gt;</w:t>
            </w:r>
            <w:r w:rsidRPr="005B56A8">
              <w:t>Wer von den Jünglingen dort mit der Faust, mit den Füßen, dem Rade</w:t>
            </w:r>
            <w:r w:rsidR="00BF11B4">
              <w:t>&lt;br&gt;</w:t>
            </w:r>
            <w:r w:rsidRPr="005B56A8">
              <w:t xml:space="preserve">Hatte gesiegt, empfing die Ehre des eichenen Laubes. </w:t>
            </w:r>
            <w:r w:rsidR="00BF11B4">
              <w:t>&lt;br&gt;</w:t>
            </w:r>
            <w:r w:rsidRPr="005B56A8">
              <w:t>Lorbeer war noch nicht, und von jeglichem Baume bekränzte</w:t>
            </w:r>
            <w:r w:rsidR="00BF11B4">
              <w:t>&lt;br&gt;</w:t>
            </w:r>
            <w:r w:rsidRPr="005B56A8">
              <w:t xml:space="preserve">Seine von wallendem Haar </w:t>
            </w:r>
            <w:r w:rsidR="0055725D" w:rsidRPr="005B56A8">
              <w:t>anmutigen</w:t>
            </w:r>
            <w:r w:rsidRPr="005B56A8">
              <w:t xml:space="preserve"> Schläfe sich Phöbus.</w:t>
            </w:r>
          </w:p>
        </w:tc>
      </w:tr>
      <w:tr w:rsidR="00AC4361" w:rsidRPr="005B56A8" w14:paraId="54CE673F" w14:textId="77777777" w:rsidTr="00AC4361">
        <w:tc>
          <w:tcPr>
            <w:tcW w:w="1668" w:type="dxa"/>
          </w:tcPr>
          <w:p w14:paraId="037D7E44" w14:textId="5D75D73A" w:rsidR="00AC4361" w:rsidRPr="005B56A8" w:rsidRDefault="00C30400" w:rsidP="005B56A8">
            <w:pPr>
              <w:pStyle w:val="KeinLeerraum"/>
            </w:pPr>
            <w:r w:rsidRPr="00C30400">
              <w:t>Daphne (452-567)</w:t>
            </w:r>
          </w:p>
        </w:tc>
        <w:tc>
          <w:tcPr>
            <w:tcW w:w="7507" w:type="dxa"/>
          </w:tcPr>
          <w:p w14:paraId="3AC5E426" w14:textId="678903DC" w:rsidR="00AC4361" w:rsidRPr="005B56A8" w:rsidRDefault="00AC4361" w:rsidP="005B56A8">
            <w:pPr>
              <w:pStyle w:val="KeinLeerraum"/>
            </w:pPr>
            <w:r w:rsidRPr="005B56A8">
              <w:t>Phöbus liebte zuerst die peneische Daphne, wofür nicht</w:t>
            </w:r>
            <w:r w:rsidR="00BF11B4">
              <w:t>&lt;br&gt;</w:t>
            </w:r>
            <w:r w:rsidRPr="005B56A8">
              <w:t xml:space="preserve">Blindes Geschick ihn entflammt, nein rächender Zorn des </w:t>
            </w:r>
            <w:proofErr w:type="gramStart"/>
            <w:r w:rsidRPr="005B56A8">
              <w:t>Cupido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Denn jüngst hatte gesehn, wie die Hörner er bog am gespannten</w:t>
            </w:r>
            <w:r w:rsidR="00BF11B4">
              <w:t>&lt;br&gt;</w:t>
            </w:r>
            <w:r w:rsidRPr="005B56A8">
              <w:t>Strange der delische Gott, noch stolz auf der Schlange Besiegung.</w:t>
            </w:r>
            <w:r w:rsidR="00BF11B4">
              <w:t>&lt;br&gt;</w:t>
            </w:r>
            <w:r w:rsidRPr="005B56A8">
              <w:t xml:space="preserve">»Was soll kräftige Wehr bei dir, </w:t>
            </w:r>
            <w:r w:rsidR="0055725D" w:rsidRPr="005B56A8">
              <w:t>mutwilliger</w:t>
            </w:r>
            <w:r w:rsidRPr="005B56A8">
              <w:t xml:space="preserve"> Knabe? –</w:t>
            </w:r>
            <w:r w:rsidR="00BF11B4">
              <w:t>&lt;br&gt;</w:t>
            </w:r>
            <w:r w:rsidRPr="005B56A8">
              <w:t xml:space="preserve">Spottet' er – solches </w:t>
            </w:r>
            <w:r w:rsidR="0055725D" w:rsidRPr="005B56A8">
              <w:t>Gerät</w:t>
            </w:r>
            <w:r w:rsidRPr="005B56A8">
              <w:t xml:space="preserve"> ist unseren Schultern </w:t>
            </w:r>
            <w:proofErr w:type="gramStart"/>
            <w:r w:rsidRPr="005B56A8">
              <w:t>geziemend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Die wir sicher das Wild wie den Feind zu treffen verstehen,</w:t>
            </w:r>
            <w:r w:rsidR="00BF11B4">
              <w:t>&lt;br&gt;</w:t>
            </w:r>
            <w:r w:rsidRPr="005B56A8">
              <w:t>Die wir Python erlegt, der gebläht mit dem giftigen Bauche</w:t>
            </w:r>
            <w:r w:rsidR="00BF11B4">
              <w:t>&lt;br&gt;</w:t>
            </w:r>
            <w:r w:rsidRPr="005B56A8">
              <w:t>So viel' Hufen beschwert, unlängst mit unzähligen Pfeilen.</w:t>
            </w:r>
            <w:r w:rsidR="00BF11B4">
              <w:t>&lt;br&gt;</w:t>
            </w:r>
            <w:r w:rsidRPr="005B56A8">
              <w:t>Wenn du entfachst mit der Fackel ich weiß nicht welches Verlangen,</w:t>
            </w:r>
            <w:r w:rsidR="00BF11B4">
              <w:t>&lt;br&gt;</w:t>
            </w:r>
            <w:r w:rsidRPr="005B56A8">
              <w:t>Lass' es Genüge dir sein: nicht eigne dir unseren Ruhm an!«</w:t>
            </w:r>
            <w:r w:rsidR="00BF11B4">
              <w:t>&lt;br&gt;</w:t>
            </w:r>
            <w:r w:rsidRPr="005B56A8">
              <w:t>Venus' Knabe versetzt: »Dein Bogen, o Phöbus, erreiche</w:t>
            </w:r>
            <w:r w:rsidR="00BF11B4">
              <w:t>&lt;br&gt;</w:t>
            </w:r>
            <w:r w:rsidRPr="005B56A8">
              <w:t xml:space="preserve">Alles, der meinige dich! </w:t>
            </w:r>
            <w:proofErr w:type="spellStart"/>
            <w:r w:rsidRPr="005B56A8">
              <w:t>So weit</w:t>
            </w:r>
            <w:proofErr w:type="spellEnd"/>
            <w:r w:rsidRPr="005B56A8">
              <w:t xml:space="preserve"> vor dem Gott die Geschöpfe</w:t>
            </w:r>
            <w:r w:rsidR="00BF11B4">
              <w:t>&lt;br&gt;</w:t>
            </w:r>
            <w:r w:rsidRPr="005B56A8">
              <w:t xml:space="preserve">Weichen </w:t>
            </w:r>
            <w:r w:rsidR="0055725D" w:rsidRPr="005B56A8">
              <w:t>gesamt</w:t>
            </w:r>
            <w:r w:rsidRPr="005B56A8">
              <w:t xml:space="preserve">, </w:t>
            </w:r>
            <w:proofErr w:type="spellStart"/>
            <w:r w:rsidRPr="005B56A8">
              <w:t>so weit</w:t>
            </w:r>
            <w:proofErr w:type="spellEnd"/>
            <w:r w:rsidRPr="005B56A8">
              <w:t xml:space="preserve"> steht dein Ruhm unter dem meinen.«</w:t>
            </w:r>
            <w:r w:rsidR="00BF11B4">
              <w:t>&lt;br&gt;</w:t>
            </w:r>
            <w:r w:rsidRPr="005B56A8">
              <w:t xml:space="preserve">Sprach's und säumete nicht und </w:t>
            </w:r>
            <w:r w:rsidR="0055725D" w:rsidRPr="005B56A8">
              <w:t>teilte</w:t>
            </w:r>
            <w:r w:rsidRPr="005B56A8">
              <w:t xml:space="preserve"> rasch mit bewegten</w:t>
            </w:r>
            <w:r w:rsidR="00BF11B4">
              <w:t>&lt;br&gt;</w:t>
            </w:r>
            <w:r w:rsidRPr="005B56A8">
              <w:t xml:space="preserve">Schwingen die Luft und stand auf der schattigen Höh' des </w:t>
            </w:r>
            <w:proofErr w:type="gramStart"/>
            <w:r w:rsidRPr="005B56A8">
              <w:t>Parnassus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Zwei der Geschosse entnimmt er dem pfeilumschließenden Köcher,</w:t>
            </w:r>
            <w:r w:rsidR="00BF11B4">
              <w:t>&lt;br&gt;</w:t>
            </w:r>
            <w:r w:rsidRPr="005B56A8">
              <w:t>Ungleichartig an Kraft. Eins scheucht, eins wecket die Liebe.</w:t>
            </w:r>
            <w:r w:rsidR="00BF11B4">
              <w:t>&lt;br&gt;</w:t>
            </w:r>
            <w:r w:rsidRPr="005B56A8">
              <w:t>Welches sie weckt, ist golden und glänzt mit spitziger Schärfe;</w:t>
            </w:r>
            <w:r w:rsidR="00BF11B4">
              <w:t>&lt;br&gt;</w:t>
            </w:r>
            <w:r w:rsidRPr="005B56A8">
              <w:t>Welches sie scheucht, ist stumpf, und Blei ist unter dem Rohre.</w:t>
            </w:r>
            <w:r w:rsidR="00BF11B4">
              <w:t>&lt;br&gt;</w:t>
            </w:r>
            <w:r w:rsidRPr="005B56A8">
              <w:t>Dieses versendet der Gott zur peneischen Nymphe; das andre</w:t>
            </w:r>
            <w:r w:rsidR="00BF11B4">
              <w:t>&lt;br&gt;</w:t>
            </w:r>
            <w:r w:rsidRPr="005B56A8">
              <w:t>Schnellet er durch das Gebein in's innerste Mark dem Apollo.</w:t>
            </w:r>
            <w:r w:rsidR="00BF11B4">
              <w:t>&lt;br&gt;</w:t>
            </w:r>
            <w:r w:rsidRPr="005B56A8">
              <w:t>Der fühlt Liebe sogleich; sie flieht vor des Liebenden Namen:</w:t>
            </w:r>
            <w:r w:rsidR="00BF11B4">
              <w:t>&lt;br&gt;</w:t>
            </w:r>
            <w:r w:rsidRPr="005B56A8">
              <w:t>Nun an der Wälder Versteck und am Fang des erbeuteten Wildes</w:t>
            </w:r>
            <w:r w:rsidR="00BF11B4">
              <w:t>&lt;br&gt;</w:t>
            </w:r>
            <w:r w:rsidRPr="005B56A8">
              <w:t xml:space="preserve">Findet sie Lust nach dem Bilde der stets jungfräulichen Phöbe. </w:t>
            </w:r>
            <w:r w:rsidR="00BF11B4">
              <w:t>&lt;br&gt;</w:t>
            </w:r>
            <w:r w:rsidRPr="005B56A8">
              <w:t>Fesselnd schlang sich ein Band um das kunstlos liegende Haupthaar.</w:t>
            </w:r>
            <w:r w:rsidR="00BF11B4">
              <w:t>&lt;br&gt;</w:t>
            </w:r>
            <w:r w:rsidRPr="005B56A8">
              <w:t>Viele wohl warben um sie; doch jene den Werbenden abhold,</w:t>
            </w:r>
            <w:r w:rsidR="00BF11B4">
              <w:t>&lt;br&gt;</w:t>
            </w:r>
            <w:r w:rsidRPr="005B56A8">
              <w:t xml:space="preserve">Flüchtig und </w:t>
            </w:r>
            <w:proofErr w:type="spellStart"/>
            <w:r w:rsidRPr="005B56A8">
              <w:t>scheu</w:t>
            </w:r>
            <w:proofErr w:type="spellEnd"/>
            <w:r w:rsidRPr="005B56A8">
              <w:t xml:space="preserve"> vor dem Mann, durchstreift Einöden der Wälder,</w:t>
            </w:r>
            <w:r w:rsidR="00BF11B4">
              <w:t>&lt;br&gt;</w:t>
            </w:r>
            <w:r w:rsidRPr="005B56A8">
              <w:t>Und sie bekümmert sich nicht um Hymen und Amor und Ehe.</w:t>
            </w:r>
            <w:r w:rsidR="00BF11B4">
              <w:t>&lt;br&gt;</w:t>
            </w:r>
            <w:r w:rsidRPr="005B56A8">
              <w:t>»Tochter – ermahnte sie oft ihr Vater – ich harre des Eidams.«</w:t>
            </w:r>
            <w:r w:rsidR="00BF11B4">
              <w:t>&lt;br&gt;</w:t>
            </w:r>
            <w:r w:rsidRPr="005B56A8">
              <w:t>»Tochter – ermahnte sie oft ihr Vater – du schuldest mir Enkel.«</w:t>
            </w:r>
            <w:r w:rsidR="00BF11B4">
              <w:t>&lt;br&gt;</w:t>
            </w:r>
            <w:r w:rsidRPr="005B56A8">
              <w:t xml:space="preserve">Sie, der wie ein Vergehn hochzeitliche Fackeln </w:t>
            </w:r>
            <w:r w:rsidR="00E675CC" w:rsidRPr="005B56A8">
              <w:t>verhasst</w:t>
            </w:r>
            <w:r w:rsidRPr="005B56A8">
              <w:t xml:space="preserve"> sind,</w:t>
            </w:r>
            <w:r w:rsidR="00BF11B4">
              <w:t>&lt;br&gt;</w:t>
            </w:r>
            <w:r w:rsidRPr="005B56A8">
              <w:t>Steht im schönen Gesicht von züchtiger Röte begossen,</w:t>
            </w:r>
            <w:r w:rsidR="00BF11B4">
              <w:t>&lt;br&gt;</w:t>
            </w:r>
            <w:r w:rsidRPr="005B56A8">
              <w:t>Und mit schmeichelndem Arm umschlingend den Nacken des Vaters</w:t>
            </w:r>
            <w:r w:rsidR="00BF11B4">
              <w:t>&lt;br&gt;</w:t>
            </w:r>
            <w:r w:rsidRPr="005B56A8">
              <w:t>Bittet sie: »Wehre mir nicht, jungfräulich, geliebtester Vater,</w:t>
            </w:r>
            <w:r w:rsidR="00BF11B4">
              <w:t>&lt;br&gt;</w:t>
            </w:r>
            <w:r w:rsidRPr="005B56A8">
              <w:t>Immer zu sein. Einst hat es Dianen vergönnt der Erzeuger.«</w:t>
            </w:r>
            <w:r w:rsidR="00BF11B4">
              <w:t>&lt;br&gt;</w:t>
            </w:r>
            <w:r w:rsidRPr="005B56A8">
              <w:t xml:space="preserve">Jener gestattet es zwar; doch nicht </w:t>
            </w:r>
            <w:r w:rsidR="00E675CC" w:rsidRPr="005B56A8">
              <w:t>lässt</w:t>
            </w:r>
            <w:r w:rsidRPr="005B56A8">
              <w:t xml:space="preserve"> sein dich der </w:t>
            </w:r>
            <w:proofErr w:type="gramStart"/>
            <w:r w:rsidRPr="005B56A8">
              <w:t>Liebreiz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Was du begehrst, und deine Gestalt wehrt deinem Verlangen.</w:t>
            </w:r>
            <w:r w:rsidR="00BF11B4">
              <w:t>&lt;br&gt;</w:t>
            </w:r>
            <w:r w:rsidRPr="005B56A8">
              <w:t>Phöbus liebt und ersehnt der geschaueten Daphne Umarmung</w:t>
            </w:r>
            <w:r w:rsidR="00BF11B4">
              <w:t>&lt;br&gt;</w:t>
            </w:r>
            <w:r w:rsidRPr="005B56A8">
              <w:t xml:space="preserve">Und hofft, was er ersehnt. Ihn trügt sein eignes </w:t>
            </w:r>
            <w:proofErr w:type="gramStart"/>
            <w:r w:rsidRPr="005B56A8">
              <w:t>Orakel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 xml:space="preserve">So wie der </w:t>
            </w:r>
            <w:r w:rsidR="00E675CC" w:rsidRPr="005B56A8">
              <w:t>Ähren</w:t>
            </w:r>
            <w:r w:rsidRPr="005B56A8">
              <w:t xml:space="preserve"> beraubt verbrennen die nichtigen Stoppeln,</w:t>
            </w:r>
            <w:r w:rsidR="00BF11B4">
              <w:t>&lt;br&gt;</w:t>
            </w:r>
            <w:r w:rsidRPr="005B56A8">
              <w:t>Wie von der Fackel der Zaun aufflammt, die ein Wanderer sorglos</w:t>
            </w:r>
            <w:r w:rsidR="00BF11B4">
              <w:t>&lt;br&gt;</w:t>
            </w:r>
            <w:r w:rsidRPr="005B56A8">
              <w:t>Näherte oder vielleicht in der Frühe des Morgens zurückließ:</w:t>
            </w:r>
            <w:r w:rsidR="00BF11B4">
              <w:t>&lt;br&gt;</w:t>
            </w:r>
            <w:r w:rsidRPr="005B56A8">
              <w:t xml:space="preserve">So ist entfacht zur Flamme der Gott, und im ganzen </w:t>
            </w:r>
            <w:r w:rsidR="00E675CC" w:rsidRPr="005B56A8">
              <w:t>Gemüte</w:t>
            </w:r>
            <w:r w:rsidR="00BF11B4">
              <w:t>&lt;br&gt;</w:t>
            </w:r>
            <w:r w:rsidRPr="005B56A8">
              <w:t>Lodert er auf und nährt die vergebliche Liebe mit Hoffnung.</w:t>
            </w:r>
            <w:r w:rsidR="00BF11B4">
              <w:t>&lt;br&gt;</w:t>
            </w:r>
            <w:r w:rsidRPr="005B56A8">
              <w:t>Kunstlos sieht er das Haar ihr hangen im Nacken und denket:</w:t>
            </w:r>
            <w:r w:rsidR="00BF11B4">
              <w:t>&lt;br&gt;</w:t>
            </w:r>
            <w:r w:rsidRPr="005B56A8">
              <w:t xml:space="preserve">»Wie, wenn es wäre gepflegt?« Die Augen, von Feuer </w:t>
            </w:r>
            <w:proofErr w:type="gramStart"/>
            <w:r w:rsidRPr="005B56A8">
              <w:t>erglänzend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Schauet er licht wie Gestirn. Er schauet den Mund, und Genüge</w:t>
            </w:r>
            <w:r w:rsidR="00BF11B4">
              <w:t>&lt;br&gt;</w:t>
            </w:r>
            <w:proofErr w:type="gramStart"/>
            <w:r w:rsidRPr="005B56A8">
              <w:t>Findet</w:t>
            </w:r>
            <w:proofErr w:type="gramEnd"/>
            <w:r w:rsidRPr="005B56A8">
              <w:t xml:space="preserve"> er nicht vom Schau'n. Er preiset die Finger und </w:t>
            </w:r>
            <w:proofErr w:type="gramStart"/>
            <w:r w:rsidRPr="005B56A8">
              <w:t>Hände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 xml:space="preserve">Preiset den Arm und die Achsel entblößt bis über die Hälfte. </w:t>
            </w:r>
            <w:r w:rsidR="00BF11B4">
              <w:t>&lt;br&gt;</w:t>
            </w:r>
            <w:r w:rsidRPr="005B56A8">
              <w:t>Was sich verbirgt, dünkt schöner ihm noch. Sie flieht wie ein Lufthauch</w:t>
            </w:r>
            <w:r w:rsidR="00BF11B4">
              <w:t>&lt;br&gt;</w:t>
            </w:r>
            <w:proofErr w:type="gramStart"/>
            <w:r w:rsidRPr="005B56A8">
              <w:t>Schwebend</w:t>
            </w:r>
            <w:proofErr w:type="gramEnd"/>
            <w:r w:rsidRPr="005B56A8">
              <w:t xml:space="preserve"> davon und steht nicht still, wie er solches ihr nachruft:</w:t>
            </w:r>
            <w:r w:rsidR="00BF11B4">
              <w:t>&lt;br&gt;</w:t>
            </w:r>
            <w:r w:rsidRPr="005B56A8">
              <w:t xml:space="preserve">»Nymphe, du Kind des Peneus, verzieh! Nicht folg' ich ein Feind </w:t>
            </w:r>
            <w:proofErr w:type="gramStart"/>
            <w:r w:rsidRPr="005B56A8">
              <w:t>dir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Nymphe, verzieh! So fliehet das Lamm vor dem Wolf, vor dem Löwen</w:t>
            </w:r>
            <w:r w:rsidR="00BF11B4">
              <w:t>&lt;br&gt;</w:t>
            </w:r>
            <w:r w:rsidRPr="005B56A8">
              <w:t xml:space="preserve">Also der Hirsch, vor dem Aar mit zitternder Schwinge die </w:t>
            </w:r>
            <w:proofErr w:type="gramStart"/>
            <w:r w:rsidRPr="005B56A8">
              <w:t>Taube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 xml:space="preserve">Jedes vom Feinde gescheucht. Mich </w:t>
            </w:r>
            <w:r w:rsidR="00B2199A" w:rsidRPr="005B56A8">
              <w:t>nötiget</w:t>
            </w:r>
            <w:r w:rsidRPr="005B56A8">
              <w:t xml:space="preserve"> Liebe zu </w:t>
            </w:r>
            <w:proofErr w:type="gramStart"/>
            <w:r w:rsidRPr="005B56A8">
              <w:t>folgen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Ach, wenn du nur nicht fällst, und den Fuß unwert der Verletzung</w:t>
            </w:r>
            <w:r w:rsidR="00BF11B4">
              <w:t>&lt;br&gt;</w:t>
            </w:r>
            <w:r w:rsidRPr="005B56A8">
              <w:t>Nur nicht ritzet ein Dorn, und Schmerz durch mich du erleidest!</w:t>
            </w:r>
            <w:r w:rsidR="00BF11B4">
              <w:t>&lt;br&gt;</w:t>
            </w:r>
            <w:r w:rsidRPr="005B56A8">
              <w:t>Rauh ist der Weg, auf welchem du eilst. Sei mäßig im Laufe –</w:t>
            </w:r>
            <w:r w:rsidR="00BF11B4">
              <w:t>&lt;br&gt;</w:t>
            </w:r>
            <w:proofErr w:type="gramStart"/>
            <w:r w:rsidRPr="005B56A8">
              <w:t>Höre</w:t>
            </w:r>
            <w:proofErr w:type="gramEnd"/>
            <w:r w:rsidRPr="005B56A8">
              <w:t xml:space="preserve"> mich – hemme die Flucht! Selbst will ich dir mäßiger </w:t>
            </w:r>
            <w:proofErr w:type="gramStart"/>
            <w:r w:rsidRPr="005B56A8">
              <w:t>folgen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Wem du gefällst, erforsche doch erst. Kein Mann vom Gebirge</w:t>
            </w:r>
            <w:r w:rsidR="00BF11B4">
              <w:t>&lt;br&gt;</w:t>
            </w:r>
            <w:r w:rsidRPr="005B56A8">
              <w:t>Bin ich oder ein Hirt; nicht hab' ich auf Rinder noch Schafe</w:t>
            </w:r>
            <w:r w:rsidR="00BF11B4">
              <w:t>&lt;br&gt;</w:t>
            </w:r>
            <w:r w:rsidRPr="005B56A8">
              <w:t xml:space="preserve">Acht hier lässig in Tracht. Du weißt nicht, </w:t>
            </w:r>
            <w:r w:rsidR="00DD0202" w:rsidRPr="005B56A8">
              <w:t>Törin</w:t>
            </w:r>
            <w:r w:rsidRPr="005B56A8">
              <w:t xml:space="preserve">, du weißt </w:t>
            </w:r>
            <w:proofErr w:type="gramStart"/>
            <w:r w:rsidRPr="005B56A8">
              <w:t>nicht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 xml:space="preserve">Wem du entfliehst; drum fliehest du nur. Die delphische </w:t>
            </w:r>
            <w:proofErr w:type="gramStart"/>
            <w:r w:rsidRPr="005B56A8">
              <w:t>Landschaft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Tenedos huldiget mir und Claros und Patara's Hofburg.</w:t>
            </w:r>
            <w:r w:rsidR="00BF11B4">
              <w:t>&lt;br&gt;</w:t>
            </w:r>
            <w:r w:rsidRPr="005B56A8">
              <w:t xml:space="preserve">Jupiter hat mich gezeugt. Durch mich wird kund, was </w:t>
            </w:r>
            <w:proofErr w:type="gramStart"/>
            <w:r w:rsidRPr="005B56A8">
              <w:t>gewesen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Was sein wird und was ist. Durch mich stimmt Sang zu den Saiten.</w:t>
            </w:r>
            <w:r w:rsidR="00BF11B4">
              <w:t>&lt;br&gt;</w:t>
            </w:r>
            <w:r w:rsidRPr="005B56A8">
              <w:t>Sicher ist unser Geschoß; doch sicherer trifft wie das unsre</w:t>
            </w:r>
            <w:r w:rsidR="00BF11B4">
              <w:t>&lt;br&gt;</w:t>
            </w:r>
            <w:r w:rsidRPr="005B56A8">
              <w:t>Eins noch, welches mir schlug im ruhigen Busen die Wunde.</w:t>
            </w:r>
            <w:r w:rsidR="00BF11B4">
              <w:t>&lt;br&gt;</w:t>
            </w:r>
            <w:r w:rsidRPr="005B56A8">
              <w:t>Heilende Kunst ist erfunden von mir, und Helfer auf Erden</w:t>
            </w:r>
            <w:r w:rsidR="00BF11B4">
              <w:t>&lt;br&gt;</w:t>
            </w:r>
            <w:r w:rsidRPr="005B56A8">
              <w:t>Werd' ich genannt, und uns sind dienstbar Kräfte der Kräuter.</w:t>
            </w:r>
            <w:r w:rsidR="00BF11B4">
              <w:t>&lt;br&gt;</w:t>
            </w:r>
            <w:r w:rsidRPr="005B56A8">
              <w:t xml:space="preserve">Ach </w:t>
            </w:r>
            <w:r w:rsidR="00DD0202" w:rsidRPr="005B56A8">
              <w:t>dass</w:t>
            </w:r>
            <w:r w:rsidRPr="005B56A8">
              <w:t xml:space="preserve"> keines vermag von den Kräutern die Liebe zu heilen,</w:t>
            </w:r>
            <w:r w:rsidR="00BF11B4">
              <w:t>&lt;br&gt;</w:t>
            </w:r>
            <w:r w:rsidRPr="005B56A8">
              <w:t>Und dem Besitzer die Kunst nicht nützt, die jeglichem nützet!«</w:t>
            </w:r>
            <w:r w:rsidR="00BF11B4">
              <w:t>&lt;br&gt;</w:t>
            </w:r>
            <w:r w:rsidRPr="005B56A8">
              <w:t>Mehr noch hätt' er gesagt; doch ängstlich entflohe des Peneus</w:t>
            </w:r>
            <w:r w:rsidR="00BF11B4">
              <w:t>&lt;br&gt;</w:t>
            </w:r>
            <w:r w:rsidRPr="005B56A8">
              <w:t>Tochter und ließ ihn selbst und die unvollendete Rede,</w:t>
            </w:r>
            <w:r w:rsidR="00BF11B4">
              <w:t>&lt;br&gt;</w:t>
            </w:r>
            <w:r w:rsidRPr="005B56A8">
              <w:t xml:space="preserve">Reizend zu sehn auch da. Den Körper enthüllten die Winde, </w:t>
            </w:r>
            <w:r w:rsidR="00BF11B4">
              <w:t>&lt;br&gt;</w:t>
            </w:r>
            <w:r w:rsidRPr="005B56A8">
              <w:t xml:space="preserve">Und das Gewand ward flatternd bewegt vom begegnenden </w:t>
            </w:r>
            <w:proofErr w:type="gramStart"/>
            <w:r w:rsidRPr="005B56A8">
              <w:t>Hauche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Und das gehobene Haar trieb rückwärts drängender Luftzug.</w:t>
            </w:r>
            <w:r w:rsidR="00BF11B4">
              <w:t>&lt;br&gt;</w:t>
            </w:r>
            <w:r w:rsidRPr="005B56A8">
              <w:t>Flucht zeigt schöner den Wuchs. Da mag der unsterbliche Jüngling</w:t>
            </w:r>
            <w:r w:rsidR="00BF11B4">
              <w:t>&lt;br&gt;</w:t>
            </w:r>
            <w:r w:rsidRPr="005B56A8">
              <w:t>Nicht mehr schmeichelndes Wort aufwenden, und wie ihn Cupido</w:t>
            </w:r>
            <w:r w:rsidR="00BF11B4">
              <w:t>&lt;br&gt;</w:t>
            </w:r>
            <w:r w:rsidRPr="005B56A8">
              <w:t>Selbst antrieb, so folgt er beschleunigten Laufes den Schritten.</w:t>
            </w:r>
            <w:r w:rsidR="00BF11B4">
              <w:t>&lt;br&gt;</w:t>
            </w:r>
            <w:r w:rsidRPr="005B56A8">
              <w:t>Wie wenn im offenen Felde den Hasen der gallische Spürhund</w:t>
            </w:r>
            <w:r w:rsidR="00BF11B4">
              <w:t>&lt;br&gt;</w:t>
            </w:r>
            <w:r w:rsidRPr="005B56A8">
              <w:t>Schauet, und dieser mit Hast nach dem Fang strebt, jener nach Rettung;</w:t>
            </w:r>
            <w:r w:rsidR="00BF11B4">
              <w:t>&lt;br&gt;</w:t>
            </w:r>
            <w:r w:rsidRPr="005B56A8">
              <w:t>Immer erscheint einholend der Hund, jetzt ihn zu packen</w:t>
            </w:r>
            <w:r w:rsidR="00BF11B4">
              <w:t>&lt;br&gt;</w:t>
            </w:r>
            <w:r w:rsidRPr="005B56A8">
              <w:t>Hofft er und streift ganz nah mit der schnappenden Schnauze die Läufe;</w:t>
            </w:r>
            <w:r w:rsidR="00BF11B4">
              <w:t>&lt;br&gt;</w:t>
            </w:r>
            <w:r w:rsidRPr="005B56A8">
              <w:t>Jener vermeinet bestürzt, schon sei er gefangen, und reißt sich</w:t>
            </w:r>
            <w:r w:rsidR="00BF11B4">
              <w:t>&lt;br&gt;</w:t>
            </w:r>
            <w:r w:rsidRPr="005B56A8">
              <w:t xml:space="preserve">Los von dem beißenden Zahn und </w:t>
            </w:r>
            <w:r w:rsidR="00DD0202" w:rsidRPr="005B56A8">
              <w:t>verlässt</w:t>
            </w:r>
            <w:r w:rsidRPr="005B56A8">
              <w:t xml:space="preserve"> den berührenden Rachen:</w:t>
            </w:r>
            <w:r w:rsidR="00BF11B4">
              <w:t>&lt;br&gt;</w:t>
            </w:r>
            <w:r w:rsidRPr="005B56A8">
              <w:t>So ist eilig in Furcht die Dirne, der Gott in Erwartung.</w:t>
            </w:r>
            <w:r w:rsidR="00BF11B4">
              <w:t>&lt;br&gt;</w:t>
            </w:r>
            <w:r w:rsidRPr="005B56A8">
              <w:t>Doch der Verfolgende rennt, von den Fittigen Amors gefördert,</w:t>
            </w:r>
            <w:r w:rsidR="00BF11B4">
              <w:t>&lt;br&gt;</w:t>
            </w:r>
            <w:r w:rsidRPr="005B56A8">
              <w:t>Schneller und gönnt nicht Rast, und dicht an der Fliehenden Rücken</w:t>
            </w:r>
            <w:r w:rsidR="00BF11B4">
              <w:t>&lt;br&gt;</w:t>
            </w:r>
            <w:r w:rsidRPr="005B56A8">
              <w:t>Ist er gebeugt und behaucht im Nacken das fliegende Haupthaar.</w:t>
            </w:r>
            <w:r w:rsidR="00BF11B4">
              <w:t>&lt;br&gt;</w:t>
            </w:r>
            <w:r w:rsidRPr="005B56A8">
              <w:t xml:space="preserve">Nun, da versagte die Kraft, </w:t>
            </w:r>
            <w:r w:rsidR="00DD0202" w:rsidRPr="005B56A8">
              <w:t>erblasste</w:t>
            </w:r>
            <w:r w:rsidRPr="005B56A8">
              <w:t xml:space="preserve"> sie, und von der Mühsal</w:t>
            </w:r>
            <w:r w:rsidR="00BF11B4">
              <w:t>&lt;br&gt;</w:t>
            </w:r>
            <w:r w:rsidRPr="005B56A8">
              <w:t>Flüchtigen Laufes erschöpft, die peneischen Wellen gewahrend,</w:t>
            </w:r>
            <w:r w:rsidR="00BF11B4">
              <w:t>&lt;br&gt;</w:t>
            </w:r>
            <w:r w:rsidRPr="005B56A8">
              <w:t>Flehte sie: »Vater, ach hilf, wenn Macht euch Strömen gegeben!</w:t>
            </w:r>
            <w:r w:rsidR="00BF11B4">
              <w:t>&lt;br&gt;</w:t>
            </w:r>
            <w:r w:rsidRPr="005B56A8">
              <w:t>(Wandele diese Gestalt, darin zu sehr ich gefallen.)«</w:t>
            </w:r>
            <w:r w:rsidR="00BF11B4">
              <w:t>&lt;br&gt;</w:t>
            </w:r>
            <w:r w:rsidRPr="005B56A8">
              <w:t xml:space="preserve">Wie sie kaum es erfleht, </w:t>
            </w:r>
            <w:r w:rsidR="00DD0202" w:rsidRPr="005B56A8">
              <w:t>fasst</w:t>
            </w:r>
            <w:r w:rsidRPr="005B56A8">
              <w:t xml:space="preserve"> starrende Lähmung die Glieder,</w:t>
            </w:r>
            <w:r w:rsidR="00BF11B4">
              <w:t>&lt;br&gt;</w:t>
            </w:r>
            <w:r w:rsidRPr="005B56A8">
              <w:t>Und mit geschmeidigem Bast umzieht sich der schwellende Busen.</w:t>
            </w:r>
            <w:r w:rsidR="00BF11B4">
              <w:t>&lt;br&gt;</w:t>
            </w:r>
            <w:r w:rsidRPr="005B56A8">
              <w:t xml:space="preserve">Grünend erwachsen zu Laub die Haare, zu </w:t>
            </w:r>
            <w:r w:rsidR="00DD0202">
              <w:t>Ä</w:t>
            </w:r>
            <w:r w:rsidRPr="005B56A8">
              <w:t>sten die Arme;</w:t>
            </w:r>
            <w:r w:rsidR="00BF11B4">
              <w:t>&lt;br&gt;</w:t>
            </w:r>
            <w:r w:rsidRPr="005B56A8">
              <w:t xml:space="preserve">Fest hängt, jüngst noch flink, ihr Fuß an trägem </w:t>
            </w:r>
            <w:proofErr w:type="spellStart"/>
            <w:r w:rsidRPr="005B56A8">
              <w:t>Gewurzel</w:t>
            </w:r>
            <w:proofErr w:type="spellEnd"/>
            <w:r w:rsidRPr="005B56A8">
              <w:t>!</w:t>
            </w:r>
            <w:r w:rsidR="00BF11B4">
              <w:t>&lt;br&gt;</w:t>
            </w:r>
            <w:r w:rsidRPr="005B56A8">
              <w:t>Wipfel verdeckt das Gesicht; nichts bleibt wie die glänzende Schönheit.</w:t>
            </w:r>
            <w:r w:rsidR="00BF11B4">
              <w:t>&lt;br&gt;</w:t>
            </w:r>
            <w:r w:rsidRPr="005B56A8">
              <w:t>So auch liebt sie der Gott. Au den Stamm die Rechte gehalten</w:t>
            </w:r>
            <w:r w:rsidR="00BF11B4">
              <w:t>&lt;br&gt;</w:t>
            </w:r>
            <w:r w:rsidRPr="005B56A8">
              <w:t xml:space="preserve">Fühlt er, wie noch aufbebt in der bergenden Rinde der </w:t>
            </w:r>
            <w:proofErr w:type="gramStart"/>
            <w:r w:rsidRPr="005B56A8">
              <w:t>Busen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Und mit den Armen die Aest', als wären es Glieder, umfangend,</w:t>
            </w:r>
            <w:r w:rsidR="00BF11B4">
              <w:t>&lt;br&gt;</w:t>
            </w:r>
            <w:r w:rsidRPr="005B56A8">
              <w:t xml:space="preserve">Gibt er Küsse dem Holz. Den Küssen entzieht sich das Holz </w:t>
            </w:r>
            <w:proofErr w:type="gramStart"/>
            <w:r w:rsidRPr="005B56A8">
              <w:t>auch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»Weil du – sprach er sodann – nicht mein kannst werden als Gattin,</w:t>
            </w:r>
            <w:r w:rsidR="00BF11B4">
              <w:t>&lt;br&gt;</w:t>
            </w:r>
            <w:r w:rsidRPr="005B56A8">
              <w:t xml:space="preserve">Werde denn mein als Baum. Dich soll nun ständig die Leier, </w:t>
            </w:r>
            <w:r w:rsidR="00BF11B4">
              <w:t>&lt;br&gt;</w:t>
            </w:r>
            <w:r w:rsidRPr="005B56A8">
              <w:t xml:space="preserve">Dich soll tragen das Haar, dich ständig der Köcher, o </w:t>
            </w:r>
            <w:proofErr w:type="gramStart"/>
            <w:r w:rsidRPr="005B56A8">
              <w:t>Lorbeer!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Latiums Führern gesellt sei du, wenn fröhliche Stimmen</w:t>
            </w:r>
            <w:r w:rsidR="00BF11B4">
              <w:t>&lt;br&gt;</w:t>
            </w:r>
            <w:r w:rsidRPr="005B56A8">
              <w:t>Jubeln Triumph, und zum Capitol lang wallet der Festzug.</w:t>
            </w:r>
            <w:r w:rsidR="00BF11B4">
              <w:t>&lt;br&gt;</w:t>
            </w:r>
            <w:r w:rsidRPr="005B56A8">
              <w:t>Treulicher Wächter zugleich den augustischen Pfosten in Zukunft</w:t>
            </w:r>
            <w:r w:rsidR="00BF11B4">
              <w:t>&lt;br&gt;</w:t>
            </w:r>
            <w:r w:rsidRPr="005B56A8">
              <w:t xml:space="preserve">Sollst du stehn vor dem </w:t>
            </w:r>
            <w:proofErr w:type="spellStart"/>
            <w:r w:rsidRPr="005B56A8">
              <w:t>Thor</w:t>
            </w:r>
            <w:proofErr w:type="spellEnd"/>
            <w:r w:rsidRPr="005B56A8">
              <w:t xml:space="preserve"> und in Mitten die Eiche behüten.</w:t>
            </w:r>
            <w:r w:rsidR="00BF11B4">
              <w:t>&lt;br&gt;</w:t>
            </w:r>
            <w:r w:rsidRPr="005B56A8">
              <w:t>Und wie jugendlich trägt mein Haupt frei wachsende Locken,</w:t>
            </w:r>
            <w:r w:rsidR="00BF11B4">
              <w:t>&lt;br&gt;</w:t>
            </w:r>
            <w:r w:rsidRPr="005B56A8">
              <w:t>Halte du fort und fort die beständige Zierde des Laubes.«</w:t>
            </w:r>
            <w:r w:rsidR="00BF11B4">
              <w:t>&lt;br&gt;</w:t>
            </w:r>
            <w:r w:rsidRPr="005B56A8">
              <w:t>Päan hatt' es gesagt. Der Lorbeer nickte mit jungen</w:t>
            </w:r>
            <w:r w:rsidR="00BF11B4">
              <w:t>&lt;br&gt;</w:t>
            </w:r>
            <w:r w:rsidRPr="005B56A8">
              <w:t>Zweigen dazu und schien wie ein Haupt zu bewegen den Wipfel.</w:t>
            </w:r>
          </w:p>
        </w:tc>
      </w:tr>
      <w:tr w:rsidR="00AC4361" w:rsidRPr="005B56A8" w14:paraId="0BAEEEE8" w14:textId="77777777" w:rsidTr="00AC4361">
        <w:tc>
          <w:tcPr>
            <w:tcW w:w="1668" w:type="dxa"/>
          </w:tcPr>
          <w:p w14:paraId="10F38CE3" w14:textId="3F4FD4B0" w:rsidR="00AC4361" w:rsidRPr="005B56A8" w:rsidRDefault="00272059" w:rsidP="005B56A8">
            <w:pPr>
              <w:pStyle w:val="KeinLeerraum"/>
            </w:pPr>
            <w:r w:rsidRPr="00272059">
              <w:t>Io (568-746)</w:t>
            </w:r>
          </w:p>
        </w:tc>
        <w:tc>
          <w:tcPr>
            <w:tcW w:w="7507" w:type="dxa"/>
          </w:tcPr>
          <w:p w14:paraId="7DE31524" w14:textId="3E316E0F" w:rsidR="00AC4361" w:rsidRPr="005B56A8" w:rsidRDefault="00AC4361" w:rsidP="005B56A8">
            <w:pPr>
              <w:pStyle w:val="KeinLeerraum"/>
            </w:pPr>
            <w:r w:rsidRPr="005B56A8">
              <w:t xml:space="preserve">In Hämonien liegt, von bewaldeten Steilen </w:t>
            </w:r>
            <w:proofErr w:type="gramStart"/>
            <w:r w:rsidRPr="005B56A8">
              <w:t>umschlossen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 xml:space="preserve">Tempe genannt ein Hain, durch welchen vom unteren </w:t>
            </w:r>
            <w:proofErr w:type="spellStart"/>
            <w:r w:rsidRPr="005B56A8">
              <w:t>Pindus</w:t>
            </w:r>
            <w:proofErr w:type="spellEnd"/>
            <w:r w:rsidR="00BF11B4">
              <w:t>&lt;br&gt;</w:t>
            </w:r>
            <w:r w:rsidRPr="005B56A8">
              <w:t>Strömend zu Tal sich wälzt in schaumigen Wellen Peneus</w:t>
            </w:r>
            <w:r w:rsidR="00BF11B4">
              <w:t>&lt;br&gt;</w:t>
            </w:r>
            <w:r w:rsidRPr="005B56A8">
              <w:t>Und im gewichtigen Fall mit flüchtigen Dämpfen getränkte</w:t>
            </w:r>
            <w:r w:rsidR="00BF11B4">
              <w:t>&lt;br&gt;</w:t>
            </w:r>
            <w:r w:rsidRPr="005B56A8">
              <w:t>Wolken erregt und die Wipfel umher mit spritzendem Regen</w:t>
            </w:r>
            <w:r w:rsidR="00BF11B4">
              <w:t>&lt;br&gt;</w:t>
            </w:r>
            <w:r w:rsidRPr="005B56A8">
              <w:t>Netzet und mit dem Gebraus nicht blo</w:t>
            </w:r>
            <w:r w:rsidR="00DD0202">
              <w:t>ß</w:t>
            </w:r>
            <w:r w:rsidRPr="005B56A8">
              <w:t xml:space="preserve"> das Nahe betäubet.</w:t>
            </w:r>
            <w:r w:rsidR="00BF11B4">
              <w:t>&lt;br&gt;</w:t>
            </w:r>
            <w:r w:rsidRPr="005B56A8">
              <w:t>Hier ist das Haus und der Sitz, hier sind die Gemächer des großen</w:t>
            </w:r>
            <w:r w:rsidR="00BF11B4">
              <w:t>&lt;br&gt;</w:t>
            </w:r>
            <w:r w:rsidRPr="005B56A8">
              <w:t>Stromgotts. Hausend allhier in der felsumwölbeten Grotte</w:t>
            </w:r>
            <w:r w:rsidR="00BF11B4">
              <w:t>&lt;br&gt;</w:t>
            </w:r>
            <w:r w:rsidRPr="005B56A8">
              <w:t xml:space="preserve">Gab er den Wellen Gesetz und den Wellen bewohnenden </w:t>
            </w:r>
            <w:proofErr w:type="gramStart"/>
            <w:r w:rsidRPr="005B56A8">
              <w:t>Nymphen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Dorthin kamen zuerst zusammen die heimischen Flüsse,</w:t>
            </w:r>
            <w:r w:rsidR="00BF11B4">
              <w:t>&lt;br&gt;</w:t>
            </w:r>
            <w:r w:rsidRPr="005B56A8">
              <w:t>Zweifelnd im Sinn, ob sie Trost, ob Glückwunsch brächten dem Vater,</w:t>
            </w:r>
            <w:r w:rsidR="00BF11B4">
              <w:t>&lt;br&gt;</w:t>
            </w:r>
            <w:r w:rsidRPr="005B56A8">
              <w:t>Pappelumlaubt Spercheos und rastlos immer Enipeus,</w:t>
            </w:r>
            <w:r w:rsidR="00BF11B4">
              <w:t>&lt;br&gt;</w:t>
            </w:r>
            <w:r w:rsidRPr="005B56A8">
              <w:t>Greis Apidanus auch und der sanfte Amphrysos und Aeas;</w:t>
            </w:r>
            <w:r w:rsidR="00BF11B4">
              <w:t>&lt;br&gt;</w:t>
            </w:r>
            <w:r w:rsidRPr="005B56A8">
              <w:t>Andere Ströme sodann, die, wo das Gelüste sie hintreibt,</w:t>
            </w:r>
            <w:r w:rsidR="00BF11B4">
              <w:t>&lt;br&gt;</w:t>
            </w:r>
            <w:r w:rsidRPr="005B56A8">
              <w:t>Führen hinab zum Meer vom Irren ermüdete Wellen.</w:t>
            </w:r>
            <w:r w:rsidR="00BF11B4">
              <w:t>&lt;br&gt;</w:t>
            </w:r>
            <w:r w:rsidRPr="005B56A8">
              <w:t xml:space="preserve">Inachus nur ist fern. In der untersten Grotte </w:t>
            </w:r>
            <w:proofErr w:type="gramStart"/>
            <w:r w:rsidRPr="005B56A8">
              <w:t>verborgen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Mehrt er mit Zähren die Flut; denn Jo betrauert der Aermste</w:t>
            </w:r>
            <w:r w:rsidR="00BF11B4">
              <w:t>&lt;br&gt;</w:t>
            </w:r>
            <w:r w:rsidRPr="005B56A8">
              <w:t>Als ein verlorenes Kind. Er weiß nicht, ob sie am Leben,</w:t>
            </w:r>
            <w:r w:rsidR="00BF11B4">
              <w:t>&lt;br&gt;</w:t>
            </w:r>
            <w:r w:rsidRPr="005B56A8">
              <w:t>Ob bei den Manen sie sei; doch sie, die er nirgends gefunden,</w:t>
            </w:r>
            <w:r w:rsidR="00BF11B4">
              <w:t>&lt;br&gt;</w:t>
            </w:r>
            <w:r w:rsidRPr="005B56A8">
              <w:t>Scheint ihm nirgends zu sein, und er fürchtet im Herzen das Schlimmste.</w:t>
            </w:r>
            <w:r w:rsidR="00BF11B4">
              <w:t>&lt;br&gt;</w:t>
            </w:r>
            <w:r w:rsidRPr="005B56A8">
              <w:t>Jupiter hatt' unlängst, wie sie kehrte vom Strome des Vaters,</w:t>
            </w:r>
            <w:r w:rsidR="00BF11B4">
              <w:t>&lt;br&gt;</w:t>
            </w:r>
            <w:r w:rsidRPr="005B56A8">
              <w:t>Jene geschaut und gesagt: »O Jungfrau Jupiters würdig,</w:t>
            </w:r>
            <w:r w:rsidR="00BF11B4">
              <w:t>&lt;br&gt;</w:t>
            </w:r>
            <w:r w:rsidRPr="005B56A8">
              <w:t>Die einst liebend beglückt, ich weiß nicht wen, in den Schatten</w:t>
            </w:r>
            <w:r w:rsidR="00BF11B4">
              <w:t>&lt;br&gt;</w:t>
            </w:r>
            <w:r w:rsidRPr="005B56A8">
              <w:t>Komm zum stämmigen Hain – und er wies nach dem Schatten des Haines –,</w:t>
            </w:r>
            <w:r w:rsidR="00BF11B4">
              <w:t>&lt;br&gt;</w:t>
            </w:r>
            <w:r w:rsidRPr="005B56A8">
              <w:t>Da Glut sendet zunächst in die Mitte des Kreises die Sonne.</w:t>
            </w:r>
            <w:r w:rsidR="00BF11B4">
              <w:t>&lt;br&gt;</w:t>
            </w:r>
            <w:r w:rsidRPr="005B56A8">
              <w:t>Hegest du Scheu allein zu betreten die Schlüfte des Wildes,</w:t>
            </w:r>
            <w:r w:rsidR="00BF11B4">
              <w:t>&lt;br&gt;</w:t>
            </w:r>
            <w:r w:rsidRPr="005B56A8">
              <w:t>Sicher geleitet ein Gott dich hinein in die Tiefe des Waldes,</w:t>
            </w:r>
            <w:r w:rsidR="00BF11B4">
              <w:t>&lt;br&gt;</w:t>
            </w:r>
            <w:r w:rsidRPr="005B56A8">
              <w:t>Und kein niedriger Gott, nein, welcher das himmlische Scepter</w:t>
            </w:r>
            <w:r w:rsidR="00BF11B4">
              <w:t>&lt;br&gt;</w:t>
            </w:r>
            <w:r w:rsidRPr="005B56A8">
              <w:t>Hält in gewaltiger Hand und zuckende Blitze versendet.</w:t>
            </w:r>
            <w:r w:rsidR="00BF11B4">
              <w:t>&lt;br&gt;</w:t>
            </w:r>
            <w:r w:rsidRPr="005B56A8">
              <w:t>Fliehe mich nicht!« Denn sie floh. Hinweg schon über die Weiden</w:t>
            </w:r>
            <w:r w:rsidR="00BF11B4">
              <w:t>&lt;br&gt;</w:t>
            </w:r>
            <w:r w:rsidRPr="005B56A8">
              <w:t>Lerna's war sie geeilt und Lyrcea's waldige Fluren:</w:t>
            </w:r>
            <w:r w:rsidR="00BF11B4">
              <w:t>&lt;br&gt;</w:t>
            </w:r>
            <w:r w:rsidRPr="005B56A8">
              <w:t>Da umhüllte der Gott mit bergendem Dunkel die Lande</w:t>
            </w:r>
            <w:r w:rsidR="00BF11B4">
              <w:t>&lt;br&gt;</w:t>
            </w:r>
            <w:r w:rsidRPr="005B56A8">
              <w:t xml:space="preserve">Weit und breit und hemmte die Flucht und nahm ihr die </w:t>
            </w:r>
            <w:proofErr w:type="gramStart"/>
            <w:r w:rsidRPr="005B56A8">
              <w:t>Ehre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 xml:space="preserve">Grad' auf die Felder hinab sah Juno </w:t>
            </w:r>
            <w:r w:rsidR="00DD0202" w:rsidRPr="005B56A8">
              <w:t>indes</w:t>
            </w:r>
            <w:r w:rsidRPr="005B56A8">
              <w:t xml:space="preserve"> von der Höhe</w:t>
            </w:r>
            <w:r w:rsidR="00BF11B4">
              <w:t>&lt;br&gt;</w:t>
            </w:r>
            <w:r w:rsidRPr="005B56A8">
              <w:t xml:space="preserve">Und war höchlich erstaunt, </w:t>
            </w:r>
            <w:r w:rsidR="00DD0202" w:rsidRPr="005B56A8">
              <w:t>dass</w:t>
            </w:r>
            <w:r w:rsidRPr="005B56A8">
              <w:t xml:space="preserve"> Nacht am heiteren Tage</w:t>
            </w:r>
            <w:r w:rsidR="00BF11B4">
              <w:t>&lt;br&gt;</w:t>
            </w:r>
            <w:r w:rsidRPr="005B56A8">
              <w:t xml:space="preserve">Flüchtige Nebel gebracht. Wohl merkte sie, </w:t>
            </w:r>
            <w:r w:rsidR="00DD0202" w:rsidRPr="005B56A8">
              <w:t>dass</w:t>
            </w:r>
            <w:r w:rsidRPr="005B56A8">
              <w:t xml:space="preserve"> sich die Dünste</w:t>
            </w:r>
            <w:r w:rsidR="00BF11B4">
              <w:t>&lt;br&gt;</w:t>
            </w:r>
            <w:r w:rsidRPr="005B56A8">
              <w:t xml:space="preserve">Weder entwanden dem </w:t>
            </w:r>
            <w:r w:rsidR="00DD0202" w:rsidRPr="005B56A8">
              <w:t>Fluss</w:t>
            </w:r>
            <w:r w:rsidRPr="005B56A8">
              <w:t xml:space="preserve">, noch stiegen vom wässrigen </w:t>
            </w:r>
            <w:proofErr w:type="gramStart"/>
            <w:r w:rsidRPr="005B56A8">
              <w:t>Boden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Und nach dem Ehegemahl sucht rings ihr spähendes Auge,</w:t>
            </w:r>
            <w:r w:rsidR="00BF11B4">
              <w:t>&lt;br&gt;</w:t>
            </w:r>
            <w:r w:rsidRPr="005B56A8">
              <w:t>Da ihr die Schliche bekannt des öfter betroffenen Gatten.</w:t>
            </w:r>
            <w:r w:rsidR="00BF11B4">
              <w:t>&lt;br&gt;</w:t>
            </w:r>
            <w:r w:rsidRPr="005B56A8">
              <w:t>Wie sie ihn nicht im Himmel entdeckt: »Ich irre mich – sprach sie –</w:t>
            </w:r>
            <w:r w:rsidR="00BF11B4">
              <w:t>&lt;br&gt;</w:t>
            </w:r>
            <w:r w:rsidRPr="005B56A8">
              <w:t xml:space="preserve">Oder ich werde gekränkt.« Und der Höhe des </w:t>
            </w:r>
            <w:r w:rsidR="00D2251B" w:rsidRPr="005B56A8">
              <w:t>Äthers</w:t>
            </w:r>
            <w:r w:rsidRPr="005B56A8">
              <w:t xml:space="preserve"> </w:t>
            </w:r>
            <w:proofErr w:type="gramStart"/>
            <w:r w:rsidRPr="005B56A8">
              <w:t>entglitten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Hatte sie Stand auf der Erd' und hieß sich entfernen die Nebel.</w:t>
            </w:r>
            <w:r w:rsidR="00BF11B4">
              <w:t>&lt;br&gt;</w:t>
            </w:r>
            <w:r w:rsidRPr="005B56A8">
              <w:t>Doch er hatte geahnet der Gattin Besuch und gewandelt</w:t>
            </w:r>
            <w:r w:rsidR="00BF11B4">
              <w:t>&lt;br&gt;</w:t>
            </w:r>
            <w:r w:rsidRPr="005B56A8">
              <w:t>Inachus' Tochter zuvor in Gestalt weiß glänzender Färse.</w:t>
            </w:r>
            <w:r w:rsidR="00BF11B4">
              <w:t>&lt;br&gt;</w:t>
            </w:r>
            <w:r w:rsidRPr="005B56A8">
              <w:t xml:space="preserve">Auch als Kuh ist sie schön. Die saturnische Göttin, ob </w:t>
            </w:r>
            <w:proofErr w:type="gramStart"/>
            <w:r w:rsidRPr="005B56A8">
              <w:t>ungern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Preiset das stattliche Rind, und sie fragt, unkundig erscheinend,</w:t>
            </w:r>
            <w:r w:rsidR="00BF11B4">
              <w:t>&lt;br&gt;</w:t>
            </w:r>
            <w:r w:rsidRPr="005B56A8">
              <w:t xml:space="preserve">Wessen es sei und woher und wohin zur </w:t>
            </w:r>
            <w:r w:rsidR="00D2251B" w:rsidRPr="005B56A8">
              <w:t>Herde</w:t>
            </w:r>
            <w:r w:rsidRPr="005B56A8">
              <w:t xml:space="preserve"> gehörig.</w:t>
            </w:r>
            <w:r w:rsidR="00BF11B4">
              <w:t>&lt;br&gt;</w:t>
            </w:r>
            <w:r w:rsidR="00D2251B" w:rsidRPr="005B56A8">
              <w:t>Dass</w:t>
            </w:r>
            <w:r w:rsidRPr="005B56A8">
              <w:t xml:space="preserve"> sie die Erde gezeugt, lügt Jupiter, weiterem Forschen,</w:t>
            </w:r>
            <w:r w:rsidR="00BF11B4">
              <w:t>&lt;br&gt;</w:t>
            </w:r>
            <w:r w:rsidRPr="005B56A8">
              <w:t xml:space="preserve">Wie sie entstand, zu entgehn. Zum Geschenke begehret sie </w:t>
            </w:r>
            <w:proofErr w:type="gramStart"/>
            <w:r w:rsidRPr="005B56A8">
              <w:t>Juno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 xml:space="preserve">Was nun tun? Hart </w:t>
            </w:r>
            <w:proofErr w:type="gramStart"/>
            <w:r w:rsidRPr="005B56A8">
              <w:t>wär'</w:t>
            </w:r>
            <w:proofErr w:type="gramEnd"/>
            <w:r w:rsidRPr="005B56A8">
              <w:t xml:space="preserve"> es, hinweg die Geliebte zu geben;</w:t>
            </w:r>
            <w:r w:rsidR="00BF11B4">
              <w:t>&lt;br&gt;</w:t>
            </w:r>
            <w:r w:rsidRPr="005B56A8">
              <w:t xml:space="preserve">Weigerung regte Verdacht. Hier ist es die Scham, die ihm </w:t>
            </w:r>
            <w:proofErr w:type="gramStart"/>
            <w:r w:rsidR="00D2251B" w:rsidRPr="005B56A8">
              <w:t>zurät</w:t>
            </w:r>
            <w:proofErr w:type="gramEnd"/>
            <w:r w:rsidRPr="005B56A8">
              <w:t>;</w:t>
            </w:r>
            <w:r w:rsidR="00BF11B4">
              <w:t>&lt;br&gt;</w:t>
            </w:r>
            <w:r w:rsidRPr="005B56A8">
              <w:t xml:space="preserve">Dort </w:t>
            </w:r>
            <w:r w:rsidR="004F4DCB" w:rsidRPr="005B56A8">
              <w:t>rät</w:t>
            </w:r>
            <w:r w:rsidRPr="005B56A8">
              <w:t xml:space="preserve"> Liebe ihm ab. Scham wäre gewichen vor Liebe:</w:t>
            </w:r>
            <w:r w:rsidR="00BF11B4">
              <w:t>&lt;br&gt;</w:t>
            </w:r>
            <w:r w:rsidRPr="005B56A8">
              <w:t>Doch wenn das leichte Geschenk der Genossin des Stamms und des Lagers</w:t>
            </w:r>
            <w:r w:rsidR="00BF11B4">
              <w:t>&lt;br&gt;</w:t>
            </w:r>
            <w:r w:rsidRPr="005B56A8">
              <w:t xml:space="preserve">Würde versaget, die Kuh, nicht Kuh dann möchte sie </w:t>
            </w:r>
            <w:proofErr w:type="gramStart"/>
            <w:r w:rsidRPr="005B56A8">
              <w:t>scheinen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 xml:space="preserve">Als er die Buhle geschenkt, war frei doch nicht von </w:t>
            </w:r>
            <w:r w:rsidR="004F4DCB" w:rsidRPr="005B56A8">
              <w:t>Besorgnis</w:t>
            </w:r>
            <w:r w:rsidR="00BF11B4">
              <w:t>&lt;br&gt;</w:t>
            </w:r>
            <w:r w:rsidRPr="005B56A8">
              <w:t>Juno sogleich, denn sie scheute den Gott und bangte vor Diebstahl,</w:t>
            </w:r>
            <w:r w:rsidR="00BF11B4">
              <w:t>&lt;br&gt;</w:t>
            </w:r>
            <w:r w:rsidRPr="005B56A8">
              <w:t xml:space="preserve">Bis sie den Argus bestellt zum Hüter, den Sohn des </w:t>
            </w:r>
            <w:proofErr w:type="spellStart"/>
            <w:r w:rsidRPr="005B56A8">
              <w:t>Arestor</w:t>
            </w:r>
            <w:proofErr w:type="spellEnd"/>
            <w:r w:rsidRPr="005B56A8">
              <w:t>.</w:t>
            </w:r>
          </w:p>
        </w:tc>
      </w:tr>
      <w:tr w:rsidR="00AC4361" w:rsidRPr="005B56A8" w14:paraId="21D5C77F" w14:textId="77777777" w:rsidTr="00AC4361">
        <w:tc>
          <w:tcPr>
            <w:tcW w:w="1668" w:type="dxa"/>
          </w:tcPr>
          <w:p w14:paraId="7318DC19" w14:textId="668B35A4" w:rsidR="00AC4361" w:rsidRPr="005B56A8" w:rsidRDefault="00272059" w:rsidP="00272059">
            <w:pPr>
              <w:pStyle w:val="KeinLeerraum"/>
              <w:ind w:left="708" w:hanging="708"/>
            </w:pPr>
            <w:r w:rsidRPr="00272059">
              <w:t>Argus (625-688)</w:t>
            </w:r>
          </w:p>
        </w:tc>
        <w:tc>
          <w:tcPr>
            <w:tcW w:w="7507" w:type="dxa"/>
          </w:tcPr>
          <w:p w14:paraId="19AD20F3" w14:textId="0957FECF" w:rsidR="00AC4361" w:rsidRPr="005B56A8" w:rsidRDefault="00AC4361" w:rsidP="005B56A8">
            <w:pPr>
              <w:pStyle w:val="KeinLeerraum"/>
            </w:pPr>
            <w:r w:rsidRPr="005B56A8">
              <w:t>Hundert Augen zugleich trug Argus am Haupt in der Runde:</w:t>
            </w:r>
            <w:r w:rsidR="00BF11B4">
              <w:t>&lt;br&gt;</w:t>
            </w:r>
            <w:r w:rsidRPr="005B56A8">
              <w:t>Immer ergaben sich zwei in wechselnder Folge dem Schlummer,</w:t>
            </w:r>
            <w:r w:rsidR="00BF11B4">
              <w:t>&lt;br&gt;</w:t>
            </w:r>
            <w:r w:rsidRPr="005B56A8">
              <w:t>Während die anderen all' achtsam auf dem Posten verblieben.</w:t>
            </w:r>
            <w:r w:rsidR="00BF11B4">
              <w:t>&lt;br&gt;</w:t>
            </w:r>
            <w:r w:rsidRPr="005B56A8">
              <w:t>Wie er den Stand auch immer gewählt, er schaute nach Jo;</w:t>
            </w:r>
            <w:r w:rsidR="00BF11B4">
              <w:t>&lt;br&gt;</w:t>
            </w:r>
            <w:r w:rsidRPr="005B56A8">
              <w:t>Jo stand vor dem Blick, auch wenn er gewendet das Antlitz.</w:t>
            </w:r>
            <w:r w:rsidR="00BF11B4">
              <w:t>&lt;br&gt;</w:t>
            </w:r>
            <w:r w:rsidRPr="005B56A8">
              <w:t>Weiden darf sie am Tag; ist unter der Erde die Sonne,</w:t>
            </w:r>
            <w:r w:rsidR="00BF11B4">
              <w:t>&lt;br&gt;</w:t>
            </w:r>
            <w:r w:rsidRPr="005B56A8">
              <w:t>Schließt er sie ein und legt um den Hals unwürdige Bande.</w:t>
            </w:r>
            <w:r w:rsidR="00BF11B4">
              <w:t>&lt;br&gt;</w:t>
            </w:r>
            <w:r w:rsidRPr="005B56A8">
              <w:t>Nahrung ist ihr das Laub von den Bäumen und bittere Kräuter.</w:t>
            </w:r>
            <w:r w:rsidR="00BF11B4">
              <w:t>&lt;br&gt;</w:t>
            </w:r>
            <w:r w:rsidRPr="005B56A8">
              <w:t xml:space="preserve">Statt auf schwellendem Pfühl </w:t>
            </w:r>
            <w:r w:rsidR="004F4DCB" w:rsidRPr="005B56A8">
              <w:t>muss</w:t>
            </w:r>
            <w:r w:rsidRPr="005B56A8">
              <w:t xml:space="preserve"> ruhn auf dem Boden die Arme,</w:t>
            </w:r>
            <w:r w:rsidR="00BF11B4">
              <w:t>&lt;br&gt;</w:t>
            </w:r>
            <w:r w:rsidRPr="005B56A8">
              <w:t xml:space="preserve">Der nicht immer begras't, und sie trinkt aus schlammigen Flüssen. </w:t>
            </w:r>
            <w:r w:rsidR="00BF11B4">
              <w:t>&lt;br&gt;</w:t>
            </w:r>
            <w:r w:rsidRPr="005B56A8">
              <w:t>Wenn sie mit Flehen empor zum Argus die Arme zu heben</w:t>
            </w:r>
            <w:r w:rsidR="00BF11B4">
              <w:t>&lt;br&gt;</w:t>
            </w:r>
            <w:r w:rsidRPr="005B56A8">
              <w:t>Trachtete, war sie der Arme beraubt, die sie hübe zum Argus.</w:t>
            </w:r>
            <w:r w:rsidR="00BF11B4">
              <w:t>&lt;br&gt;</w:t>
            </w:r>
            <w:r w:rsidRPr="005B56A8">
              <w:t>Wollte sie klagen ihr Leid, so stieg ein Gebrüll aus dem Munde:</w:t>
            </w:r>
            <w:r w:rsidR="00BF11B4">
              <w:t>&lt;br&gt;</w:t>
            </w:r>
            <w:r w:rsidRPr="005B56A8">
              <w:t>Bebend vernahm sie den Ton und erschrak vor der eigenen Stimme.</w:t>
            </w:r>
            <w:r w:rsidR="00BF11B4">
              <w:t>&lt;br&gt;</w:t>
            </w:r>
            <w:r w:rsidRPr="005B56A8">
              <w:t>Auch an den Strand, wo oft sie vormals pflegte zu spielen,</w:t>
            </w:r>
            <w:r w:rsidR="00BF11B4">
              <w:t>&lt;br&gt;</w:t>
            </w:r>
            <w:r w:rsidRPr="005B56A8">
              <w:t>Kam sie, an Inachus' Strand, und wie sie im Wasser die neuen</w:t>
            </w:r>
            <w:r w:rsidR="00BF11B4">
              <w:t>&lt;br&gt;</w:t>
            </w:r>
            <w:r w:rsidRPr="005B56A8">
              <w:t>Hörner erblickt, da bebt sie und flieht vor sich selbst mit Entsetzen.</w:t>
            </w:r>
            <w:r w:rsidR="00BF11B4">
              <w:t>&lt;br&gt;</w:t>
            </w:r>
            <w:r w:rsidRPr="005B56A8">
              <w:t>Keine Najade erkennt, auch Inachus selber erkennt nicht,</w:t>
            </w:r>
            <w:r w:rsidR="00BF11B4">
              <w:t>&lt;br&gt;</w:t>
            </w:r>
            <w:r w:rsidRPr="005B56A8">
              <w:t>Wer sie sei; doch sie folgt dem Erzeuger und folget den Schwestern;</w:t>
            </w:r>
            <w:r w:rsidR="00BF11B4">
              <w:t>&lt;br&gt;</w:t>
            </w:r>
            <w:r w:rsidRPr="005B56A8">
              <w:t xml:space="preserve">Streicheln </w:t>
            </w:r>
            <w:r w:rsidR="00E675CC" w:rsidRPr="005B56A8">
              <w:t>lässt</w:t>
            </w:r>
            <w:r w:rsidRPr="005B56A8">
              <w:t xml:space="preserve"> sie sich gern und tritt den Bewundernden näher;</w:t>
            </w:r>
            <w:r w:rsidR="00BF11B4">
              <w:t>&lt;br&gt;</w:t>
            </w:r>
            <w:r w:rsidRPr="005B56A8">
              <w:t>Inachus reicht ihr gerupfetes Gras, der bejahrte Stromgott:</w:t>
            </w:r>
            <w:r w:rsidR="00BF11B4">
              <w:t>&lt;br&gt;</w:t>
            </w:r>
            <w:r w:rsidRPr="005B56A8">
              <w:t>Jene beleckt ihm die Hand, gibt Küsse den Fingern des Vaters</w:t>
            </w:r>
            <w:r w:rsidR="00BF11B4">
              <w:t>&lt;br&gt;</w:t>
            </w:r>
            <w:r w:rsidRPr="005B56A8">
              <w:t xml:space="preserve">Und gönnt </w:t>
            </w:r>
            <w:r w:rsidR="004F4DCB" w:rsidRPr="005B56A8">
              <w:t>Tränen</w:t>
            </w:r>
            <w:r w:rsidRPr="005B56A8">
              <w:t xml:space="preserve"> den Lauf, und wenn nur folgten die Worte,</w:t>
            </w:r>
            <w:r w:rsidR="00BF11B4">
              <w:t>&lt;br&gt;</w:t>
            </w:r>
            <w:r w:rsidRPr="005B56A8">
              <w:t>Würd' um Hilfe sie flehn und Namen verkünden und Schicksal.</w:t>
            </w:r>
            <w:r w:rsidR="00BF11B4">
              <w:t>&lt;br&gt;</w:t>
            </w:r>
            <w:r w:rsidRPr="005B56A8">
              <w:t>Aber gezeichnet im Staub mit dem Fuß gab traurige Kunde</w:t>
            </w:r>
            <w:r w:rsidR="00BF11B4">
              <w:t>&lt;br&gt;</w:t>
            </w:r>
            <w:r w:rsidRPr="005B56A8">
              <w:t>Von dem gewandelten Leib ein Zug an der Stelle der Worte.</w:t>
            </w:r>
            <w:r w:rsidR="00BF11B4">
              <w:t>&lt;br&gt;</w:t>
            </w:r>
            <w:r w:rsidRPr="005B56A8">
              <w:t>»Weh mir!« rufet im Schmerz Greis Inachus aus, und die Hörner</w:t>
            </w:r>
            <w:r w:rsidR="00BF11B4">
              <w:t>&lt;br&gt;</w:t>
            </w:r>
            <w:r w:rsidRPr="005B56A8">
              <w:t xml:space="preserve">Hält er </w:t>
            </w:r>
            <w:r w:rsidR="004F4DCB" w:rsidRPr="005B56A8">
              <w:t>umfasst</w:t>
            </w:r>
            <w:r w:rsidRPr="005B56A8">
              <w:t xml:space="preserve"> und den schneeigen Hals der stöhnenden Färse:</w:t>
            </w:r>
            <w:r w:rsidR="00BF11B4">
              <w:t>&lt;br&gt;</w:t>
            </w:r>
            <w:r w:rsidRPr="005B56A8">
              <w:t>»Weh mir! – klaget sein Ruf – du bist's, o Tochter, die ringsum</w:t>
            </w:r>
            <w:r w:rsidR="00BF11B4">
              <w:t>&lt;br&gt;</w:t>
            </w:r>
            <w:r w:rsidRPr="005B56A8">
              <w:t>Ich in den Landen gesucht? Du warst mein Jammer verschollen</w:t>
            </w:r>
            <w:r w:rsidR="00BF11B4">
              <w:t>&lt;br&gt;</w:t>
            </w:r>
            <w:r w:rsidRPr="005B56A8">
              <w:t>Minder, denn also entdeckt. Du schweigst, und erwidernde Worte</w:t>
            </w:r>
            <w:r w:rsidR="00BF11B4">
              <w:t>&lt;br&gt;</w:t>
            </w:r>
            <w:r w:rsidRPr="005B56A8">
              <w:t>Redest du nicht und drängst nur Seufzer vom Grunde des Herzens</w:t>
            </w:r>
            <w:r w:rsidR="00BF11B4">
              <w:t>&lt;br&gt;</w:t>
            </w:r>
            <w:r w:rsidRPr="005B56A8">
              <w:t>Und, was allein dir vergönnt, du brummst zu unseren Klagen.</w:t>
            </w:r>
            <w:r w:rsidR="00BF11B4">
              <w:t>&lt;br&gt;</w:t>
            </w:r>
            <w:r w:rsidRPr="005B56A8">
              <w:t>Arglos richtet' ich zu für dich Brautkammer und Fackeln;</w:t>
            </w:r>
            <w:r w:rsidR="00BF11B4">
              <w:t>&lt;br&gt;</w:t>
            </w:r>
            <w:r w:rsidRPr="005B56A8">
              <w:t>Erst nach dem Eidam stand mein Hoffen und dann nach den Enkeln.</w:t>
            </w:r>
            <w:r w:rsidR="00BF11B4">
              <w:t>&lt;br&gt;</w:t>
            </w:r>
            <w:r w:rsidRPr="005B56A8">
              <w:t xml:space="preserve">Nun harrt dein von der </w:t>
            </w:r>
            <w:r w:rsidR="004F4DCB" w:rsidRPr="005B56A8">
              <w:t>Herde</w:t>
            </w:r>
            <w:r w:rsidRPr="005B56A8">
              <w:t xml:space="preserve"> ein Mann, ein Sohn von der </w:t>
            </w:r>
            <w:r w:rsidR="004F4DCB" w:rsidRPr="005B56A8">
              <w:t>Herde</w:t>
            </w:r>
            <w:r w:rsidRPr="005B56A8">
              <w:t>;</w:t>
            </w:r>
            <w:r w:rsidR="00BF11B4">
              <w:t>&lt;br&gt;</w:t>
            </w:r>
            <w:r w:rsidRPr="005B56A8">
              <w:t>Und nicht ist mir erlaubt durch Tod mein Leiden zu ändern:</w:t>
            </w:r>
            <w:r w:rsidR="00BF11B4">
              <w:t>&lt;br&gt;</w:t>
            </w:r>
            <w:r w:rsidRPr="005B56A8">
              <w:t>Mir zum Verderb ja bin ich ein Gott, und unsere Trauer</w:t>
            </w:r>
            <w:r w:rsidR="00BF11B4">
              <w:t>&lt;br&gt;</w:t>
            </w:r>
            <w:r w:rsidRPr="005B56A8">
              <w:t>Dehnet in ewige Zeit die verschlossene Pforte des Todes.«</w:t>
            </w:r>
            <w:r w:rsidR="00BF11B4">
              <w:t>&lt;br&gt;</w:t>
            </w:r>
            <w:r w:rsidRPr="005B56A8">
              <w:t xml:space="preserve">Aber den jammernden Greis drängt fort der gestirnete Argus, </w:t>
            </w:r>
            <w:r w:rsidR="00BF11B4">
              <w:t>&lt;br&gt;</w:t>
            </w:r>
            <w:r w:rsidRPr="005B56A8">
              <w:t>Reißt vom Vater das Kind und treibt sie zu anderen Weiden.</w:t>
            </w:r>
            <w:r w:rsidR="00BF11B4">
              <w:t>&lt;br&gt;</w:t>
            </w:r>
            <w:r w:rsidRPr="005B56A8">
              <w:t>Selber begibt er sich fern auf die Höhe des ragenden Berges,</w:t>
            </w:r>
            <w:r w:rsidR="00BF11B4">
              <w:t>&lt;br&gt;</w:t>
            </w:r>
            <w:r w:rsidRPr="005B56A8">
              <w:t>Wo er sich setzt und weit nach jeglicher Seite sich umschaut.</w:t>
            </w:r>
            <w:r w:rsidR="00BF11B4">
              <w:t>&lt;br&gt;</w:t>
            </w:r>
            <w:r w:rsidRPr="005B56A8">
              <w:t>Doch der Unsterblichen Haupt kann länger der Phoronide</w:t>
            </w:r>
            <w:r w:rsidR="00BF11B4">
              <w:t>&lt;br&gt;</w:t>
            </w:r>
            <w:r w:rsidRPr="005B56A8">
              <w:t>Qual nicht sehn, und den Sohn, den die lichte Plejade geboren,</w:t>
            </w:r>
            <w:r w:rsidR="00BF11B4">
              <w:t>&lt;br&gt;</w:t>
            </w:r>
            <w:r w:rsidRPr="005B56A8">
              <w:t>Rufet er her und gebeut durch Mord zu vertilgen den Argus.</w:t>
            </w:r>
            <w:r w:rsidR="00BF11B4">
              <w:t>&lt;br&gt;</w:t>
            </w:r>
            <w:r w:rsidRPr="005B56A8">
              <w:t>Rasch nimmt jener den Hut auf das Haupt, an die Füße die Flügel</w:t>
            </w:r>
            <w:r w:rsidR="00BF11B4">
              <w:t>&lt;br&gt;</w:t>
            </w:r>
            <w:r w:rsidRPr="005B56A8">
              <w:t>Und in die mächtige Hand die Schlummer verleihende Rute.</w:t>
            </w:r>
            <w:r w:rsidR="00BF11B4">
              <w:t>&lt;br&gt;</w:t>
            </w:r>
            <w:r w:rsidRPr="005B56A8">
              <w:t>Wie er sich fertig gemacht, springt Jupiters Sohn von des Vaters</w:t>
            </w:r>
            <w:r w:rsidR="00BF11B4">
              <w:t>&lt;br&gt;</w:t>
            </w:r>
            <w:r w:rsidRPr="005B56A8">
              <w:t>Burg auf die Erde hinab. Dort wieder entfernt er die Flügel</w:t>
            </w:r>
            <w:r w:rsidR="00BF11B4">
              <w:t>&lt;br&gt;</w:t>
            </w:r>
            <w:r w:rsidRPr="005B56A8">
              <w:t>Und legt nieder den Hut und behält in den Händen den Stab nur.</w:t>
            </w:r>
            <w:r w:rsidR="00BF11B4">
              <w:t>&lt;br&gt;</w:t>
            </w:r>
            <w:r w:rsidRPr="005B56A8">
              <w:t>Damit treibt er als Hirt quer durch die Gefilde die Ziegen,</w:t>
            </w:r>
            <w:r w:rsidR="00BF11B4">
              <w:t>&lt;br&gt;</w:t>
            </w:r>
            <w:r w:rsidRPr="005B56A8">
              <w:t>Die er im Geh'n mitbracht', und bläs't auf gefügeten Halmen.</w:t>
            </w:r>
            <w:r w:rsidR="00BF11B4">
              <w:t>&lt;br&gt;</w:t>
            </w:r>
            <w:r w:rsidRPr="005B56A8">
              <w:t>Zauberisch klang das neue Getön dem junonischen Wächter:</w:t>
            </w:r>
            <w:r w:rsidR="00BF11B4">
              <w:t>&lt;br&gt;</w:t>
            </w:r>
            <w:r w:rsidRPr="005B56A8">
              <w:t>»He, wer immer du seist, – rief Argus – du könntest dich setzen</w:t>
            </w:r>
            <w:r w:rsidR="00BF11B4">
              <w:t>&lt;br&gt;</w:t>
            </w:r>
            <w:r w:rsidRPr="005B56A8">
              <w:t xml:space="preserve">Zu mir hier auf den Stein; denn üppiger wächst für die </w:t>
            </w:r>
            <w:r w:rsidR="004F4DCB" w:rsidRPr="005B56A8">
              <w:t>Herde</w:t>
            </w:r>
            <w:r w:rsidR="00BF11B4">
              <w:t>&lt;br&gt;</w:t>
            </w:r>
            <w:r w:rsidRPr="005B56A8">
              <w:t>Nirgends das Gras, und du siehst für Hirten erquicklichen Schatten.«</w:t>
            </w:r>
            <w:r w:rsidR="00BF11B4">
              <w:t>&lt;br&gt;</w:t>
            </w:r>
            <w:r w:rsidRPr="005B56A8">
              <w:t xml:space="preserve">Atlas' </w:t>
            </w:r>
            <w:r w:rsidR="002838D4" w:rsidRPr="005B56A8">
              <w:t>Spross</w:t>
            </w:r>
            <w:r w:rsidRPr="005B56A8">
              <w:t xml:space="preserve"> nahm Sitz und </w:t>
            </w:r>
            <w:r w:rsidR="002838D4" w:rsidRPr="005B56A8">
              <w:t>wusste</w:t>
            </w:r>
            <w:r w:rsidRPr="005B56A8">
              <w:t xml:space="preserve"> mit vielem Gerede</w:t>
            </w:r>
            <w:r w:rsidR="00BF11B4">
              <w:t>&lt;br&gt;</w:t>
            </w:r>
            <w:r w:rsidRPr="005B56A8">
              <w:t>Plaudernd zu dehnen den Tag und strebte die wachsamen Augen</w:t>
            </w:r>
            <w:r w:rsidR="00BF11B4">
              <w:t>&lt;br&gt;</w:t>
            </w:r>
            <w:r w:rsidRPr="005B56A8">
              <w:t>Einzuwiegen gemach mit dem Spiel auf verbundenen Rohren.</w:t>
            </w:r>
            <w:r w:rsidR="00BF11B4">
              <w:t>&lt;br&gt;</w:t>
            </w:r>
            <w:r w:rsidRPr="005B56A8">
              <w:t>Jener bekämpfet jedoch des Schlummers gelinde Bestrickung,</w:t>
            </w:r>
            <w:r w:rsidR="00BF11B4">
              <w:t>&lt;br&gt;</w:t>
            </w:r>
            <w:r w:rsidRPr="005B56A8">
              <w:t>Und obschon sich dem Schlaf ein Teil von den Augen ergeben,</w:t>
            </w:r>
            <w:r w:rsidR="00BF11B4">
              <w:t>&lt;br&gt;</w:t>
            </w:r>
            <w:r w:rsidRPr="005B56A8">
              <w:t>Hält er die anderen wach. Auch fragt er – denn neulich erfunden</w:t>
            </w:r>
            <w:r w:rsidR="00BF11B4">
              <w:t>&lt;br&gt;</w:t>
            </w:r>
            <w:r w:rsidRPr="005B56A8">
              <w:t xml:space="preserve">War das flötende Spiel – was </w:t>
            </w:r>
            <w:r w:rsidR="002838D4" w:rsidRPr="005B56A8">
              <w:t>Anlass</w:t>
            </w:r>
            <w:r w:rsidRPr="005B56A8">
              <w:t xml:space="preserve"> gab zur Erfindung. </w:t>
            </w:r>
          </w:p>
        </w:tc>
      </w:tr>
      <w:tr w:rsidR="00AC4361" w:rsidRPr="005B56A8" w14:paraId="401D7C09" w14:textId="77777777" w:rsidTr="00AC4361">
        <w:tc>
          <w:tcPr>
            <w:tcW w:w="1668" w:type="dxa"/>
          </w:tcPr>
          <w:p w14:paraId="26E0268E" w14:textId="60268DCE" w:rsidR="00AC4361" w:rsidRPr="005B56A8" w:rsidRDefault="00E24B69" w:rsidP="005B56A8">
            <w:pPr>
              <w:pStyle w:val="KeinLeerraum"/>
            </w:pPr>
            <w:r w:rsidRPr="00E24B69">
              <w:t>Syrinx (689-747)</w:t>
            </w:r>
          </w:p>
        </w:tc>
        <w:tc>
          <w:tcPr>
            <w:tcW w:w="7507" w:type="dxa"/>
          </w:tcPr>
          <w:p w14:paraId="2DC3804B" w14:textId="599D85FD" w:rsidR="00AC4361" w:rsidRPr="005B56A8" w:rsidRDefault="00AC4361" w:rsidP="005B56A8">
            <w:pPr>
              <w:pStyle w:val="KeinLeerraum"/>
            </w:pPr>
            <w:r w:rsidRPr="005B56A8">
              <w:t>Drauf sprach also der Gott: »In Arcadiens kalten Gebirgen</w:t>
            </w:r>
            <w:r w:rsidR="00BF11B4">
              <w:t>&lt;br&gt;</w:t>
            </w:r>
            <w:r w:rsidRPr="005B56A8">
              <w:t>War die schönste im Kreis der nonacrischen Hamadryaden</w:t>
            </w:r>
            <w:r w:rsidR="00BF11B4">
              <w:t>&lt;br&gt;</w:t>
            </w:r>
            <w:r w:rsidRPr="005B56A8">
              <w:t xml:space="preserve">Eine Najad' unlängst: die Nymphen benannten sie </w:t>
            </w:r>
            <w:proofErr w:type="gramStart"/>
            <w:r w:rsidRPr="005B56A8">
              <w:t>Syrinx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Mehrmals war sie bereits entschlüpft nachstellenden Satyrn</w:t>
            </w:r>
            <w:r w:rsidR="00BF11B4">
              <w:t>&lt;br&gt;</w:t>
            </w:r>
            <w:r w:rsidRPr="005B56A8">
              <w:t>Und den Göttern zumal, die der schattige Wald und das Saatfeld</w:t>
            </w:r>
            <w:r w:rsidR="00BF11B4">
              <w:t>&lt;br&gt;</w:t>
            </w:r>
            <w:r w:rsidRPr="005B56A8">
              <w:t>Heget. Sie weihte sich ganz der ortygischen Göttin mit Neigung</w:t>
            </w:r>
            <w:r w:rsidR="00BF11B4">
              <w:t>&lt;br&gt;</w:t>
            </w:r>
            <w:r w:rsidRPr="005B56A8">
              <w:t>Und jungfräulichem Sinn. Nach Sitte Dianens gegürtet</w:t>
            </w:r>
            <w:r w:rsidR="00BF11B4">
              <w:t>&lt;br&gt;</w:t>
            </w:r>
            <w:r w:rsidRPr="005B56A8">
              <w:t xml:space="preserve">Konnte sie täuschen und selbst </w:t>
            </w:r>
            <w:r w:rsidR="00707470" w:rsidRPr="005B56A8">
              <w:t>wohl</w:t>
            </w:r>
            <w:r w:rsidRPr="005B56A8">
              <w:t xml:space="preserve"> gelten als Tochter </w:t>
            </w:r>
            <w:proofErr w:type="gramStart"/>
            <w:r w:rsidRPr="005B56A8">
              <w:t>Latona's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Wär' ihr nicht ein Bogen von Horn und ein goldener jener.</w:t>
            </w:r>
            <w:r w:rsidR="00BF11B4">
              <w:t>&lt;br&gt;</w:t>
            </w:r>
            <w:r w:rsidRPr="005B56A8">
              <w:t xml:space="preserve">Doch so täuschte sie auch. Wie sie einst heimging vom </w:t>
            </w:r>
            <w:proofErr w:type="gramStart"/>
            <w:r w:rsidRPr="005B56A8">
              <w:t>Lycäus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Schaute sie Pan, und das Haupt umwunden mit nadliger Fichte</w:t>
            </w:r>
            <w:r w:rsidR="00BF11B4">
              <w:t>&lt;br&gt;</w:t>
            </w:r>
            <w:r w:rsidRPr="005B56A8">
              <w:t>Hub zu reden er an.« Noch war zu erzählen die Rede,</w:t>
            </w:r>
            <w:r w:rsidR="00BF11B4">
              <w:t>&lt;br&gt;</w:t>
            </w:r>
            <w:r w:rsidRPr="005B56A8">
              <w:t>Und wie die Nymphe gefloh'n, nicht achtend der dringenden Bitten,</w:t>
            </w:r>
            <w:r w:rsidR="00BF11B4">
              <w:t>&lt;br&gt;</w:t>
            </w:r>
            <w:r w:rsidRPr="005B56A8">
              <w:t xml:space="preserve">Durch pfadloses Gefild, bis </w:t>
            </w:r>
            <w:r w:rsidR="00707470" w:rsidRPr="005B56A8">
              <w:t>dass</w:t>
            </w:r>
            <w:r w:rsidRPr="005B56A8">
              <w:t xml:space="preserve"> zu des sandigen Ladon</w:t>
            </w:r>
            <w:r w:rsidR="00BF11B4">
              <w:t>&lt;br&gt;</w:t>
            </w:r>
            <w:r w:rsidRPr="005B56A8">
              <w:t>Ruhigem Strom sie gelangt, und als die Wellen versperrten</w:t>
            </w:r>
            <w:r w:rsidR="00BF11B4">
              <w:t>&lt;br&gt;</w:t>
            </w:r>
            <w:r w:rsidRPr="005B56A8">
              <w:t>Weiteren Lauf, um Wandlung gefleht zu den flüssigen Schwestern;</w:t>
            </w:r>
            <w:r w:rsidR="00BF11B4">
              <w:t>&lt;br&gt;</w:t>
            </w:r>
            <w:r w:rsidRPr="005B56A8">
              <w:t>Wie dann Pan, da schon er gedachte zu haschen die Syrinx,</w:t>
            </w:r>
            <w:r w:rsidR="00BF11B4">
              <w:t>&lt;br&gt;</w:t>
            </w:r>
            <w:r w:rsidRPr="005B56A8">
              <w:t>Statt der Nymphe Gestalt Sumpfrohr in den Armen gehalten,</w:t>
            </w:r>
            <w:r w:rsidR="00BF11B4">
              <w:t>&lt;br&gt;</w:t>
            </w:r>
            <w:r w:rsidRPr="005B56A8">
              <w:t>Und als seufzend er stand, die wehende Luft in dem Schilfe</w:t>
            </w:r>
            <w:r w:rsidR="00BF11B4">
              <w:t>&lt;br&gt;</w:t>
            </w:r>
            <w:r w:rsidRPr="005B56A8">
              <w:t>Leises Geflüster erregt, das ähnlich ertönte wie Klage,</w:t>
            </w:r>
            <w:r w:rsidR="00BF11B4">
              <w:t>&lt;br&gt;</w:t>
            </w:r>
            <w:r w:rsidRPr="005B56A8">
              <w:t>Wie er entzückt vom Zauber des Tons und der neuen Erfindung</w:t>
            </w:r>
            <w:r w:rsidR="00BF11B4">
              <w:t>&lt;br&gt;</w:t>
            </w:r>
            <w:r w:rsidRPr="005B56A8">
              <w:t>Hatte gesagt: »Das soll fortan uns beide vereinen!«</w:t>
            </w:r>
            <w:r w:rsidR="00BF11B4">
              <w:t>&lt;br&gt;</w:t>
            </w:r>
            <w:r w:rsidRPr="005B56A8">
              <w:t>Und an den Halmen sodann, die er ungleich unter einander</w:t>
            </w:r>
            <w:r w:rsidR="00BF11B4">
              <w:t>&lt;br&gt;</w:t>
            </w:r>
            <w:r w:rsidRPr="005B56A8">
              <w:t xml:space="preserve">Hatte verbunden mit Wachs, den Namen des Mädchens erhalten. </w:t>
            </w:r>
            <w:r w:rsidR="00BF11B4">
              <w:t>&lt;br&gt;</w:t>
            </w:r>
            <w:r w:rsidRPr="005B56A8">
              <w:t>Solches zu sagen bereit sah schon der cyllenische Jüngling</w:t>
            </w:r>
            <w:r w:rsidR="00BF11B4">
              <w:t>&lt;br&gt;</w:t>
            </w:r>
            <w:r w:rsidRPr="005B56A8">
              <w:t>Alle die Wimpern gesenkt und verdeckt vom Schlummer die Augen.</w:t>
            </w:r>
            <w:r w:rsidR="00BF11B4">
              <w:t>&lt;br&gt;</w:t>
            </w:r>
            <w:r w:rsidRPr="005B56A8">
              <w:t>Gleich nun hält er die Stimme zurück und verstärkt die Betäubung,</w:t>
            </w:r>
            <w:r w:rsidR="00BF11B4">
              <w:t>&lt;br&gt;</w:t>
            </w:r>
            <w:r w:rsidRPr="005B56A8">
              <w:t>Mit dem bezaubernden Stab die schläfrigen Lider bestreichend.</w:t>
            </w:r>
            <w:r w:rsidR="00BF11B4">
              <w:t>&lt;br&gt;</w:t>
            </w:r>
            <w:r w:rsidRPr="005B56A8">
              <w:t>Rasch dann führt er den Streich auf den Nickenden mit dem gekrümmten</w:t>
            </w:r>
            <w:r w:rsidR="00BF11B4">
              <w:t>&lt;br&gt;</w:t>
            </w:r>
            <w:r w:rsidRPr="005B56A8">
              <w:t>Schwert, wo das Haupt sich schließt an den Hals, und stürzt ihn vom Felsen</w:t>
            </w:r>
            <w:r w:rsidR="00BF11B4">
              <w:t>&lt;br&gt;</w:t>
            </w:r>
            <w:r w:rsidRPr="005B56A8">
              <w:t>Blutig hinab und beflecket das schroffe Gestein mit dem Blute.</w:t>
            </w:r>
            <w:r w:rsidR="00BF11B4">
              <w:t>&lt;br&gt;</w:t>
            </w:r>
            <w:r w:rsidRPr="005B56A8">
              <w:t>Argus, du liegst, und das Licht, das so viel Leuchten erfüllte,</w:t>
            </w:r>
            <w:r w:rsidR="00BF11B4">
              <w:t>&lt;br&gt;</w:t>
            </w:r>
            <w:r w:rsidRPr="005B56A8">
              <w:t>Ist dir verlöscht und es hüllt Ein Dunkel das Hundert von Augen.</w:t>
            </w:r>
            <w:r w:rsidR="00BF11B4">
              <w:t>&lt;br&gt;</w:t>
            </w:r>
            <w:r w:rsidRPr="005B56A8">
              <w:t>Juno nimmt sie heraus und setzt in des heiligen Vogels</w:t>
            </w:r>
            <w:r w:rsidR="00BF11B4">
              <w:t>&lt;br&gt;</w:t>
            </w:r>
            <w:r w:rsidRPr="005B56A8">
              <w:t>Federn sie ein und füllet den Schweif mit gestirnten Juwelen.</w:t>
            </w:r>
            <w:r w:rsidR="00BF11B4">
              <w:t>&lt;br&gt;</w:t>
            </w:r>
            <w:r w:rsidRPr="005B56A8">
              <w:t>Zornig entbrannte sie jetzt und verschob nicht länger die Rache.</w:t>
            </w:r>
            <w:r w:rsidR="00BF11B4">
              <w:t>&lt;br&gt;</w:t>
            </w:r>
            <w:r w:rsidRPr="005B56A8">
              <w:t>Graunvoll rückt sie dem Blick und dem Geist der argolischen Buhle</w:t>
            </w:r>
            <w:r w:rsidR="00BF11B4">
              <w:t>&lt;br&gt;</w:t>
            </w:r>
            <w:r w:rsidRPr="005B56A8">
              <w:t>Vor der Erinnys Gestalt und senket verborgene Strahlen</w:t>
            </w:r>
            <w:r w:rsidR="00BF11B4">
              <w:t>&lt;br&gt;</w:t>
            </w:r>
            <w:r w:rsidRPr="005B56A8">
              <w:t>Ihr in die Brust und jagt sie im Schreck rings über den Erdkreis.</w:t>
            </w:r>
            <w:r w:rsidR="00BF11B4">
              <w:t>&lt;br&gt;</w:t>
            </w:r>
            <w:r w:rsidRPr="005B56A8">
              <w:t>Du warst übrig zuletzt, Nilstrom, der unendlichen Drangsal.</w:t>
            </w:r>
            <w:r w:rsidR="00BF11B4">
              <w:t>&lt;br&gt;</w:t>
            </w:r>
            <w:r w:rsidRPr="005B56A8">
              <w:t>Als sie diesen erreicht, da sank sie am Rande des Ufers</w:t>
            </w:r>
            <w:r w:rsidR="00BF11B4">
              <w:t>&lt;br&gt;</w:t>
            </w:r>
            <w:r w:rsidRPr="005B56A8">
              <w:t>Nieder, die Knie gebeugt, und mit rückwärts strebendem Nacken,</w:t>
            </w:r>
            <w:r w:rsidR="00BF11B4">
              <w:t>&lt;br&gt;</w:t>
            </w:r>
            <w:r w:rsidRPr="005B56A8">
              <w:t>Was allein ihr vergönnt, das Gesicht zu den Sternen erhebend</w:t>
            </w:r>
            <w:r w:rsidR="00BF11B4">
              <w:t>&lt;br&gt;</w:t>
            </w:r>
            <w:r w:rsidRPr="005B56A8">
              <w:t xml:space="preserve">Schien sie mit Klagegestöhn und </w:t>
            </w:r>
            <w:r w:rsidR="004F4DCB" w:rsidRPr="005B56A8">
              <w:t>Tränen</w:t>
            </w:r>
            <w:r w:rsidRPr="005B56A8">
              <w:t xml:space="preserve"> und schmerzlichem Brüllen,</w:t>
            </w:r>
            <w:r w:rsidR="00BF11B4">
              <w:t>&lt;br&gt;</w:t>
            </w:r>
            <w:r w:rsidRPr="005B56A8">
              <w:t>Jupiter zeihend der Schuld, zu erflehen ein Ende der Leiden.</w:t>
            </w:r>
            <w:r w:rsidR="00BF11B4">
              <w:t>&lt;br&gt;</w:t>
            </w:r>
            <w:r w:rsidRPr="005B56A8">
              <w:t>Da bat jener, den Arm um den Hals der Gemahlin geschlungen,</w:t>
            </w:r>
            <w:r w:rsidR="00BF11B4">
              <w:t>&lt;br&gt;</w:t>
            </w:r>
            <w:r w:rsidRPr="005B56A8">
              <w:t>Endlich zu setzen ein Ziel der strafenden Pein: »Für die Zukunft –</w:t>
            </w:r>
            <w:r w:rsidR="00BF11B4">
              <w:t>&lt;br&gt;</w:t>
            </w:r>
            <w:r w:rsidRPr="005B56A8">
              <w:t>Sprach er – banne die Furcht! Nie soll Ursache des Schmerzes</w:t>
            </w:r>
            <w:r w:rsidR="00BF11B4">
              <w:t>&lt;br&gt;</w:t>
            </w:r>
            <w:r w:rsidRPr="005B56A8">
              <w:t xml:space="preserve">Jo dir sein.« Und er heißt es vernehmen die stygischen </w:t>
            </w:r>
            <w:proofErr w:type="gramStart"/>
            <w:r w:rsidRPr="005B56A8">
              <w:t>Sümpfe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Als nun Juno erweicht, nimmt jene das frühe Antlitz</w:t>
            </w:r>
            <w:r w:rsidR="00BF11B4">
              <w:t>&lt;br&gt;</w:t>
            </w:r>
            <w:r w:rsidRPr="005B56A8">
              <w:t>Wieder und wird wie zuvor. Von dem Körper entweichen die Haare;</w:t>
            </w:r>
            <w:r w:rsidR="00BF11B4">
              <w:t>&lt;br&gt;</w:t>
            </w:r>
            <w:r w:rsidRPr="005B56A8">
              <w:t>Schrumpfend vergeht das Gehörn; eng zieh'n sich die Kreise der Augen;</w:t>
            </w:r>
            <w:r w:rsidR="00BF11B4">
              <w:t>&lt;br&gt;</w:t>
            </w:r>
            <w:r w:rsidRPr="005B56A8">
              <w:t>Schmäler das Maul; nun kehren zurück die Schultern und Hände;</w:t>
            </w:r>
            <w:r w:rsidR="00BF11B4">
              <w:t>&lt;br&gt;</w:t>
            </w:r>
            <w:r w:rsidRPr="005B56A8">
              <w:t xml:space="preserve">In fünf Zehen </w:t>
            </w:r>
            <w:r w:rsidR="00707470" w:rsidRPr="005B56A8">
              <w:t>geteilt</w:t>
            </w:r>
            <w:r w:rsidRPr="005B56A8">
              <w:t xml:space="preserve"> </w:t>
            </w:r>
            <w:r w:rsidR="00707470" w:rsidRPr="005B56A8">
              <w:t>allmählig</w:t>
            </w:r>
            <w:r w:rsidRPr="005B56A8">
              <w:t xml:space="preserve"> verliert sich die Klaue;</w:t>
            </w:r>
            <w:r w:rsidR="00BF11B4">
              <w:t>&lt;br&gt;</w:t>
            </w:r>
            <w:r w:rsidRPr="005B56A8">
              <w:t xml:space="preserve">Und nichts bleibet an ihr von der Kuh als die blendende </w:t>
            </w:r>
            <w:proofErr w:type="gramStart"/>
            <w:r w:rsidRPr="005B56A8">
              <w:t>Weiße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>Aufrecht schreitet begnügt mit nur zwei Füßen die Nymphe;</w:t>
            </w:r>
            <w:r w:rsidR="00BF11B4">
              <w:t>&lt;br&gt;</w:t>
            </w:r>
            <w:r w:rsidRPr="005B56A8">
              <w:t xml:space="preserve">Worte getraut sie sich kaum, </w:t>
            </w:r>
            <w:r w:rsidR="00707470" w:rsidRPr="005B56A8">
              <w:t>dass</w:t>
            </w:r>
            <w:r w:rsidRPr="005B56A8">
              <w:t xml:space="preserve"> nicht nach Sitte des Rindes</w:t>
            </w:r>
            <w:r w:rsidR="00BF11B4">
              <w:t>&lt;br&gt;</w:t>
            </w:r>
            <w:r w:rsidRPr="005B56A8">
              <w:t>Brülle der Mund, und versucht sich verzagt abbrechend im Reden.</w:t>
            </w:r>
          </w:p>
        </w:tc>
      </w:tr>
      <w:tr w:rsidR="00AC4361" w:rsidRPr="005B56A8" w14:paraId="5F3F3BF4" w14:textId="77777777" w:rsidTr="00AC4361">
        <w:tc>
          <w:tcPr>
            <w:tcW w:w="1668" w:type="dxa"/>
          </w:tcPr>
          <w:p w14:paraId="03BEE310" w14:textId="1814887F" w:rsidR="00AC4361" w:rsidRPr="005B56A8" w:rsidRDefault="00E24B69" w:rsidP="005B56A8">
            <w:pPr>
              <w:pStyle w:val="KeinLeerraum"/>
            </w:pPr>
            <w:r w:rsidRPr="00E24B69">
              <w:t>Phaeton (1,747-2,400)</w:t>
            </w:r>
          </w:p>
        </w:tc>
        <w:tc>
          <w:tcPr>
            <w:tcW w:w="7507" w:type="dxa"/>
          </w:tcPr>
          <w:p w14:paraId="274D6598" w14:textId="4AA9BC4F" w:rsidR="00AC4361" w:rsidRPr="005B56A8" w:rsidRDefault="00AC4361" w:rsidP="005B56A8">
            <w:pPr>
              <w:pStyle w:val="KeinLeerraum"/>
            </w:pPr>
            <w:r w:rsidRPr="005B56A8">
              <w:t xml:space="preserve">Leinwand tragende Schaar ehrt jetzt die gefeierte </w:t>
            </w:r>
            <w:proofErr w:type="gramStart"/>
            <w:r w:rsidRPr="005B56A8">
              <w:t>Göttin.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 xml:space="preserve">Ihr wird endlich geglaubt, </w:t>
            </w:r>
            <w:r w:rsidR="00707470" w:rsidRPr="005B56A8">
              <w:t>dass</w:t>
            </w:r>
            <w:r w:rsidRPr="005B56A8">
              <w:t xml:space="preserve"> </w:t>
            </w:r>
            <w:proofErr w:type="spellStart"/>
            <w:r w:rsidRPr="005B56A8">
              <w:t>Epaphus</w:t>
            </w:r>
            <w:proofErr w:type="spellEnd"/>
            <w:r w:rsidRPr="005B56A8">
              <w:t xml:space="preserve"> sei von des großen</w:t>
            </w:r>
            <w:r w:rsidR="00BF11B4">
              <w:t>&lt;br&gt;</w:t>
            </w:r>
            <w:r w:rsidRPr="005B56A8">
              <w:t>Jupiter Samen gezeugt, und rings in den Städten besitzt er</w:t>
            </w:r>
            <w:r w:rsidR="00BF11B4">
              <w:t>&lt;br&gt;</w:t>
            </w:r>
            <w:r w:rsidRPr="005B56A8">
              <w:t>Tempel der Mutter gesellt. An Stolz war ihm wie an Jahren</w:t>
            </w:r>
            <w:r w:rsidR="00BF11B4">
              <w:t>&lt;br&gt;</w:t>
            </w:r>
            <w:r w:rsidRPr="005B56A8">
              <w:t xml:space="preserve">Phaethon gleich, </w:t>
            </w:r>
            <w:proofErr w:type="gramStart"/>
            <w:r w:rsidRPr="005B56A8">
              <w:t>Sol's</w:t>
            </w:r>
            <w:proofErr w:type="gramEnd"/>
            <w:r w:rsidRPr="005B56A8">
              <w:t xml:space="preserve"> Sohn. Als der einst prahlte mit Hochmut</w:t>
            </w:r>
            <w:r w:rsidR="00BF11B4">
              <w:t>&lt;br&gt;</w:t>
            </w:r>
            <w:r w:rsidRPr="005B56A8">
              <w:t xml:space="preserve">Und vor ihm nicht wich und sich rühmte des Phöbus als </w:t>
            </w:r>
            <w:proofErr w:type="gramStart"/>
            <w:r w:rsidRPr="005B56A8">
              <w:t>Zeugers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 xml:space="preserve">Trug's nicht Inachus' </w:t>
            </w:r>
            <w:r w:rsidR="002838D4" w:rsidRPr="005B56A8">
              <w:t>Spross</w:t>
            </w:r>
            <w:r w:rsidRPr="005B56A8">
              <w:t>: »Du glaubst auch – sprach er – der Mutter</w:t>
            </w:r>
            <w:r w:rsidR="00BF11B4">
              <w:t>&lt;br&gt;</w:t>
            </w:r>
            <w:r w:rsidRPr="005B56A8">
              <w:t>Alles, o Thor! Dich blähet das Bild des erlogenen Vaters.«</w:t>
            </w:r>
            <w:r w:rsidR="00BF11B4">
              <w:t>&lt;br&gt;</w:t>
            </w:r>
            <w:r w:rsidRPr="005B56A8">
              <w:t xml:space="preserve">Phaethon glüht im Gesicht, und die Scham nur hemmte den </w:t>
            </w:r>
            <w:proofErr w:type="gramStart"/>
            <w:r w:rsidRPr="005B56A8">
              <w:t>Jähzorn,</w:t>
            </w:r>
            <w:r w:rsidR="00BF11B4">
              <w:t>&lt;</w:t>
            </w:r>
            <w:proofErr w:type="gramEnd"/>
            <w:r w:rsidR="00BF11B4">
              <w:t>br&gt;</w:t>
            </w:r>
            <w:r w:rsidRPr="005B56A8">
              <w:t xml:space="preserve">Und vor Clymene bracht' er des </w:t>
            </w:r>
            <w:proofErr w:type="spellStart"/>
            <w:r w:rsidRPr="005B56A8">
              <w:t>Epaphus</w:t>
            </w:r>
            <w:proofErr w:type="spellEnd"/>
            <w:r w:rsidRPr="005B56A8">
              <w:t xml:space="preserve"> Schmähung und sagte:</w:t>
            </w:r>
            <w:r w:rsidR="00BF11B4">
              <w:t>&lt;br&gt;</w:t>
            </w:r>
            <w:r w:rsidRPr="005B56A8">
              <w:t>»</w:t>
            </w:r>
            <w:r w:rsidR="00090E82" w:rsidRPr="005B56A8">
              <w:t>Dass</w:t>
            </w:r>
            <w:r w:rsidRPr="005B56A8">
              <w:t xml:space="preserve"> du, Mutter, es recht auch fühlst, ich habe geschwiegen,</w:t>
            </w:r>
            <w:r w:rsidR="00BF11B4">
              <w:t>&lt;br&gt;</w:t>
            </w:r>
            <w:r w:rsidRPr="005B56A8">
              <w:t xml:space="preserve">Ich so trotzig und keck. O Schmach, </w:t>
            </w:r>
            <w:r w:rsidR="00707470" w:rsidRPr="005B56A8">
              <w:t>dass</w:t>
            </w:r>
            <w:r w:rsidRPr="005B56A8">
              <w:t xml:space="preserve"> jener den Vorwurf</w:t>
            </w:r>
            <w:r w:rsidR="00BF11B4">
              <w:t>&lt;br&gt;</w:t>
            </w:r>
            <w:r w:rsidRPr="005B56A8">
              <w:t>Uns zu sagen vermocht, und wir ihn nicht zu entkräften!</w:t>
            </w:r>
            <w:r w:rsidR="00BF11B4">
              <w:t>&lt;br&gt;</w:t>
            </w:r>
            <w:r w:rsidRPr="005B56A8">
              <w:t>Aber wenn anders ich bin aus himmlischem Samen entsprossen,</w:t>
            </w:r>
            <w:r w:rsidR="00BF11B4">
              <w:t>&lt;br&gt;</w:t>
            </w:r>
            <w:r w:rsidRPr="005B56A8">
              <w:t>Gib mir Beweis von dem hohen Geschlecht mir den Himmel zu sichern.«</w:t>
            </w:r>
            <w:r w:rsidR="00BF11B4">
              <w:t>&lt;br&gt;</w:t>
            </w:r>
            <w:r w:rsidRPr="005B56A8">
              <w:t>Phaethon sprach's und umfing der Zeugerin Hals, und bei Merops</w:t>
            </w:r>
            <w:r w:rsidR="00BF11B4">
              <w:t>&lt;br&gt;</w:t>
            </w:r>
            <w:r w:rsidRPr="005B56A8">
              <w:t>Und bei dem eigenen Haupt und den Hochzeitfackeln der Schwestern</w:t>
            </w:r>
            <w:r w:rsidR="00BF11B4">
              <w:t>&lt;br&gt;</w:t>
            </w:r>
            <w:r w:rsidRPr="005B56A8">
              <w:t>Bat er sie kund zu tun durch ein Zeichen den wirklichen Vater.</w:t>
            </w:r>
            <w:r w:rsidR="00BF11B4">
              <w:t>&lt;br&gt;</w:t>
            </w:r>
            <w:r w:rsidRPr="005B56A8">
              <w:t xml:space="preserve">Clymene, mochte sie nun mehr </w:t>
            </w:r>
            <w:proofErr w:type="spellStart"/>
            <w:r w:rsidRPr="005B56A8">
              <w:t>folgen den</w:t>
            </w:r>
            <w:proofErr w:type="spellEnd"/>
            <w:r w:rsidRPr="005B56A8">
              <w:t xml:space="preserve"> Bitten des Sohnes</w:t>
            </w:r>
            <w:r w:rsidR="00BF11B4">
              <w:t>&lt;br&gt;</w:t>
            </w:r>
            <w:r w:rsidRPr="005B56A8">
              <w:t>Oder dem Zorn, den gab die Beschuldigung, streckte die Arme</w:t>
            </w:r>
            <w:r w:rsidR="00BF11B4">
              <w:t>&lt;br&gt;</w:t>
            </w:r>
            <w:r w:rsidRPr="005B56A8">
              <w:t>Beide zum Himmel empor, und schauend zum Glanze des Phöbus</w:t>
            </w:r>
            <w:r w:rsidR="00BF11B4">
              <w:t>&lt;br&gt;</w:t>
            </w:r>
            <w:r w:rsidRPr="005B56A8">
              <w:t>Sagte sie: »Dort bei dem Licht in der Pracht hellblitzender Strahlen</w:t>
            </w:r>
            <w:r w:rsidR="00BF11B4">
              <w:t>&lt;br&gt;</w:t>
            </w:r>
            <w:r w:rsidRPr="005B56A8">
              <w:t>Schwör' ich dir, Sohn, bei dem Licht, das uns anhöret und anblickt:</w:t>
            </w:r>
            <w:r w:rsidR="00BF11B4">
              <w:t>&lt;br&gt;</w:t>
            </w:r>
            <w:r w:rsidRPr="005B56A8">
              <w:t xml:space="preserve">Er, den droben du siehst, ja Sol, der Erquicker des Weltalls, </w:t>
            </w:r>
            <w:r w:rsidR="00BF11B4">
              <w:t>&lt;br&gt;</w:t>
            </w:r>
            <w:r w:rsidRPr="005B56A8">
              <w:t>Hat dich gezeugt. Ist Lüge mein Wort, dann geb' er sich nimmer</w:t>
            </w:r>
            <w:r w:rsidR="00BF11B4">
              <w:t>&lt;br&gt;</w:t>
            </w:r>
            <w:r w:rsidRPr="005B56A8">
              <w:t>Mir zu schaun, dann scheine der Tag mir heute zum letzten.</w:t>
            </w:r>
            <w:r w:rsidR="00BF11B4">
              <w:t>&lt;br&gt;</w:t>
            </w:r>
            <w:r w:rsidRPr="005B56A8">
              <w:t>Leicht ist die Mühe für dich, die Penaten des Vaters zu finden:</w:t>
            </w:r>
            <w:r w:rsidR="00BF11B4">
              <w:t>&lt;br&gt;</w:t>
            </w:r>
            <w:r w:rsidRPr="005B56A8">
              <w:t>Nah angrenzet das Haus, wo er aufsteigt, unserem Lande.</w:t>
            </w:r>
            <w:r w:rsidR="00BF11B4">
              <w:t>&lt;br&gt;</w:t>
            </w:r>
            <w:r w:rsidRPr="005B56A8">
              <w:t>Bist du gewillt, geh hin, und er wird dich selber belehren.«</w:t>
            </w:r>
            <w:r w:rsidR="00BF11B4">
              <w:t>&lt;br&gt;</w:t>
            </w:r>
            <w:r w:rsidRPr="005B56A8">
              <w:t>Phaethon springt sogleich, als solches die Mutter geredet,</w:t>
            </w:r>
            <w:r w:rsidR="00BF11B4">
              <w:t>&lt;br&gt;</w:t>
            </w:r>
            <w:r w:rsidRPr="005B56A8">
              <w:t xml:space="preserve">Auf in freudiger Hast, und im Geist </w:t>
            </w:r>
            <w:r w:rsidR="004F4DCB" w:rsidRPr="005B56A8">
              <w:t>umfasst</w:t>
            </w:r>
            <w:r w:rsidRPr="005B56A8">
              <w:t xml:space="preserve"> er den </w:t>
            </w:r>
            <w:r w:rsidR="00090E82" w:rsidRPr="005B56A8">
              <w:t>Äther</w:t>
            </w:r>
            <w:r w:rsidRPr="005B56A8">
              <w:t>.</w:t>
            </w:r>
            <w:r w:rsidR="00BF11B4">
              <w:t>&lt;br&gt;</w:t>
            </w:r>
            <w:r w:rsidRPr="005B56A8">
              <w:t xml:space="preserve">Sein </w:t>
            </w:r>
            <w:r w:rsidR="00090E82">
              <w:t>Ä</w:t>
            </w:r>
            <w:r w:rsidRPr="005B56A8">
              <w:t>thiopengeschlecht durcheilet er rasch und die Inder</w:t>
            </w:r>
            <w:r w:rsidR="00BF11B4">
              <w:t>&lt;br&gt;</w:t>
            </w:r>
            <w:r w:rsidRPr="005B56A8">
              <w:t xml:space="preserve">Unter dem heißen Gestirn und erreicht </w:t>
            </w:r>
            <w:proofErr w:type="spellStart"/>
            <w:r w:rsidRPr="005B56A8">
              <w:t>Sol's</w:t>
            </w:r>
            <w:proofErr w:type="spellEnd"/>
            <w:r w:rsidRPr="005B56A8">
              <w:t xml:space="preserve"> östliche Wohnung.</w:t>
            </w:r>
          </w:p>
        </w:tc>
      </w:tr>
    </w:tbl>
    <w:p w14:paraId="0EE499BD" w14:textId="61C3AD0C" w:rsidR="00531336" w:rsidRPr="005B56A8" w:rsidRDefault="00C80551" w:rsidP="00E24B69">
      <w:pPr>
        <w:pStyle w:val="KeinLeerraum"/>
      </w:pPr>
    </w:p>
    <w:sectPr w:rsidR="00531336" w:rsidRPr="005B56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97C40"/>
    <w:multiLevelType w:val="hybridMultilevel"/>
    <w:tmpl w:val="C038C2C4"/>
    <w:lvl w:ilvl="0" w:tplc="21DE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E8"/>
    <w:rsid w:val="00001F80"/>
    <w:rsid w:val="00090E82"/>
    <w:rsid w:val="00156159"/>
    <w:rsid w:val="001B1315"/>
    <w:rsid w:val="00272059"/>
    <w:rsid w:val="002838D4"/>
    <w:rsid w:val="002B2FEB"/>
    <w:rsid w:val="003001EA"/>
    <w:rsid w:val="00325748"/>
    <w:rsid w:val="00357B40"/>
    <w:rsid w:val="00361D86"/>
    <w:rsid w:val="00394410"/>
    <w:rsid w:val="00456983"/>
    <w:rsid w:val="00492B72"/>
    <w:rsid w:val="004B1D63"/>
    <w:rsid w:val="004B3174"/>
    <w:rsid w:val="004D4786"/>
    <w:rsid w:val="004F4DCB"/>
    <w:rsid w:val="0052635F"/>
    <w:rsid w:val="00533F04"/>
    <w:rsid w:val="0055725D"/>
    <w:rsid w:val="0056321D"/>
    <w:rsid w:val="005B56A8"/>
    <w:rsid w:val="005F04E8"/>
    <w:rsid w:val="00707470"/>
    <w:rsid w:val="00761589"/>
    <w:rsid w:val="008059BA"/>
    <w:rsid w:val="008D25E8"/>
    <w:rsid w:val="00990167"/>
    <w:rsid w:val="009C1CF8"/>
    <w:rsid w:val="009C5FB0"/>
    <w:rsid w:val="009D674D"/>
    <w:rsid w:val="009F07BF"/>
    <w:rsid w:val="00A73A0D"/>
    <w:rsid w:val="00AB545D"/>
    <w:rsid w:val="00AC4361"/>
    <w:rsid w:val="00B2199A"/>
    <w:rsid w:val="00B5759F"/>
    <w:rsid w:val="00BF11B4"/>
    <w:rsid w:val="00BF2DC1"/>
    <w:rsid w:val="00C10948"/>
    <w:rsid w:val="00C30400"/>
    <w:rsid w:val="00C45C70"/>
    <w:rsid w:val="00C80551"/>
    <w:rsid w:val="00D04E78"/>
    <w:rsid w:val="00D2251B"/>
    <w:rsid w:val="00D92481"/>
    <w:rsid w:val="00DB732E"/>
    <w:rsid w:val="00DC2111"/>
    <w:rsid w:val="00DD0202"/>
    <w:rsid w:val="00DE4789"/>
    <w:rsid w:val="00E24B69"/>
    <w:rsid w:val="00E508AF"/>
    <w:rsid w:val="00E675CC"/>
    <w:rsid w:val="00EC740C"/>
    <w:rsid w:val="00F065DC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3813"/>
  <w15:chartTrackingRefBased/>
  <w15:docId w15:val="{12790B62-3D4E-4C2A-A1E0-1D377D0C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04E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5F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zenoplm4n8">
    <w:name w:val="zenoplm4n8"/>
    <w:basedOn w:val="Standard"/>
    <w:rsid w:val="005F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zenoplm0n4">
    <w:name w:val="zenoplm0n4"/>
    <w:basedOn w:val="Standard"/>
    <w:rsid w:val="005F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04E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04E8"/>
    <w:rPr>
      <w:color w:val="800080"/>
      <w:u w:val="single"/>
    </w:rPr>
  </w:style>
  <w:style w:type="character" w:customStyle="1" w:styleId="zenotxspaced">
    <w:name w:val="zenotxspaced"/>
    <w:basedOn w:val="Absatz-Standardschriftart"/>
    <w:rsid w:val="005F04E8"/>
  </w:style>
  <w:style w:type="table" w:styleId="Tabellenraster">
    <w:name w:val="Table Grid"/>
    <w:basedOn w:val="NormaleTabelle"/>
    <w:uiPriority w:val="39"/>
    <w:rsid w:val="005F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F04E8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B56A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4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1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97FE-E0E9-4D31-950A-5915D0DF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755</Words>
  <Characters>42557</Characters>
  <Application>Microsoft Office Word</Application>
  <DocSecurity>0</DocSecurity>
  <Lines>354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efele</dc:creator>
  <cp:keywords/>
  <dc:description/>
  <cp:lastModifiedBy>Katharina Hefele</cp:lastModifiedBy>
  <cp:revision>52</cp:revision>
  <dcterms:created xsi:type="dcterms:W3CDTF">2021-09-23T08:09:00Z</dcterms:created>
  <dcterms:modified xsi:type="dcterms:W3CDTF">2021-09-23T09:16:00Z</dcterms:modified>
</cp:coreProperties>
</file>